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BFE4" w14:textId="0513C620" w:rsidR="00BE5E81" w:rsidRDefault="00897E33" w:rsidP="00DA667A">
      <w:pPr>
        <w:pBdr>
          <w:top w:val="single" w:sz="12" w:space="0" w:color="000099"/>
          <w:left w:val="single" w:sz="12" w:space="4" w:color="000099"/>
          <w:bottom w:val="single" w:sz="12" w:space="1" w:color="000099"/>
          <w:right w:val="single" w:sz="12" w:space="4" w:color="000099"/>
        </w:pBdr>
        <w:tabs>
          <w:tab w:val="left" w:leader="dot" w:pos="9639"/>
        </w:tabs>
        <w:spacing w:line="240" w:lineRule="auto"/>
        <w:rPr>
          <w:rFonts w:cstheme="minorHAnsi"/>
          <w:b/>
          <w:bCs/>
        </w:rPr>
      </w:pPr>
      <w:bookmarkStart w:id="0" w:name="_Hlk31638315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B61C83" wp14:editId="5BA95135">
                <wp:simplePos x="0" y="0"/>
                <wp:positionH relativeFrom="column">
                  <wp:posOffset>3200400</wp:posOffset>
                </wp:positionH>
                <wp:positionV relativeFrom="paragraph">
                  <wp:posOffset>-521335</wp:posOffset>
                </wp:positionV>
                <wp:extent cx="1828800" cy="1828800"/>
                <wp:effectExtent l="0" t="0" r="0" b="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91964C" w14:textId="73BD62CF" w:rsidR="00897E33" w:rsidRPr="00897E33" w:rsidRDefault="00897E33" w:rsidP="00897E3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97E33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valuation </w:t>
                            </w:r>
                          </w:p>
                          <w:p w14:paraId="4EA71C8E" w14:textId="77777777" w:rsidR="00897E33" w:rsidRPr="00897E33" w:rsidRDefault="00897E33" w:rsidP="00897E3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97E33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ntretenir le logement </w:t>
                            </w:r>
                          </w:p>
                          <w:p w14:paraId="4384A5EC" w14:textId="7BFF4E9F" w:rsidR="00897E33" w:rsidRPr="00897E33" w:rsidRDefault="00897E33" w:rsidP="00897E3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97E33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t le linge d’un partic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B61C83" id="_x0000_t202" coordsize="21600,21600" o:spt="202" path="m,l,21600r21600,l21600,xe">
                <v:stroke joinstyle="miter"/>
                <v:path gradientshapeok="t" o:connecttype="rect"/>
              </v:shapetype>
              <v:shape id="Zone de texte 241" o:spid="_x0000_s1026" type="#_x0000_t202" style="position:absolute;margin-left:252pt;margin-top:-41.05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ThKwIAAF4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" filled="f" stroked="f">
                <v:textbox style="mso-fit-shape-to-text:t">
                  <w:txbxContent>
                    <w:p w14:paraId="5691964C" w14:textId="73BD62CF" w:rsidR="00897E33" w:rsidRPr="00897E33" w:rsidRDefault="00897E33" w:rsidP="00897E33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97E33"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valuation </w:t>
                      </w:r>
                    </w:p>
                    <w:p w14:paraId="4EA71C8E" w14:textId="77777777" w:rsidR="00897E33" w:rsidRPr="00897E33" w:rsidRDefault="00897E33" w:rsidP="00897E33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97E33"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ntretenir le logement </w:t>
                      </w:r>
                    </w:p>
                    <w:p w14:paraId="4384A5EC" w14:textId="7BFF4E9F" w:rsidR="00897E33" w:rsidRPr="00897E33" w:rsidRDefault="00897E33" w:rsidP="00897E33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97E33"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t le linge d’un particulier</w:t>
                      </w:r>
                    </w:p>
                  </w:txbxContent>
                </v:textbox>
              </v:shape>
            </w:pict>
          </mc:Fallback>
        </mc:AlternateContent>
      </w:r>
    </w:p>
    <w:p w14:paraId="4104D800" w14:textId="727BA6A2" w:rsidR="00B35730" w:rsidRPr="003B18F2" w:rsidRDefault="00B35730" w:rsidP="00DA667A">
      <w:pPr>
        <w:pBdr>
          <w:top w:val="single" w:sz="12" w:space="0" w:color="000099"/>
          <w:left w:val="single" w:sz="12" w:space="4" w:color="000099"/>
          <w:bottom w:val="single" w:sz="12" w:space="1" w:color="000099"/>
          <w:right w:val="single" w:sz="12" w:space="4" w:color="000099"/>
        </w:pBdr>
        <w:tabs>
          <w:tab w:val="left" w:leader="dot" w:pos="9639"/>
        </w:tabs>
        <w:spacing w:line="240" w:lineRule="auto"/>
        <w:rPr>
          <w:rFonts w:cstheme="minorHAnsi"/>
          <w:b/>
          <w:bCs/>
        </w:rPr>
      </w:pPr>
      <w:r w:rsidRPr="003B18F2">
        <w:rPr>
          <w:rFonts w:cstheme="minorHAnsi"/>
          <w:b/>
          <w:bCs/>
        </w:rPr>
        <w:t xml:space="preserve">Nom, </w:t>
      </w:r>
      <w:r w:rsidR="009F7276" w:rsidRPr="003B18F2">
        <w:rPr>
          <w:rFonts w:cstheme="minorHAnsi"/>
          <w:b/>
          <w:bCs/>
        </w:rPr>
        <w:t>Prénom du</w:t>
      </w:r>
      <w:r w:rsidRPr="003B18F2">
        <w:rPr>
          <w:rFonts w:cstheme="minorHAnsi"/>
          <w:b/>
          <w:bCs/>
        </w:rPr>
        <w:t xml:space="preserve"> stagiaire : </w:t>
      </w:r>
      <w:r w:rsidR="006019F8" w:rsidRPr="003B18F2">
        <w:rPr>
          <w:rFonts w:cstheme="minorHAnsi"/>
          <w:b/>
          <w:bCs/>
        </w:rPr>
        <w:tab/>
      </w:r>
    </w:p>
    <w:p w14:paraId="71DF561B" w14:textId="4B578EF6" w:rsidR="00B35730" w:rsidRPr="003B18F2" w:rsidRDefault="00B35730" w:rsidP="00DA667A">
      <w:pPr>
        <w:pBdr>
          <w:top w:val="single" w:sz="12" w:space="0" w:color="000099"/>
          <w:left w:val="single" w:sz="12" w:space="4" w:color="000099"/>
          <w:bottom w:val="single" w:sz="12" w:space="1" w:color="000099"/>
          <w:right w:val="single" w:sz="12" w:space="4" w:color="000099"/>
        </w:pBdr>
        <w:tabs>
          <w:tab w:val="left" w:leader="dot" w:pos="9781"/>
        </w:tabs>
        <w:spacing w:line="240" w:lineRule="auto"/>
        <w:rPr>
          <w:rFonts w:cstheme="minorHAnsi"/>
          <w:b/>
          <w:bCs/>
        </w:rPr>
      </w:pPr>
      <w:r w:rsidRPr="003B18F2">
        <w:rPr>
          <w:rFonts w:cstheme="minorHAnsi"/>
          <w:b/>
          <w:bCs/>
        </w:rPr>
        <w:t xml:space="preserve">Intitulé de la formation : </w:t>
      </w:r>
      <w:r w:rsidR="009F2A11" w:rsidRPr="003B18F2">
        <w:rPr>
          <w:rFonts w:cstheme="minorHAnsi"/>
          <w:b/>
          <w:bCs/>
        </w:rPr>
        <w:t xml:space="preserve">   </w:t>
      </w:r>
      <w:r w:rsidR="00C64DDE">
        <w:rPr>
          <w:rFonts w:cstheme="minorHAnsi"/>
          <w:b/>
          <w:bCs/>
        </w:rPr>
        <w:t>CCP1 Entretenir le logement</w:t>
      </w:r>
    </w:p>
    <w:p w14:paraId="6DAE1D86" w14:textId="356DF471" w:rsidR="00B35730" w:rsidRPr="00951489" w:rsidRDefault="00951489" w:rsidP="00951489">
      <w:pPr>
        <w:pBdr>
          <w:top w:val="single" w:sz="12" w:space="0" w:color="000099"/>
          <w:left w:val="single" w:sz="12" w:space="4" w:color="000099"/>
          <w:bottom w:val="single" w:sz="12" w:space="1" w:color="000099"/>
          <w:right w:val="single" w:sz="12" w:space="4" w:color="000099"/>
        </w:pBdr>
        <w:tabs>
          <w:tab w:val="left" w:leader="dot" w:pos="9639"/>
        </w:tabs>
        <w:spacing w:line="240" w:lineRule="auto"/>
        <w:jc w:val="center"/>
        <w:rPr>
          <w:rFonts w:cstheme="minorHAnsi"/>
          <w:b/>
          <w:bCs/>
          <w:u w:val="single"/>
        </w:rPr>
      </w:pPr>
      <w:r w:rsidRPr="00951489">
        <w:rPr>
          <w:rFonts w:cstheme="minorHAnsi"/>
          <w:b/>
          <w:bCs/>
          <w:u w:val="single"/>
        </w:rPr>
        <w:t>EXERCICE</w:t>
      </w:r>
    </w:p>
    <w:bookmarkEnd w:id="0"/>
    <w:p w14:paraId="1D28C1D5" w14:textId="715C9645" w:rsidR="00DA667A" w:rsidRDefault="004A547F">
      <w:r>
        <w:rPr>
          <w:bCs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37D6613C" wp14:editId="4D0CDA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929890" cy="2136140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E3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062C8AB" wp14:editId="4A72336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790950" cy="13811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A51BD" w14:textId="77777777" w:rsidR="00E7736A" w:rsidRPr="00791CA3" w:rsidRDefault="00E7736A" w:rsidP="00E7736A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1CA3"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éroulement :</w:t>
                            </w:r>
                          </w:p>
                          <w:p w14:paraId="078E6FC5" w14:textId="3A2BBC7D" w:rsidR="00E7736A" w:rsidRPr="00791CA3" w:rsidRDefault="00E532B0" w:rsidP="00E7736A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Vous avez 2</w:t>
                            </w:r>
                            <w:r w:rsidR="00E7736A" w:rsidRPr="00791CA3"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heure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="00E7736A" w:rsidRPr="00791CA3"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pour réaliser votre évaluation</w:t>
                            </w:r>
                          </w:p>
                          <w:p w14:paraId="7E627D34" w14:textId="77777777" w:rsidR="00E7736A" w:rsidRDefault="00E7736A" w:rsidP="00E7736A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1CA3"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Il n’y aura pas de pause pendant l’évaluation</w:t>
                            </w:r>
                          </w:p>
                          <w:p w14:paraId="236A2D47" w14:textId="77777777" w:rsidR="00E7736A" w:rsidRPr="00791CA3" w:rsidRDefault="00E7736A" w:rsidP="00E7736A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Il est important de bien lire les consignes </w:t>
                            </w:r>
                          </w:p>
                          <w:p w14:paraId="6EEE9C76" w14:textId="77777777" w:rsidR="00897E33" w:rsidRDefault="00897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C8AB" id="Zone de texte 2" o:spid="_x0000_s1027" type="#_x0000_t202" style="position:absolute;margin-left:0;margin-top:0;width:298.5pt;height:108.7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">
                <v:textbox>
                  <w:txbxContent>
                    <w:p w14:paraId="192A51BD" w14:textId="77777777" w:rsidR="00E7736A" w:rsidRPr="00791CA3" w:rsidRDefault="00E7736A" w:rsidP="00E7736A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91CA3"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  <w:t>Déroulement :</w:t>
                      </w:r>
                    </w:p>
                    <w:p w14:paraId="078E6FC5" w14:textId="3A2BBC7D" w:rsidR="00E7736A" w:rsidRPr="00791CA3" w:rsidRDefault="00E532B0" w:rsidP="00E7736A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  <w:t>Vous avez 2</w:t>
                      </w:r>
                      <w:r w:rsidR="00E7736A" w:rsidRPr="00791CA3"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  <w:t xml:space="preserve"> heure</w:t>
                      </w:r>
                      <w:r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="00E7736A" w:rsidRPr="00791CA3"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  <w:t xml:space="preserve"> pour réaliser votre évaluation</w:t>
                      </w:r>
                    </w:p>
                    <w:p w14:paraId="7E627D34" w14:textId="77777777" w:rsidR="00E7736A" w:rsidRDefault="00E7736A" w:rsidP="00E7736A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91CA3"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  <w:t xml:space="preserve"> Il n’y aura pas de pause pendant l’évaluation</w:t>
                      </w:r>
                    </w:p>
                    <w:p w14:paraId="236A2D47" w14:textId="77777777" w:rsidR="00E7736A" w:rsidRPr="00791CA3" w:rsidRDefault="00E7736A" w:rsidP="00E7736A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  <w:t xml:space="preserve">Il est important de bien lire les consignes </w:t>
                      </w:r>
                    </w:p>
                    <w:p w14:paraId="6EEE9C76" w14:textId="77777777" w:rsidR="00897E33" w:rsidRDefault="00897E3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A667A">
        <w:br w:type="page"/>
      </w:r>
    </w:p>
    <w:tbl>
      <w:tblPr>
        <w:tblStyle w:val="Grilledutableau"/>
        <w:tblW w:w="10065" w:type="dxa"/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561"/>
        <w:gridCol w:w="998"/>
      </w:tblGrid>
      <w:tr w:rsidR="003B18F2" w:rsidRPr="002F3775" w14:paraId="60A02A32" w14:textId="77777777" w:rsidTr="00547CCB">
        <w:trPr>
          <w:trHeight w:val="547"/>
        </w:trPr>
        <w:tc>
          <w:tcPr>
            <w:tcW w:w="10065" w:type="dxa"/>
            <w:gridSpan w:val="4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EBD4ADC" w14:textId="5F1E0167" w:rsidR="003B18F2" w:rsidRPr="003B18F2" w:rsidRDefault="003B18F2" w:rsidP="009F2A11">
            <w:pPr>
              <w:ind w:left="142" w:hanging="142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3B18F2">
              <w:rPr>
                <w:b/>
                <w:bCs/>
                <w:color w:val="595959" w:themeColor="text1" w:themeTint="A6"/>
                <w:sz w:val="24"/>
                <w:szCs w:val="24"/>
              </w:rPr>
              <w:lastRenderedPageBreak/>
              <w:t>Répondez aux questions ci-dessous ou cochez-la ou les bonnes réponses</w:t>
            </w:r>
            <w:r w:rsidR="003B6BF8">
              <w:rPr>
                <w:b/>
                <w:bCs/>
                <w:color w:val="595959" w:themeColor="text1" w:themeTint="A6"/>
                <w:sz w:val="24"/>
                <w:szCs w:val="24"/>
              </w:rPr>
              <w:t>.</w:t>
            </w:r>
          </w:p>
          <w:p w14:paraId="226D92A9" w14:textId="0D78701C" w:rsidR="003B18F2" w:rsidRPr="002F3775" w:rsidRDefault="003B18F2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3B18F2">
              <w:rPr>
                <w:b/>
                <w:bCs/>
                <w:color w:val="595959" w:themeColor="text1" w:themeTint="A6"/>
                <w:sz w:val="24"/>
                <w:szCs w:val="24"/>
              </w:rPr>
              <w:t>(ATTENTION, certaines questions comportent plusieurs bonnes réponses)</w:t>
            </w:r>
            <w:bookmarkStart w:id="1" w:name="_Hlk31638517"/>
          </w:p>
        </w:tc>
      </w:tr>
      <w:tr w:rsidR="001F1579" w:rsidRPr="002F3775" w14:paraId="602A556F" w14:textId="77777777" w:rsidTr="001F1579">
        <w:trPr>
          <w:trHeight w:val="547"/>
        </w:trPr>
        <w:tc>
          <w:tcPr>
            <w:tcW w:w="10065" w:type="dxa"/>
            <w:gridSpan w:val="4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203D0660" w14:textId="7117E8C8" w:rsidR="001F1579" w:rsidRPr="003B18F2" w:rsidRDefault="00C64DDE" w:rsidP="001F1579">
            <w:pPr>
              <w:ind w:left="142" w:hanging="142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bookmarkStart w:id="2" w:name="_Hlk31638230"/>
            <w:bookmarkEnd w:id="1"/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La Phase d’Accueil</w:t>
            </w:r>
          </w:p>
        </w:tc>
      </w:tr>
      <w:tr w:rsidR="00EA6294" w:rsidRPr="002F3775" w14:paraId="1EAEAB65" w14:textId="77777777" w:rsidTr="00547CCB">
        <w:trPr>
          <w:trHeight w:val="640"/>
        </w:trPr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F81E84B" w14:textId="77777777" w:rsidR="009369AD" w:rsidRPr="002F3775" w:rsidRDefault="00EA6294" w:rsidP="009369AD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5718C3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1</w:t>
            </w:r>
            <w:r w:rsidR="005718C3" w:rsidRPr="005718C3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9369AD">
              <w:rPr>
                <w:b/>
                <w:bCs/>
                <w:color w:val="595959" w:themeColor="text1" w:themeTint="A6"/>
                <w:sz w:val="24"/>
                <w:szCs w:val="24"/>
              </w:rPr>
              <w:t>Quel est l’importance de la communication avec la personne aidée ?</w:t>
            </w:r>
          </w:p>
          <w:p w14:paraId="08888C9A" w14:textId="174C9E00" w:rsidR="00EA6294" w:rsidRPr="00F900C8" w:rsidRDefault="00F900C8" w:rsidP="00C64DDE">
            <w:pPr>
              <w:rPr>
                <w:bCs/>
                <w:color w:val="595959" w:themeColor="text1" w:themeTint="A6"/>
                <w:u w:val="single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4C1F4360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3F6B9E8F" w14:textId="666893A3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EA6294" w:rsidRPr="002F3775" w14:paraId="6936D401" w14:textId="77777777" w:rsidTr="00547CCB">
        <w:trPr>
          <w:trHeight w:val="638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2DF1F432" w14:textId="77777777" w:rsidR="00EA6294" w:rsidRPr="002F3775" w:rsidRDefault="00EA6294" w:rsidP="00EA6294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3631E5FA" w14:textId="4D4138AB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33506A0F" w14:textId="42E2B0BB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F018ACE" w14:textId="3B0C64F6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EA6294" w:rsidRPr="002F3775" w14:paraId="70C430A4" w14:textId="77777777" w:rsidTr="00547CCB">
        <w:trPr>
          <w:trHeight w:val="103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7701C07" w14:textId="77777777" w:rsidR="00EA6294" w:rsidRPr="002F3775" w:rsidRDefault="00EA6294" w:rsidP="00EA6294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22F02770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7225C6EE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right w:val="single" w:sz="12" w:space="0" w:color="C0504D" w:themeColor="accent2"/>
            </w:tcBorders>
          </w:tcPr>
          <w:p w14:paraId="2E4D9119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  <w:tr w:rsidR="00EA6294" w:rsidRPr="002F3775" w14:paraId="57660A7C" w14:textId="77777777" w:rsidTr="00547CCB">
        <w:trPr>
          <w:trHeight w:val="640"/>
        </w:trPr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32EF9C40" w14:textId="63442AC3" w:rsidR="00EA6294" w:rsidRPr="002F3775" w:rsidRDefault="00EA6294" w:rsidP="00EA6294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2</w:t>
            </w:r>
            <w:r w:rsidRPr="00FB1FB4">
              <w:rPr>
                <w:b/>
                <w:bCs/>
                <w:color w:val="595959" w:themeColor="text1" w:themeTint="A6"/>
                <w:sz w:val="24"/>
                <w:szCs w:val="24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>:</w:t>
            </w:r>
            <w:r w:rsidR="00743FF7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="00F900C8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Quelles est la démarche de la communication auprès de la personne aidée 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>?</w:t>
            </w:r>
          </w:p>
          <w:p w14:paraId="39066D6B" w14:textId="7316F74F" w:rsidR="00743FF7" w:rsidRPr="00F900C8" w:rsidRDefault="00F900C8" w:rsidP="00064F51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46A06F92" w14:textId="6A308421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13E51BBE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EA6294" w:rsidRPr="002F3775" w14:paraId="2E154BF1" w14:textId="77777777" w:rsidTr="00547CCB">
        <w:trPr>
          <w:trHeight w:val="618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0AD1550" w14:textId="77777777" w:rsidR="00EA6294" w:rsidRPr="002F3775" w:rsidRDefault="00EA6294" w:rsidP="00EA6294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B173E83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5C5CDA8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06F6F7F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EA6294" w:rsidRPr="002F3775" w14:paraId="4462BFE3" w14:textId="77777777" w:rsidTr="00547CCB">
        <w:trPr>
          <w:trHeight w:val="400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20F34D2" w14:textId="77777777" w:rsidR="00EA6294" w:rsidRPr="002F3775" w:rsidRDefault="00EA6294" w:rsidP="00EA6294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1C6A0EB8" w14:textId="28F874B6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2BC365B0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220EE4D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5"/>
        <w:tblW w:w="10065" w:type="dxa"/>
        <w:tblLayout w:type="fixed"/>
        <w:tblLook w:val="04A0" w:firstRow="1" w:lastRow="0" w:firstColumn="1" w:lastColumn="0" w:noHBand="0" w:noVBand="1"/>
      </w:tblPr>
      <w:tblGrid>
        <w:gridCol w:w="7797"/>
        <w:gridCol w:w="2268"/>
      </w:tblGrid>
      <w:tr w:rsidR="00BF1573" w:rsidRPr="002F3775" w14:paraId="3486965E" w14:textId="77777777" w:rsidTr="00547CCB">
        <w:trPr>
          <w:trHeight w:val="5940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9F7D931" w14:textId="1E082268" w:rsidR="00BF1573" w:rsidRDefault="00BF1573" w:rsidP="00BF1573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3</w:t>
            </w:r>
            <w:r w:rsidRPr="00B86164">
              <w:rPr>
                <w:b/>
                <w:bCs/>
                <w:color w:val="595959" w:themeColor="text1" w:themeTint="A6"/>
                <w:sz w:val="24"/>
                <w:szCs w:val="24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C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itez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les étapes de la communication</w:t>
            </w:r>
            <w:r w:rsidR="00904A4A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="00BE5E81">
              <w:rPr>
                <w:b/>
                <w:bCs/>
                <w:color w:val="595959" w:themeColor="text1" w:themeTint="A6"/>
                <w:sz w:val="24"/>
                <w:szCs w:val="24"/>
              </w:rPr>
              <w:t>pour la 1</w:t>
            </w:r>
            <w:r w:rsidR="00BE5E81" w:rsidRPr="00BE5E81">
              <w:rPr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>ère</w:t>
            </w:r>
            <w:r w:rsidR="00BE5E81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fois </w:t>
            </w:r>
            <w:r w:rsidR="00904A4A">
              <w:rPr>
                <w:b/>
                <w:bCs/>
                <w:color w:val="595959" w:themeColor="text1" w:themeTint="A6"/>
                <w:sz w:val="24"/>
                <w:szCs w:val="24"/>
              </w:rPr>
              <w:t>chez la personne aidée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.</w:t>
            </w:r>
          </w:p>
          <w:p w14:paraId="5741CB3B" w14:textId="099EC0D6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5AA69BBF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7646891D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0B071FFD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2B62E987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0CA5B7DD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4C8B4844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16602E46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02DBF78B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4BB4473E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5E1DF4C2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3E43A226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43B06651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61521B73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25F3E571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18B5F1A7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17043FBB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190D94EB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3916C6C0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185DAB37" w14:textId="77777777" w:rsidR="00BF1573" w:rsidRPr="00347E7C" w:rsidRDefault="00BF1573" w:rsidP="00BF1573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  <w:p w14:paraId="5C7E109B" w14:textId="77777777" w:rsidR="00BF1573" w:rsidRPr="002F3775" w:rsidRDefault="00BF1573" w:rsidP="00BF1573">
            <w:pPr>
              <w:rPr>
                <w:b/>
                <w:bCs/>
                <w:smallCaps/>
                <w:color w:val="595959" w:themeColor="text1" w:themeTint="A6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B4FE9EA" w14:textId="16E16E15" w:rsidR="00BF1573" w:rsidRPr="002F3775" w:rsidRDefault="00BF1573" w:rsidP="00BF1573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39D38340" w14:textId="5A62DEDD" w:rsidR="00BF1573" w:rsidRDefault="00BF1573" w:rsidP="00BF1573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4FDD78D9" w14:textId="31EEC3BC" w:rsidR="00904A4A" w:rsidRDefault="00904A4A" w:rsidP="00BF1573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025EFD61" w14:textId="0CE78352" w:rsidR="00BF1573" w:rsidRDefault="00E233B7" w:rsidP="00BF1573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44DA7FAB" wp14:editId="60FD58D4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7306</wp:posOffset>
                      </wp:positionV>
                      <wp:extent cx="38100" cy="3657600"/>
                      <wp:effectExtent l="0" t="0" r="1905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3657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A68C2" id="Connecteur droit 1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2.15pt" to="59.85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" strokecolor="#bc4542 [3045]"/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EEAD0AC" wp14:editId="28A5A74C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6830</wp:posOffset>
                      </wp:positionV>
                      <wp:extent cx="9525" cy="3648075"/>
                      <wp:effectExtent l="0" t="0" r="28575" b="28575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648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22714" id="Connecteur droit 9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2.9pt" to="29.1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" strokecolor="#bc4542 [3045]"/>
                  </w:pict>
                </mc:Fallback>
              </mc:AlternateContent>
            </w:r>
            <w:r w:rsidR="00904A4A"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B59ADCF" wp14:editId="19C21B0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3020</wp:posOffset>
                      </wp:positionV>
                      <wp:extent cx="1432560" cy="6350"/>
                      <wp:effectExtent l="0" t="0" r="34290" b="31750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256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9FAB27" id="Connecteur droit 12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2.6pt" to="108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" strokecolor="#bc4542 [3045]"/>
                  </w:pict>
                </mc:Fallback>
              </mc:AlternateContent>
            </w:r>
          </w:p>
          <w:p w14:paraId="44A11D52" w14:textId="10494AB9" w:rsidR="00904A4A" w:rsidRDefault="00904A4A" w:rsidP="00904A4A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ab/>
              <w:t>Non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ab/>
              <w:t xml:space="preserve">En cours 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br/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ab/>
              <w:t>Acquis           d’acquisition</w:t>
            </w:r>
          </w:p>
          <w:p w14:paraId="73CDAD84" w14:textId="66C45D24" w:rsidR="00904A4A" w:rsidRPr="002F3775" w:rsidRDefault="00904A4A" w:rsidP="00904A4A">
            <w:pPr>
              <w:rPr>
                <w:b/>
                <w:bCs/>
                <w:color w:val="595959" w:themeColor="text1" w:themeTint="A6"/>
              </w:rPr>
            </w:pPr>
            <w:r w:rsidRPr="00904A4A">
              <w:rPr>
                <w:b/>
                <w:bCs/>
                <w:noProof/>
                <w:color w:val="595959" w:themeColor="text1" w:themeTint="A6"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8ADD54C" wp14:editId="70511E4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311</wp:posOffset>
                      </wp:positionV>
                      <wp:extent cx="1432560" cy="6350"/>
                      <wp:effectExtent l="0" t="0" r="34290" b="31750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256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AF8D3F" id="Connecteur droit 1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.8pt" to="107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" strokecolor="#bc4542 [3045]"/>
                  </w:pict>
                </mc:Fallback>
              </mc:AlternateContent>
            </w:r>
          </w:p>
        </w:tc>
      </w:tr>
    </w:tbl>
    <w:p w14:paraId="146C206A" w14:textId="3E5F14E2" w:rsidR="00BF1573" w:rsidRDefault="00BF1573" w:rsidP="00EA6294">
      <w:pPr>
        <w:jc w:val="both"/>
        <w:rPr>
          <w:b/>
          <w:bCs/>
          <w:color w:val="595959" w:themeColor="text1" w:themeTint="A6"/>
          <w:sz w:val="24"/>
          <w:szCs w:val="24"/>
          <w:u w:val="single"/>
        </w:rPr>
        <w:sectPr w:rsidR="00BF1573" w:rsidSect="00926D15">
          <w:footerReference w:type="default" r:id="rId9"/>
          <w:pgSz w:w="11906" w:h="16838"/>
          <w:pgMar w:top="1135" w:right="991" w:bottom="1417" w:left="993" w:header="568" w:footer="708" w:gutter="0"/>
          <w:cols w:space="708"/>
          <w:docGrid w:linePitch="360"/>
        </w:sectPr>
      </w:pPr>
    </w:p>
    <w:p w14:paraId="580D78E8" w14:textId="77777777" w:rsidR="00BF1573" w:rsidRDefault="00BF1573" w:rsidP="00EA6294">
      <w:pPr>
        <w:rPr>
          <w:b/>
          <w:bCs/>
          <w:color w:val="595959" w:themeColor="text1" w:themeTint="A6"/>
          <w:u w:val="single"/>
        </w:rPr>
        <w:sectPr w:rsidR="00BF1573" w:rsidSect="00BF1573">
          <w:type w:val="continuous"/>
          <w:pgSz w:w="11906" w:h="16838"/>
          <w:pgMar w:top="1135" w:right="991" w:bottom="1417" w:left="993" w:header="568" w:footer="708" w:gutter="0"/>
          <w:cols w:num="2" w:space="708"/>
          <w:docGrid w:linePitch="360"/>
        </w:sectPr>
      </w:pPr>
    </w:p>
    <w:bookmarkEnd w:id="2"/>
    <w:tbl>
      <w:tblPr>
        <w:tblStyle w:val="Grilledutableau"/>
        <w:tblW w:w="10065" w:type="dxa"/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561"/>
        <w:gridCol w:w="998"/>
      </w:tblGrid>
      <w:tr w:rsidR="00B23118" w:rsidRPr="002F3775" w14:paraId="52287BF4" w14:textId="77777777" w:rsidTr="00547CCB">
        <w:trPr>
          <w:trHeight w:val="640"/>
        </w:trPr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10FF1945" w14:textId="5C945BE6" w:rsidR="00C64DDE" w:rsidRPr="002F3775" w:rsidRDefault="00BE5E81" w:rsidP="009369AD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br w:type="page"/>
            </w:r>
            <w:r w:rsidR="00B23118"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B23118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4</w:t>
            </w:r>
            <w:r w:rsidR="00B23118" w:rsidRPr="00B7532C">
              <w:rPr>
                <w:b/>
                <w:bCs/>
                <w:color w:val="595959" w:themeColor="text1" w:themeTint="A6"/>
                <w:sz w:val="24"/>
                <w:szCs w:val="24"/>
              </w:rPr>
              <w:t> </w:t>
            </w:r>
            <w:r w:rsidR="00B23118"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C64DDE">
              <w:rPr>
                <w:b/>
                <w:bCs/>
                <w:color w:val="595959" w:themeColor="text1" w:themeTint="A6"/>
                <w:sz w:val="24"/>
                <w:szCs w:val="24"/>
              </w:rPr>
              <w:t>Définissez le rôle de l’Assistant(e) De Vie aux Familles</w:t>
            </w:r>
            <w:r w:rsidR="00C64DDE"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> ?</w:t>
            </w:r>
          </w:p>
          <w:p w14:paraId="26203131" w14:textId="71562610" w:rsidR="00B23118" w:rsidRPr="002F3775" w:rsidRDefault="00B23118" w:rsidP="00B23118">
            <w:pPr>
              <w:rPr>
                <w:b/>
                <w:bCs/>
                <w:smallCaps/>
                <w:color w:val="595959" w:themeColor="text1" w:themeTint="A6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5296D19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2EDC3D4D" w14:textId="014B46C1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B23118" w:rsidRPr="002F3775" w14:paraId="17D1237E" w14:textId="77777777" w:rsidTr="00547CCB">
        <w:trPr>
          <w:trHeight w:val="318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76281654" w14:textId="77777777" w:rsidR="00B23118" w:rsidRPr="002F3775" w:rsidRDefault="00B23118" w:rsidP="00B23118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7AED9AC9" w14:textId="7944F8C6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857FE0B" w14:textId="77AFB13C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2B9AA90" w14:textId="73C1AC4B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B23118" w:rsidRPr="002F3775" w14:paraId="5F6201EC" w14:textId="77777777" w:rsidTr="00547CCB">
        <w:trPr>
          <w:trHeight w:val="1023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D4B4FB2" w14:textId="77777777" w:rsidR="00B23118" w:rsidRPr="002F3775" w:rsidRDefault="00B23118" w:rsidP="00B23118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D3D3EF9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11A5B219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CAE222E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  <w:tr w:rsidR="00B23118" w:rsidRPr="002F3775" w14:paraId="238A97D2" w14:textId="77777777" w:rsidTr="001F1579">
        <w:trPr>
          <w:trHeight w:val="1023"/>
        </w:trPr>
        <w:tc>
          <w:tcPr>
            <w:tcW w:w="10065" w:type="dxa"/>
            <w:gridSpan w:val="4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7B91CDA1" w14:textId="1353B486" w:rsidR="00B23118" w:rsidRPr="001F1579" w:rsidRDefault="00B23118" w:rsidP="00B23118">
            <w:pPr>
              <w:ind w:left="142" w:hanging="142"/>
              <w:jc w:val="center"/>
              <w:rPr>
                <w:b/>
                <w:bCs/>
                <w:color w:val="595959" w:themeColor="text1" w:themeTint="A6"/>
                <w:sz w:val="28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8"/>
                <w:szCs w:val="24"/>
              </w:rPr>
              <w:lastRenderedPageBreak/>
              <w:t>Organisation du ménage</w:t>
            </w:r>
          </w:p>
        </w:tc>
      </w:tr>
      <w:tr w:rsidR="00B23118" w:rsidRPr="002F3775" w14:paraId="30DA7F8A" w14:textId="77777777" w:rsidTr="00547CCB">
        <w:trPr>
          <w:trHeight w:val="640"/>
        </w:trPr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0DE3B2F" w14:textId="5136ABC6" w:rsidR="00B23118" w:rsidRDefault="00B23118" w:rsidP="00B23118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1</w:t>
            </w:r>
            <w:r w:rsidRPr="004342BF">
              <w:rPr>
                <w:b/>
                <w:bCs/>
                <w:color w:val="595959" w:themeColor="text1" w:themeTint="A6"/>
                <w:sz w:val="24"/>
                <w:szCs w:val="24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comment procédez-vous pour dépoussiérer les sols ?</w:t>
            </w:r>
          </w:p>
          <w:p w14:paraId="0989C9EF" w14:textId="77777777" w:rsidR="00B23118" w:rsidRPr="002F3775" w:rsidRDefault="00B23118" w:rsidP="00B23118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3F8F86DC" w14:textId="77777777" w:rsidR="00B23118" w:rsidRPr="001F1579" w:rsidRDefault="00B23118" w:rsidP="00B23118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je dépoussière les sols du fond de la pièce vers l’entrée avec un balai humide</w:t>
            </w:r>
          </w:p>
          <w:p w14:paraId="396A557E" w14:textId="77777777" w:rsidR="00B23118" w:rsidRPr="001F1579" w:rsidRDefault="00B23118" w:rsidP="00B23118">
            <w:pPr>
              <w:pStyle w:val="Paragraphedeliste"/>
              <w:rPr>
                <w:b/>
                <w:bCs/>
                <w:color w:val="595959" w:themeColor="text1" w:themeTint="A6"/>
              </w:rPr>
            </w:pPr>
          </w:p>
          <w:p w14:paraId="22214D6F" w14:textId="77777777" w:rsidR="00B23118" w:rsidRPr="001F1579" w:rsidRDefault="00B23118" w:rsidP="00B23118">
            <w:pPr>
              <w:pStyle w:val="Paragraphedeliste"/>
              <w:numPr>
                <w:ilvl w:val="0"/>
                <w:numId w:val="9"/>
              </w:numPr>
              <w:rPr>
                <w:bCs/>
                <w:color w:val="595959" w:themeColor="text1" w:themeTint="A6"/>
              </w:rPr>
            </w:pPr>
            <w:r w:rsidRPr="001F1579">
              <w:rPr>
                <w:bCs/>
                <w:color w:val="595959" w:themeColor="text1" w:themeTint="A6"/>
              </w:rPr>
              <w:t>j’utilise un balai avec une pelle</w:t>
            </w:r>
          </w:p>
          <w:p w14:paraId="2766BE01" w14:textId="77777777" w:rsidR="00B23118" w:rsidRPr="001F1579" w:rsidRDefault="00B23118" w:rsidP="00B23118">
            <w:pPr>
              <w:pStyle w:val="Paragraphedeliste"/>
              <w:rPr>
                <w:bCs/>
                <w:color w:val="595959" w:themeColor="text1" w:themeTint="A6"/>
              </w:rPr>
            </w:pPr>
          </w:p>
          <w:p w14:paraId="061481D0" w14:textId="77777777" w:rsidR="00B23118" w:rsidRPr="001F1579" w:rsidRDefault="00B23118" w:rsidP="00B23118">
            <w:pPr>
              <w:pStyle w:val="Paragraphedeliste"/>
              <w:numPr>
                <w:ilvl w:val="0"/>
                <w:numId w:val="9"/>
              </w:numPr>
              <w:rPr>
                <w:bCs/>
                <w:color w:val="595959" w:themeColor="text1" w:themeTint="A6"/>
              </w:rPr>
            </w:pPr>
            <w:r w:rsidRPr="001F1579">
              <w:rPr>
                <w:bCs/>
                <w:color w:val="595959" w:themeColor="text1" w:themeTint="A6"/>
              </w:rPr>
              <w:t>j’utilise une serviette de bain humide avec une bassine</w:t>
            </w:r>
          </w:p>
          <w:p w14:paraId="36DE1FB7" w14:textId="4E86196A" w:rsidR="00B23118" w:rsidRPr="001F1579" w:rsidRDefault="00B23118" w:rsidP="00B23118">
            <w:pPr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2738713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2511A458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B23118" w:rsidRPr="002F3775" w14:paraId="26D6C1B9" w14:textId="77777777" w:rsidTr="00547CCB">
        <w:trPr>
          <w:trHeight w:val="318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495BAB1F" w14:textId="77777777" w:rsidR="00B23118" w:rsidRPr="002F3775" w:rsidRDefault="00B23118" w:rsidP="00B23118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CC0A3DE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55B7328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05DBAE0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B23118" w:rsidRPr="002F3775" w14:paraId="32CB6824" w14:textId="77777777" w:rsidTr="00547CCB">
        <w:trPr>
          <w:trHeight w:val="966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7D29F57" w14:textId="77777777" w:rsidR="00B23118" w:rsidRPr="002F3775" w:rsidRDefault="00B23118" w:rsidP="00B23118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6379943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DFF4BDA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60D999F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  <w:tr w:rsidR="00B23118" w:rsidRPr="002F3775" w14:paraId="794ADE68" w14:textId="77777777" w:rsidTr="00547CCB">
        <w:trPr>
          <w:trHeight w:val="640"/>
        </w:trPr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4DF091F3" w14:textId="7D71F7A6" w:rsidR="00B23118" w:rsidRDefault="00B23118" w:rsidP="00B23118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2</w:t>
            </w:r>
            <w:r w:rsidRPr="00E309C4">
              <w:rPr>
                <w:b/>
                <w:bCs/>
                <w:color w:val="595959" w:themeColor="text1" w:themeTint="A6"/>
                <w:sz w:val="24"/>
                <w:szCs w:val="24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comment vous organisez-vous pour laver les sols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> ?</w:t>
            </w:r>
          </w:p>
          <w:p w14:paraId="140A108D" w14:textId="77777777" w:rsidR="00B23118" w:rsidRDefault="00B23118" w:rsidP="00B23118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129A18D" w14:textId="1F5C494D" w:rsidR="00B23118" w:rsidRPr="00583369" w:rsidRDefault="00B23118" w:rsidP="00B23118">
            <w:pPr>
              <w:pStyle w:val="Paragraphedeliste"/>
              <w:numPr>
                <w:ilvl w:val="0"/>
                <w:numId w:val="10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583369">
              <w:rPr>
                <w:bCs/>
                <w:color w:val="595959" w:themeColor="text1" w:themeTint="A6"/>
                <w:sz w:val="24"/>
                <w:szCs w:val="24"/>
              </w:rPr>
              <w:t>je n’applique pas de technique particulière ; je prends un seau et une serpillère et je lave</w:t>
            </w:r>
          </w:p>
          <w:p w14:paraId="50397DAC" w14:textId="77777777" w:rsidR="00B23118" w:rsidRPr="00583369" w:rsidRDefault="00B23118" w:rsidP="00B23118">
            <w:p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3C518B5D" w14:textId="5664DAFF" w:rsidR="00B23118" w:rsidRPr="00583369" w:rsidRDefault="00B23118" w:rsidP="00B23118">
            <w:pPr>
              <w:pStyle w:val="Paragraphedeliste"/>
              <w:numPr>
                <w:ilvl w:val="0"/>
                <w:numId w:val="10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583369">
              <w:rPr>
                <w:bCs/>
                <w:color w:val="595959" w:themeColor="text1" w:themeTint="A6"/>
                <w:sz w:val="24"/>
                <w:szCs w:val="24"/>
              </w:rPr>
              <w:t>je nettoie le sol en partant du plus propre au plus sale avec le balai et un seau combiné</w:t>
            </w:r>
          </w:p>
          <w:p w14:paraId="05836105" w14:textId="77777777" w:rsidR="00B23118" w:rsidRPr="00583369" w:rsidRDefault="00B23118" w:rsidP="00B23118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76325DBF" w14:textId="2867C1DF" w:rsidR="00B23118" w:rsidRPr="00583369" w:rsidRDefault="00B23118" w:rsidP="00B23118">
            <w:pPr>
              <w:pStyle w:val="Paragraphedeliste"/>
              <w:numPr>
                <w:ilvl w:val="0"/>
                <w:numId w:val="10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583369">
              <w:rPr>
                <w:bCs/>
                <w:color w:val="595959" w:themeColor="text1" w:themeTint="A6"/>
                <w:sz w:val="24"/>
                <w:szCs w:val="24"/>
              </w:rPr>
              <w:t>je nettoie le sol à genoux avec une brosse et une cuvette</w:t>
            </w:r>
          </w:p>
          <w:p w14:paraId="42E9277E" w14:textId="0E942FA0" w:rsidR="00B23118" w:rsidRPr="002F3775" w:rsidRDefault="00B23118" w:rsidP="00B23118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59CE87D" w14:textId="347DD01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6F8FC379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B23118" w:rsidRPr="002F3775" w14:paraId="138F6D4E" w14:textId="77777777" w:rsidTr="00547CCB">
        <w:trPr>
          <w:trHeight w:val="318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484339E3" w14:textId="77777777" w:rsidR="00B23118" w:rsidRPr="002F3775" w:rsidRDefault="00B23118" w:rsidP="00B23118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561087EA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533AFCAA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8FBEBBD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B23118" w:rsidRPr="002F3775" w14:paraId="3DDEAE61" w14:textId="77777777" w:rsidTr="00547CCB">
        <w:trPr>
          <w:trHeight w:val="1007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061134B" w14:textId="77777777" w:rsidR="00B23118" w:rsidRPr="002F3775" w:rsidRDefault="00B23118" w:rsidP="00B23118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72DE270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654B363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A72B6E2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  <w:tr w:rsidR="00B23118" w:rsidRPr="002F3775" w14:paraId="57D4D2A5" w14:textId="77777777" w:rsidTr="00547CCB"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32DB3E8E" w14:textId="03B34810" w:rsidR="00B23118" w:rsidRDefault="00B23118" w:rsidP="00B23118">
            <w:pPr>
              <w:tabs>
                <w:tab w:val="left" w:pos="2145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3</w:t>
            </w:r>
            <w:r w:rsidRPr="00666B77">
              <w:rPr>
                <w:b/>
                <w:bCs/>
                <w:color w:val="595959" w:themeColor="text1" w:themeTint="A6"/>
                <w:sz w:val="24"/>
                <w:szCs w:val="24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>: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pour le dépoussiérage des surfaces, (mobilier, encadrement de fenêtre, luminaire, etc.)</w:t>
            </w:r>
          </w:p>
          <w:p w14:paraId="3308CE61" w14:textId="73E21EB3" w:rsidR="00B23118" w:rsidRDefault="00B23118" w:rsidP="00B23118">
            <w:pPr>
              <w:tabs>
                <w:tab w:val="left" w:pos="2145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44C0B376" w14:textId="445AC8ED" w:rsidR="00B23118" w:rsidRPr="00583369" w:rsidRDefault="00B23118" w:rsidP="00B23118">
            <w:pPr>
              <w:pStyle w:val="Paragraphedeliste"/>
              <w:numPr>
                <w:ilvl w:val="0"/>
                <w:numId w:val="11"/>
              </w:numPr>
              <w:tabs>
                <w:tab w:val="left" w:pos="2145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583369">
              <w:rPr>
                <w:bCs/>
                <w:color w:val="595959" w:themeColor="text1" w:themeTint="A6"/>
                <w:sz w:val="24"/>
                <w:szCs w:val="24"/>
              </w:rPr>
              <w:t>J’utilise un plumeau</w:t>
            </w:r>
          </w:p>
          <w:p w14:paraId="597F1538" w14:textId="77777777" w:rsidR="00B23118" w:rsidRPr="00583369" w:rsidRDefault="00B23118" w:rsidP="00B23118">
            <w:pPr>
              <w:pStyle w:val="Paragraphedeliste"/>
              <w:tabs>
                <w:tab w:val="left" w:pos="2145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211FBC14" w14:textId="0C89FC00" w:rsidR="00B23118" w:rsidRPr="00583369" w:rsidRDefault="00B23118" w:rsidP="00B23118">
            <w:pPr>
              <w:pStyle w:val="Paragraphedeliste"/>
              <w:numPr>
                <w:ilvl w:val="0"/>
                <w:numId w:val="11"/>
              </w:numPr>
              <w:tabs>
                <w:tab w:val="left" w:pos="2145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583369">
              <w:rPr>
                <w:bCs/>
                <w:color w:val="595959" w:themeColor="text1" w:themeTint="A6"/>
                <w:sz w:val="24"/>
                <w:szCs w:val="24"/>
              </w:rPr>
              <w:t xml:space="preserve">J’utilise une </w:t>
            </w:r>
            <w:r w:rsidR="004A547F" w:rsidRPr="00583369">
              <w:rPr>
                <w:bCs/>
                <w:color w:val="595959" w:themeColor="text1" w:themeTint="A6"/>
                <w:sz w:val="24"/>
                <w:szCs w:val="24"/>
              </w:rPr>
              <w:t>chiffonnette</w:t>
            </w:r>
            <w:r w:rsidRPr="00583369">
              <w:rPr>
                <w:bCs/>
                <w:color w:val="595959" w:themeColor="text1" w:themeTint="A6"/>
                <w:sz w:val="24"/>
                <w:szCs w:val="24"/>
              </w:rPr>
              <w:t xml:space="preserve"> humide imbibée de produit pour agglutiner les poussières afin qu’elles évitent de tomber sur le sol</w:t>
            </w:r>
          </w:p>
          <w:p w14:paraId="1D3D290F" w14:textId="77777777" w:rsidR="00B23118" w:rsidRPr="00583369" w:rsidRDefault="00B23118" w:rsidP="00B23118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39737430" w14:textId="46AC9CD6" w:rsidR="00B23118" w:rsidRPr="00583369" w:rsidRDefault="00B23118" w:rsidP="00B23118">
            <w:pPr>
              <w:pStyle w:val="Paragraphedeliste"/>
              <w:numPr>
                <w:ilvl w:val="0"/>
                <w:numId w:val="11"/>
              </w:numPr>
              <w:tabs>
                <w:tab w:val="left" w:pos="2145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583369">
              <w:rPr>
                <w:bCs/>
                <w:color w:val="595959" w:themeColor="text1" w:themeTint="A6"/>
                <w:sz w:val="24"/>
                <w:szCs w:val="24"/>
              </w:rPr>
              <w:t>J’utilise un gant de toilette humide imbibée de gel douche</w:t>
            </w:r>
          </w:p>
          <w:p w14:paraId="7BBE75D3" w14:textId="77777777" w:rsidR="00B23118" w:rsidRPr="002F3775" w:rsidRDefault="00B23118" w:rsidP="00B23118">
            <w:pPr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4BB13A4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27ED5B50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B23118" w:rsidRPr="002F3775" w14:paraId="41A344E8" w14:textId="77777777" w:rsidTr="00547CCB">
        <w:trPr>
          <w:trHeight w:val="439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1AA1E1D4" w14:textId="77777777" w:rsidR="00B23118" w:rsidRPr="002F3775" w:rsidRDefault="00B23118" w:rsidP="00B23118">
            <w:pPr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F614C58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2BAAD00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E8BBB75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B23118" w:rsidRPr="002F3775" w14:paraId="40CB8101" w14:textId="77777777" w:rsidTr="00547CCB">
        <w:trPr>
          <w:trHeight w:val="658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F97441C" w14:textId="77777777" w:rsidR="00B23118" w:rsidRPr="002F3775" w:rsidRDefault="00B23118" w:rsidP="00B23118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91CB91E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DF690A9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718784A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  <w:tr w:rsidR="002F3775" w:rsidRPr="002F3775" w14:paraId="4D8D6267" w14:textId="77777777" w:rsidTr="00547CCB"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A20E033" w14:textId="27107E42" w:rsidR="002F3775" w:rsidRDefault="002F3775" w:rsidP="006A6E1B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4</w:t>
            </w:r>
            <w:r w:rsidRPr="009711BA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: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="00583369">
              <w:rPr>
                <w:b/>
                <w:bCs/>
                <w:color w:val="595959" w:themeColor="text1" w:themeTint="A6"/>
                <w:sz w:val="24"/>
                <w:szCs w:val="24"/>
              </w:rPr>
              <w:t>vous intervenez chez Mr PATRICK, âgée de 77 ans</w:t>
            </w:r>
            <w:r w:rsidR="00BD38C5">
              <w:rPr>
                <w:b/>
                <w:bCs/>
                <w:color w:val="595959" w:themeColor="text1" w:themeTint="A6"/>
                <w:sz w:val="24"/>
                <w:szCs w:val="24"/>
              </w:rPr>
              <w:t>.</w:t>
            </w:r>
            <w:r w:rsidR="00583369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Vous devez l’aider à faire sa toilette, l’aider à l’habillage, faire une machine de linge et l’entretien de sa chambre qui est attenante à la salle de bain.</w:t>
            </w:r>
          </w:p>
          <w:p w14:paraId="59FD6E0D" w14:textId="77777777" w:rsidR="00583369" w:rsidRDefault="00583369" w:rsidP="006A6E1B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A73D2F8" w14:textId="2E9F093C" w:rsidR="00583369" w:rsidRPr="006A6E1B" w:rsidRDefault="00583369" w:rsidP="00583369">
            <w:pPr>
              <w:pStyle w:val="Paragraphedeliste"/>
              <w:numPr>
                <w:ilvl w:val="0"/>
                <w:numId w:val="12"/>
              </w:numPr>
              <w:jc w:val="both"/>
              <w:rPr>
                <w:bCs/>
                <w:color w:val="595959" w:themeColor="text1" w:themeTint="A6"/>
                <w:sz w:val="24"/>
                <w:szCs w:val="24"/>
                <w:u w:val="single"/>
              </w:rPr>
            </w:pPr>
            <w:r w:rsidRPr="006A6E1B">
              <w:rPr>
                <w:bCs/>
                <w:color w:val="595959" w:themeColor="text1" w:themeTint="A6"/>
                <w:sz w:val="24"/>
                <w:szCs w:val="24"/>
                <w:u w:val="single"/>
              </w:rPr>
              <w:t>Décrivez-moi les étapes de votre intervention </w:t>
            </w:r>
            <w:r w:rsidR="00E233B7">
              <w:rPr>
                <w:bCs/>
                <w:color w:val="595959" w:themeColor="text1" w:themeTint="A6"/>
                <w:sz w:val="24"/>
                <w:szCs w:val="24"/>
                <w:u w:val="single"/>
              </w:rPr>
              <w:t xml:space="preserve">concernant le CCP 1 </w:t>
            </w:r>
            <w:r w:rsidRPr="006A6E1B">
              <w:rPr>
                <w:bCs/>
                <w:color w:val="595959" w:themeColor="text1" w:themeTint="A6"/>
                <w:sz w:val="24"/>
                <w:szCs w:val="24"/>
                <w:u w:val="single"/>
              </w:rPr>
              <w:t>:</w:t>
            </w:r>
          </w:p>
          <w:p w14:paraId="3A45E064" w14:textId="0A8317F7" w:rsidR="002F3775" w:rsidRPr="002F3775" w:rsidRDefault="00583369" w:rsidP="006A6E1B">
            <w:pPr>
              <w:jc w:val="both"/>
              <w:rPr>
                <w:b/>
                <w:bCs/>
                <w:smallCaps/>
                <w:color w:val="595959" w:themeColor="text1" w:themeTint="A6"/>
                <w:sz w:val="24"/>
                <w:szCs w:val="24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F900C8">
              <w:rPr>
                <w:bCs/>
                <w:color w:val="595959" w:themeColor="text1" w:themeTint="A6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5BE2A55" w14:textId="77777777" w:rsidR="002F3775" w:rsidRPr="002F3775" w:rsidRDefault="002F3775" w:rsidP="006A6E1B">
            <w:pPr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B6AB5BB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lastRenderedPageBreak/>
              <w:t>Évaluation :</w:t>
            </w:r>
          </w:p>
          <w:p w14:paraId="17CA78EA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2F3775" w:rsidRPr="002F3775" w14:paraId="28FC4969" w14:textId="77777777" w:rsidTr="00547CCB">
        <w:trPr>
          <w:trHeight w:val="439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4404E881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B586399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8F1AA0A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A152A15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2F3775" w:rsidRPr="002F3775" w14:paraId="6F26CF12" w14:textId="77777777" w:rsidTr="00547CCB">
        <w:trPr>
          <w:trHeight w:val="624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1991C8E" w14:textId="77777777" w:rsidR="002F3775" w:rsidRPr="002F3775" w:rsidRDefault="002F3775" w:rsidP="006A6E1B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9E96481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9C17884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7E3916A6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  <w:tr w:rsidR="002F3775" w:rsidRPr="002F3775" w14:paraId="1146DD67" w14:textId="77777777" w:rsidTr="00547CCB"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3EE2CD9D" w14:textId="4FC7AE8A" w:rsidR="002F3775" w:rsidRDefault="002F3775" w:rsidP="00B23118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5</w:t>
            </w:r>
            <w:r w:rsidRPr="00536A30">
              <w:rPr>
                <w:b/>
                <w:bCs/>
                <w:color w:val="595959" w:themeColor="text1" w:themeTint="A6"/>
                <w:sz w:val="24"/>
                <w:szCs w:val="24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B23118">
              <w:rPr>
                <w:b/>
                <w:bCs/>
                <w:color w:val="595959" w:themeColor="text1" w:themeTint="A6"/>
                <w:sz w:val="24"/>
                <w:szCs w:val="24"/>
              </w:rPr>
              <w:t>Mme et Mr POIX, vous demande de mettre la télé et de vous arrêter sur un programme que vous n’aimez pas ; que faites-vous ?</w:t>
            </w:r>
          </w:p>
          <w:p w14:paraId="6A9D7FFF" w14:textId="77777777" w:rsidR="00B23118" w:rsidRDefault="00B23118" w:rsidP="00B23118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37444E00" w14:textId="1D6647ED" w:rsidR="00B23118" w:rsidRPr="00B23118" w:rsidRDefault="00B23118" w:rsidP="00B23118">
            <w:pPr>
              <w:pStyle w:val="Paragraphedeliste"/>
              <w:numPr>
                <w:ilvl w:val="0"/>
                <w:numId w:val="12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B23118">
              <w:rPr>
                <w:bCs/>
                <w:color w:val="595959" w:themeColor="text1" w:themeTint="A6"/>
                <w:sz w:val="24"/>
                <w:szCs w:val="24"/>
              </w:rPr>
              <w:t>Vous argumentez pour mettre un programme que vous aimez ?</w:t>
            </w:r>
          </w:p>
          <w:p w14:paraId="37DF4CAA" w14:textId="77777777" w:rsidR="00B23118" w:rsidRPr="00B23118" w:rsidRDefault="00B23118" w:rsidP="00B23118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77E218D3" w14:textId="7B1F396C" w:rsidR="00B23118" w:rsidRPr="00B23118" w:rsidRDefault="00B23118" w:rsidP="00B23118">
            <w:pPr>
              <w:pStyle w:val="Paragraphedeliste"/>
              <w:numPr>
                <w:ilvl w:val="0"/>
                <w:numId w:val="12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B23118">
              <w:rPr>
                <w:bCs/>
                <w:color w:val="595959" w:themeColor="text1" w:themeTint="A6"/>
                <w:sz w:val="24"/>
                <w:szCs w:val="24"/>
              </w:rPr>
              <w:t>Vous préférez éteindre la télé et discuter avec Mme et Mr POIX</w:t>
            </w:r>
          </w:p>
          <w:p w14:paraId="06539095" w14:textId="77777777" w:rsidR="00B23118" w:rsidRPr="00B23118" w:rsidRDefault="00B23118" w:rsidP="00B23118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77EAD0A7" w14:textId="192C9DE4" w:rsidR="00B23118" w:rsidRPr="00B23118" w:rsidRDefault="00B23118" w:rsidP="00B23118">
            <w:pPr>
              <w:pStyle w:val="Paragraphedeliste"/>
              <w:numPr>
                <w:ilvl w:val="0"/>
                <w:numId w:val="12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B23118">
              <w:rPr>
                <w:bCs/>
                <w:color w:val="595959" w:themeColor="text1" w:themeTint="A6"/>
                <w:sz w:val="24"/>
                <w:szCs w:val="24"/>
              </w:rPr>
              <w:t>Vous vous dites que ce n’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 xml:space="preserve">est pas très important, </w:t>
            </w:r>
            <w:r w:rsidRPr="00B23118">
              <w:rPr>
                <w:bCs/>
                <w:color w:val="595959" w:themeColor="text1" w:themeTint="A6"/>
                <w:sz w:val="24"/>
                <w:szCs w:val="24"/>
              </w:rPr>
              <w:t>puisque vous n’êtes pas là pour regarder la télévision avec eux.</w:t>
            </w:r>
          </w:p>
          <w:p w14:paraId="1DF6E56A" w14:textId="77777777" w:rsidR="002F3775" w:rsidRPr="002F3775" w:rsidRDefault="002F3775" w:rsidP="006A6E1B">
            <w:pPr>
              <w:jc w:val="both"/>
              <w:rPr>
                <w:b/>
                <w:bCs/>
                <w:color w:val="595959" w:themeColor="text1" w:themeTint="A6"/>
              </w:rPr>
            </w:pPr>
          </w:p>
          <w:p w14:paraId="23CBE422" w14:textId="77777777" w:rsidR="002F3775" w:rsidRPr="002F3775" w:rsidRDefault="002F3775" w:rsidP="006A6E1B">
            <w:pPr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FFBB0E9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55BEBC33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2F3775" w:rsidRPr="002F3775" w14:paraId="17DCB857" w14:textId="77777777" w:rsidTr="00547CCB">
        <w:trPr>
          <w:trHeight w:val="439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6A868F8" w14:textId="77777777" w:rsidR="002F3775" w:rsidRPr="002F3775" w:rsidRDefault="002F3775" w:rsidP="006A6E1B">
            <w:pPr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5CFE6E8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3DA32F0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4E1072B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2F3775" w:rsidRPr="002F3775" w14:paraId="2BEC17EF" w14:textId="77777777" w:rsidTr="00547CCB">
        <w:trPr>
          <w:trHeight w:val="202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998B288" w14:textId="77777777" w:rsidR="002F3775" w:rsidRPr="002F3775" w:rsidRDefault="002F3775" w:rsidP="006A6E1B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205C57A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275AA64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716ACB3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</w:tbl>
    <w:p w14:paraId="607E3D8E" w14:textId="77777777" w:rsidR="00541CA8" w:rsidRDefault="00541CA8">
      <w:r>
        <w:br w:type="page"/>
      </w:r>
    </w:p>
    <w:tbl>
      <w:tblPr>
        <w:tblStyle w:val="Grilledutableau"/>
        <w:tblW w:w="10065" w:type="dxa"/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561"/>
        <w:gridCol w:w="998"/>
      </w:tblGrid>
      <w:tr w:rsidR="006A7FA6" w:rsidRPr="002F3775" w14:paraId="1687BF66" w14:textId="77777777" w:rsidTr="006A7FA6">
        <w:trPr>
          <w:trHeight w:val="1019"/>
        </w:trPr>
        <w:tc>
          <w:tcPr>
            <w:tcW w:w="10065" w:type="dxa"/>
            <w:gridSpan w:val="4"/>
            <w:tcBorders>
              <w:left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3A597FC7" w14:textId="7310A45B" w:rsidR="006A7FA6" w:rsidRPr="002F3775" w:rsidRDefault="006A7FA6" w:rsidP="006A7FA6">
            <w:pPr>
              <w:ind w:left="142" w:hanging="142"/>
              <w:jc w:val="center"/>
              <w:rPr>
                <w:b/>
                <w:bCs/>
                <w:color w:val="595959" w:themeColor="text1" w:themeTint="A6"/>
              </w:rPr>
            </w:pPr>
            <w:r w:rsidRPr="006A7FA6">
              <w:rPr>
                <w:b/>
                <w:bCs/>
                <w:color w:val="595959" w:themeColor="text1" w:themeTint="A6"/>
                <w:sz w:val="28"/>
                <w:szCs w:val="24"/>
              </w:rPr>
              <w:lastRenderedPageBreak/>
              <w:t>Matériel et équipement</w:t>
            </w:r>
          </w:p>
        </w:tc>
      </w:tr>
      <w:tr w:rsidR="006A7FA6" w:rsidRPr="002F3775" w14:paraId="4E93C573" w14:textId="77777777" w:rsidTr="0014537D">
        <w:trPr>
          <w:trHeight w:val="202"/>
        </w:trPr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7D1E940" w14:textId="18655EBE" w:rsidR="006A7FA6" w:rsidRDefault="006A7FA6" w:rsidP="006A6E1B">
            <w:pPr>
              <w:jc w:val="both"/>
              <w:rPr>
                <w:b/>
                <w:color w:val="595959" w:themeColor="text1" w:themeTint="A6"/>
                <w:sz w:val="24"/>
                <w:szCs w:val="24"/>
              </w:rPr>
            </w:pPr>
            <w:r w:rsidRPr="006A7FA6">
              <w:rPr>
                <w:b/>
                <w:color w:val="595959" w:themeColor="text1" w:themeTint="A6"/>
                <w:sz w:val="24"/>
                <w:szCs w:val="24"/>
              </w:rPr>
              <w:t>Qu</w:t>
            </w:r>
            <w:r w:rsidR="006A6E1B">
              <w:rPr>
                <w:b/>
                <w:color w:val="595959" w:themeColor="text1" w:themeTint="A6"/>
                <w:sz w:val="24"/>
                <w:szCs w:val="24"/>
              </w:rPr>
              <w:t>estion N°1</w:t>
            </w:r>
            <w:r w:rsidRPr="006A7FA6">
              <w:rPr>
                <w:b/>
                <w:color w:val="595959" w:themeColor="text1" w:themeTint="A6"/>
                <w:sz w:val="24"/>
                <w:szCs w:val="24"/>
              </w:rPr>
              <w:t> :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Avant de commencer votre travail, que faites-vous au niveau de </w:t>
            </w:r>
            <w:r w:rsidR="00E233B7">
              <w:rPr>
                <w:b/>
                <w:color w:val="595959" w:themeColor="text1" w:themeTint="A6"/>
                <w:sz w:val="24"/>
                <w:szCs w:val="24"/>
              </w:rPr>
              <w:t>v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otre tenu</w:t>
            </w:r>
            <w:r w:rsidR="00E233B7">
              <w:rPr>
                <w:b/>
                <w:color w:val="595959" w:themeColor="text1" w:themeTint="A6"/>
                <w:sz w:val="24"/>
                <w:szCs w:val="24"/>
              </w:rPr>
              <w:t>e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vestimentaire ?</w:t>
            </w:r>
          </w:p>
          <w:p w14:paraId="2306ECA7" w14:textId="77777777" w:rsidR="006A7FA6" w:rsidRDefault="006A7FA6" w:rsidP="006A6E1B">
            <w:pPr>
              <w:jc w:val="both"/>
              <w:rPr>
                <w:bCs/>
                <w:color w:val="595959" w:themeColor="text1" w:themeTint="A6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198798A" w14:textId="0EA675EE" w:rsidR="006A7FA6" w:rsidRPr="002F3775" w:rsidRDefault="006A7FA6" w:rsidP="006A6E1B">
            <w:pPr>
              <w:jc w:val="both"/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15B0CFF" w14:textId="77777777" w:rsidR="006A7FA6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Évaluation</w:t>
            </w:r>
          </w:p>
          <w:p w14:paraId="45C91768" w14:textId="28DDB835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6A7FA6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6A7FA6" w:rsidRPr="002F3775" w14:paraId="387D45A9" w14:textId="77777777" w:rsidTr="006A6E1B">
        <w:trPr>
          <w:trHeight w:val="202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160AB05C" w14:textId="1D0E45AA" w:rsidR="006A7FA6" w:rsidRPr="002F3775" w:rsidRDefault="006A7FA6" w:rsidP="006A6E1B">
            <w:pPr>
              <w:jc w:val="both"/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31C7C42" w14:textId="52DE44B0" w:rsidR="006A7FA6" w:rsidRPr="006A7FA6" w:rsidRDefault="006A7FA6" w:rsidP="006A7FA6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6A7FA6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6D7CAB6" w14:textId="73A9EE67" w:rsidR="006A7FA6" w:rsidRPr="006A7FA6" w:rsidRDefault="006A7FA6" w:rsidP="006A7FA6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6A7FA6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F88A70B" w14:textId="25F6EC5A" w:rsidR="006A7FA6" w:rsidRPr="006A7FA6" w:rsidRDefault="006A7FA6" w:rsidP="006A7FA6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6A7FA6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6A7FA6" w:rsidRPr="002F3775" w14:paraId="20AE4732" w14:textId="77777777" w:rsidTr="00547CCB">
        <w:trPr>
          <w:trHeight w:val="202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1C27B4C" w14:textId="77777777" w:rsidR="006A7FA6" w:rsidRPr="002F3775" w:rsidRDefault="006A7FA6" w:rsidP="006A6E1B">
            <w:pPr>
              <w:jc w:val="both"/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D00C7E3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2010890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CB25687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  <w:tr w:rsidR="006A7FA6" w:rsidRPr="002F3775" w14:paraId="0E156C80" w14:textId="77777777" w:rsidTr="00547CCB"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F14CA7A" w14:textId="1C94D0A8" w:rsidR="006A7FA6" w:rsidRPr="00A45154" w:rsidRDefault="006A7FA6" w:rsidP="006A6E1B">
            <w:pPr>
              <w:jc w:val="both"/>
              <w:rPr>
                <w:b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2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Pr="00A45154">
              <w:rPr>
                <w:b/>
                <w:color w:val="595959" w:themeColor="text1" w:themeTint="A6"/>
                <w:sz w:val="24"/>
                <w:szCs w:val="24"/>
              </w:rPr>
              <w:t xml:space="preserve">Quels 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type de gant allez-vous utilisez pour le ménage</w:t>
            </w:r>
            <w:r w:rsidRPr="00A45154">
              <w:rPr>
                <w:b/>
                <w:color w:val="595959" w:themeColor="text1" w:themeTint="A6"/>
                <w:sz w:val="24"/>
                <w:szCs w:val="24"/>
              </w:rPr>
              <w:t xml:space="preserve"> ?</w:t>
            </w:r>
          </w:p>
          <w:p w14:paraId="1B5EFB8D" w14:textId="56A34B5C" w:rsidR="006A7FA6" w:rsidRPr="002F3775" w:rsidRDefault="00217515" w:rsidP="006A6E1B">
            <w:pPr>
              <w:jc w:val="both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w:drawing>
                <wp:anchor distT="0" distB="0" distL="114300" distR="114300" simplePos="0" relativeHeight="251552256" behindDoc="1" locked="0" layoutInCell="1" allowOverlap="1" wp14:anchorId="0312F4A0" wp14:editId="73DDFB3D">
                  <wp:simplePos x="0" y="0"/>
                  <wp:positionH relativeFrom="column">
                    <wp:posOffset>2444191</wp:posOffset>
                  </wp:positionH>
                  <wp:positionV relativeFrom="paragraph">
                    <wp:posOffset>148565</wp:posOffset>
                  </wp:positionV>
                  <wp:extent cx="915275" cy="833526"/>
                  <wp:effectExtent l="0" t="0" r="0" b="508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nt chirurgical.jfif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23"/>
                          <a:stretch/>
                        </pic:blipFill>
                        <pic:spPr bwMode="auto">
                          <a:xfrm>
                            <a:off x="0" y="0"/>
                            <a:ext cx="915721" cy="833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FA6">
              <w:rPr>
                <w:noProof/>
                <w:lang w:eastAsia="fr-FR"/>
              </w:rPr>
              <w:drawing>
                <wp:anchor distT="0" distB="0" distL="114300" distR="114300" simplePos="0" relativeHeight="251550208" behindDoc="1" locked="0" layoutInCell="1" allowOverlap="1" wp14:anchorId="213AA679" wp14:editId="255D3CA2">
                  <wp:simplePos x="0" y="0"/>
                  <wp:positionH relativeFrom="column">
                    <wp:posOffset>125273</wp:posOffset>
                  </wp:positionH>
                  <wp:positionV relativeFrom="paragraph">
                    <wp:posOffset>68097</wp:posOffset>
                  </wp:positionV>
                  <wp:extent cx="811987" cy="1025190"/>
                  <wp:effectExtent l="0" t="0" r="7620" b="3810"/>
                  <wp:wrapNone/>
                  <wp:docPr id="17" name="Image 17" descr="https://encrypted-tbn0.gstatic.com/images?q=tbn:ANd9GcRWnjsEh8UedeXWLde5pIgdNw7oRIw1_DkE_mnOIXvNAZmSLxsZ5z5yoH93qxj5AhCL4GUxkm0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WnjsEh8UedeXWLde5pIgdNw7oRIw1_DkE_mnOIXvNAZmSLxsZ5z5yoH93qxj5AhCL4GUxkm0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11" cy="104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E50DE4" w14:textId="2D1F7419" w:rsidR="006A7FA6" w:rsidRPr="002F3775" w:rsidRDefault="00217515" w:rsidP="006A6E1B">
            <w:pPr>
              <w:ind w:left="1878" w:hanging="1560"/>
              <w:jc w:val="both"/>
              <w:rPr>
                <w:b/>
                <w:bCs/>
                <w:smallCaps/>
                <w:color w:val="595959" w:themeColor="text1" w:themeTint="A6"/>
              </w:rPr>
            </w:pPr>
            <w:r>
              <w:rPr>
                <w:b/>
                <w:bCs/>
                <w:smallCap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4BF03C3F" wp14:editId="2AE8F83E">
                      <wp:simplePos x="0" y="0"/>
                      <wp:positionH relativeFrom="column">
                        <wp:posOffset>3197378</wp:posOffset>
                      </wp:positionH>
                      <wp:positionV relativeFrom="paragraph">
                        <wp:posOffset>86995</wp:posOffset>
                      </wp:positionV>
                      <wp:extent cx="1580084" cy="599847"/>
                      <wp:effectExtent l="0" t="19050" r="39370" b="29210"/>
                      <wp:wrapNone/>
                      <wp:docPr id="20" name="Flèche droi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084" cy="599847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ED6A9D" w14:textId="05E53F2E" w:rsidR="006A6E1B" w:rsidRDefault="006A6E1B" w:rsidP="00217515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ind w:left="284" w:hanging="284"/>
                                    <w:jc w:val="center"/>
                                  </w:pPr>
                                  <w:r>
                                    <w:t>Gants chirurg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BF03C3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20" o:spid="_x0000_s1028" type="#_x0000_t13" style="position:absolute;left:0;text-align:left;margin-left:251.75pt;margin-top:6.85pt;width:124.4pt;height:47.25pt;z-index:25155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" adj="17500" fillcolor="white [3201]" strokecolor="red" strokeweight="2pt">
                      <v:textbox>
                        <w:txbxContent>
                          <w:p w14:paraId="22ED6A9D" w14:textId="05E53F2E" w:rsidR="006A6E1B" w:rsidRDefault="006A6E1B" w:rsidP="0021751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center"/>
                            </w:pPr>
                            <w:r>
                              <w:t>Gants chirurgic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mallCap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0F216430" wp14:editId="2AB5AACA">
                      <wp:simplePos x="0" y="0"/>
                      <wp:positionH relativeFrom="column">
                        <wp:posOffset>892886</wp:posOffset>
                      </wp:positionH>
                      <wp:positionV relativeFrom="paragraph">
                        <wp:posOffset>109220</wp:posOffset>
                      </wp:positionV>
                      <wp:extent cx="1484985" cy="599847"/>
                      <wp:effectExtent l="0" t="19050" r="39370" b="29210"/>
                      <wp:wrapNone/>
                      <wp:docPr id="18" name="Flèche droi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985" cy="599847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383388" w14:textId="532B39E8" w:rsidR="006A6E1B" w:rsidRDefault="006A6E1B" w:rsidP="006A7FA6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ind w:left="284" w:hanging="284"/>
                                    <w:jc w:val="center"/>
                                  </w:pPr>
                                  <w:r>
                                    <w:t>Gants ménag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216430" id="Flèche droite 18" o:spid="_x0000_s1029" type="#_x0000_t13" style="position:absolute;left:0;text-align:left;margin-left:70.3pt;margin-top:8.6pt;width:116.95pt;height:47.25pt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" adj="17237" fillcolor="white [3201]" strokecolor="red" strokeweight="2pt">
                      <v:textbox>
                        <w:txbxContent>
                          <w:p w14:paraId="13383388" w14:textId="532B39E8" w:rsidR="006A6E1B" w:rsidRDefault="006A6E1B" w:rsidP="006A7FA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center"/>
                            </w:pPr>
                            <w:r>
                              <w:t>Gants ménag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52AA1C" w14:textId="77B5D75A" w:rsidR="006A7FA6" w:rsidRPr="002F3775" w:rsidRDefault="006A7FA6" w:rsidP="006A6E1B">
            <w:pPr>
              <w:ind w:left="1878" w:hanging="1560"/>
              <w:jc w:val="both"/>
              <w:rPr>
                <w:b/>
                <w:bCs/>
                <w:smallCaps/>
                <w:color w:val="595959" w:themeColor="text1" w:themeTint="A6"/>
              </w:rPr>
            </w:pPr>
          </w:p>
          <w:p w14:paraId="010976E5" w14:textId="47FB3486" w:rsidR="006A7FA6" w:rsidRDefault="00217515" w:rsidP="006A6E1B">
            <w:pPr>
              <w:tabs>
                <w:tab w:val="left" w:pos="4700"/>
              </w:tabs>
              <w:ind w:left="1878" w:hanging="1560"/>
              <w:jc w:val="both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ab/>
            </w:r>
            <w:r>
              <w:rPr>
                <w:b/>
                <w:bCs/>
                <w:color w:val="595959" w:themeColor="text1" w:themeTint="A6"/>
              </w:rPr>
              <w:tab/>
            </w:r>
          </w:p>
          <w:p w14:paraId="6322D388" w14:textId="0776DAC1" w:rsidR="00217515" w:rsidRDefault="00217515" w:rsidP="006A6E1B">
            <w:pPr>
              <w:tabs>
                <w:tab w:val="left" w:pos="4700"/>
              </w:tabs>
              <w:ind w:left="1878" w:hanging="1560"/>
              <w:jc w:val="both"/>
              <w:rPr>
                <w:b/>
                <w:bCs/>
                <w:color w:val="595959" w:themeColor="text1" w:themeTint="A6"/>
              </w:rPr>
            </w:pPr>
          </w:p>
          <w:p w14:paraId="4A19E5EB" w14:textId="647377AF" w:rsidR="00217515" w:rsidRDefault="00217515" w:rsidP="006A6E1B">
            <w:pPr>
              <w:tabs>
                <w:tab w:val="left" w:pos="4700"/>
              </w:tabs>
              <w:ind w:left="1878" w:hanging="1560"/>
              <w:jc w:val="both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smallCap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61427DC5" wp14:editId="006B7FEB">
                      <wp:simplePos x="0" y="0"/>
                      <wp:positionH relativeFrom="column">
                        <wp:posOffset>3475762</wp:posOffset>
                      </wp:positionH>
                      <wp:positionV relativeFrom="paragraph">
                        <wp:posOffset>78385</wp:posOffset>
                      </wp:positionV>
                      <wp:extent cx="1243584" cy="599847"/>
                      <wp:effectExtent l="0" t="19050" r="33020" b="29210"/>
                      <wp:wrapNone/>
                      <wp:docPr id="24" name="Flèche droi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4" cy="599847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A6E5B" w14:textId="3CA7A156" w:rsidR="006A6E1B" w:rsidRDefault="006A6E1B" w:rsidP="00217515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ind w:left="284" w:hanging="284"/>
                                    <w:jc w:val="center"/>
                                  </w:pPr>
                                  <w:r>
                                    <w:t>À mains n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427DC5" id="Flèche droite 24" o:spid="_x0000_s1030" type="#_x0000_t13" style="position:absolute;left:0;text-align:left;margin-left:273.7pt;margin-top:6.15pt;width:97.9pt;height:47.25pt;z-index:25155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" adj="16391" fillcolor="white [3201]" strokecolor="red" strokeweight="2pt">
                      <v:textbox>
                        <w:txbxContent>
                          <w:p w14:paraId="15AA6E5B" w14:textId="3CA7A156" w:rsidR="006A6E1B" w:rsidRDefault="006A6E1B" w:rsidP="0021751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center"/>
                            </w:pPr>
                            <w:r>
                              <w:t>À mains n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556352" behindDoc="1" locked="0" layoutInCell="1" allowOverlap="1" wp14:anchorId="135654B2" wp14:editId="107A6E66">
                  <wp:simplePos x="0" y="0"/>
                  <wp:positionH relativeFrom="page">
                    <wp:posOffset>2824836</wp:posOffset>
                  </wp:positionH>
                  <wp:positionV relativeFrom="paragraph">
                    <wp:posOffset>68986</wp:posOffset>
                  </wp:positionV>
                  <wp:extent cx="804672" cy="696883"/>
                  <wp:effectExtent l="0" t="0" r="0" b="8255"/>
                  <wp:wrapNone/>
                  <wp:docPr id="23" name="Image 23" descr="Deux Mains En L'air Une Main Est à Nu Et L'autre Porte Un Gant De Latex  Banque D'Images Et Photos Libres De Droits. Image 1766935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ux Mains En L'air Une Main Est à Nu Et L'autre Porte Un Gant De Latex  Banque D'Images Et Photos Libres De Droits. Image 1766935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8" t="14610" r="52323" b="23034"/>
                          <a:stretch/>
                        </pic:blipFill>
                        <pic:spPr bwMode="auto">
                          <a:xfrm>
                            <a:off x="0" y="0"/>
                            <a:ext cx="804672" cy="69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9641AF" w14:textId="4D8BD6F3" w:rsidR="00217515" w:rsidRDefault="00217515" w:rsidP="006A6E1B">
            <w:pPr>
              <w:tabs>
                <w:tab w:val="left" w:pos="4700"/>
              </w:tabs>
              <w:ind w:left="1878" w:hanging="1560"/>
              <w:jc w:val="both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smallCap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227E6CE4" wp14:editId="429351DF">
                      <wp:simplePos x="0" y="0"/>
                      <wp:positionH relativeFrom="column">
                        <wp:posOffset>951357</wp:posOffset>
                      </wp:positionH>
                      <wp:positionV relativeFrom="paragraph">
                        <wp:posOffset>10160</wp:posOffset>
                      </wp:positionV>
                      <wp:extent cx="1660551" cy="599847"/>
                      <wp:effectExtent l="0" t="19050" r="34925" b="29210"/>
                      <wp:wrapNone/>
                      <wp:docPr id="22" name="Flèche droi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551" cy="599847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36A67" w14:textId="6A6669D5" w:rsidR="006A6E1B" w:rsidRDefault="006A6E1B" w:rsidP="006A6E1B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ind w:left="284" w:hanging="284"/>
                                    <w:jc w:val="center"/>
                                  </w:pPr>
                                  <w:r>
                                    <w:t>Gants usage un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7E6CE4" id="Flèche droite 22" o:spid="_x0000_s1031" type="#_x0000_t13" style="position:absolute;left:0;text-align:left;margin-left:74.9pt;margin-top:.8pt;width:130.75pt;height:47.25pt;z-index:25155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" adj="17699" fillcolor="white [3201]" strokecolor="red" strokeweight="2pt">
                      <v:textbox>
                        <w:txbxContent>
                          <w:p w14:paraId="21F36A67" w14:textId="6A6669D5" w:rsidR="006A6E1B" w:rsidRDefault="006A6E1B" w:rsidP="006A6E1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center"/>
                            </w:pPr>
                            <w:r>
                              <w:t>Gants usage un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w:drawing>
                <wp:anchor distT="0" distB="0" distL="114300" distR="114300" simplePos="0" relativeHeight="251554304" behindDoc="1" locked="0" layoutInCell="1" allowOverlap="1" wp14:anchorId="513FE1B5" wp14:editId="10178828">
                  <wp:simplePos x="0" y="0"/>
                  <wp:positionH relativeFrom="column">
                    <wp:posOffset>51816</wp:posOffset>
                  </wp:positionH>
                  <wp:positionV relativeFrom="paragraph">
                    <wp:posOffset>61570</wp:posOffset>
                  </wp:positionV>
                  <wp:extent cx="1095683" cy="735787"/>
                  <wp:effectExtent l="0" t="0" r="0" b="762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ant usage unique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683" cy="73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62C432" w14:textId="27C63D31" w:rsidR="00217515" w:rsidRDefault="00217515" w:rsidP="006A6E1B">
            <w:pPr>
              <w:tabs>
                <w:tab w:val="left" w:pos="4700"/>
              </w:tabs>
              <w:ind w:left="1878" w:hanging="1560"/>
              <w:jc w:val="both"/>
              <w:rPr>
                <w:b/>
                <w:bCs/>
                <w:color w:val="595959" w:themeColor="text1" w:themeTint="A6"/>
              </w:rPr>
            </w:pPr>
          </w:p>
          <w:p w14:paraId="790D8209" w14:textId="593B2ED4" w:rsidR="00217515" w:rsidRDefault="00217515" w:rsidP="006A6E1B">
            <w:pPr>
              <w:tabs>
                <w:tab w:val="left" w:pos="4700"/>
              </w:tabs>
              <w:ind w:left="1878" w:hanging="1560"/>
              <w:jc w:val="both"/>
              <w:rPr>
                <w:b/>
                <w:bCs/>
                <w:color w:val="595959" w:themeColor="text1" w:themeTint="A6"/>
              </w:rPr>
            </w:pPr>
          </w:p>
          <w:p w14:paraId="1642853D" w14:textId="64541D6A" w:rsidR="00217515" w:rsidRDefault="00217515" w:rsidP="006A6E1B">
            <w:pPr>
              <w:tabs>
                <w:tab w:val="left" w:pos="4700"/>
              </w:tabs>
              <w:ind w:left="1878" w:hanging="1560"/>
              <w:jc w:val="both"/>
              <w:rPr>
                <w:b/>
                <w:bCs/>
                <w:color w:val="595959" w:themeColor="text1" w:themeTint="A6"/>
              </w:rPr>
            </w:pPr>
          </w:p>
          <w:p w14:paraId="0154DC8D" w14:textId="76D9D233" w:rsidR="00217515" w:rsidRPr="002F3775" w:rsidRDefault="00217515" w:rsidP="006A6E1B">
            <w:pPr>
              <w:tabs>
                <w:tab w:val="left" w:pos="4700"/>
              </w:tabs>
              <w:ind w:left="1878" w:hanging="1560"/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F9DC1AC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521BC305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6A7FA6" w:rsidRPr="002F3775" w14:paraId="2AA4B38C" w14:textId="77777777" w:rsidTr="00547CCB">
        <w:trPr>
          <w:trHeight w:val="439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6F025D7" w14:textId="77777777" w:rsidR="006A7FA6" w:rsidRPr="002F3775" w:rsidRDefault="006A7FA6" w:rsidP="006A6E1B">
            <w:pPr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5E8A3EA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8E516AE" w14:textId="4B9D10BC" w:rsidR="006A7FA6" w:rsidRPr="002F3775" w:rsidRDefault="00315659" w:rsidP="006A7FA6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CA202FF" wp14:editId="50D1277A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80670</wp:posOffset>
                      </wp:positionV>
                      <wp:extent cx="16510" cy="1476375"/>
                      <wp:effectExtent l="57150" t="19050" r="59690" b="85725"/>
                      <wp:wrapNone/>
                      <wp:docPr id="221" name="Connecteur droit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10" cy="147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FCFAF" id="Connecteur droit 221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22.1pt" to="22.25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A7FA6"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7A406C6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6A7FA6" w:rsidRPr="002F3775" w14:paraId="278E45AB" w14:textId="77777777" w:rsidTr="0014537D">
        <w:trPr>
          <w:trHeight w:val="1264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B88BEA1" w14:textId="77777777" w:rsidR="006A7FA6" w:rsidRPr="002F3775" w:rsidRDefault="006A7FA6" w:rsidP="006A6E1B">
            <w:pPr>
              <w:jc w:val="both"/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45CCF6C" w14:textId="4AC03AD0" w:rsidR="006A7FA6" w:rsidRPr="002F3775" w:rsidRDefault="00315659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B175856" wp14:editId="56C61C72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16511</wp:posOffset>
                      </wp:positionV>
                      <wp:extent cx="16510" cy="1476375"/>
                      <wp:effectExtent l="57150" t="19050" r="59690" b="85725"/>
                      <wp:wrapNone/>
                      <wp:docPr id="220" name="Connecteur droit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10" cy="147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EF533" id="Connecteur droit 220" o:spid="_x0000_s1026" style="position:absolute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1.3pt" to="28.9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A7FA6" w:rsidRPr="002F3775" w14:paraId="6A50FE65" w14:textId="77777777" w:rsidTr="0014537D">
        <w:trPr>
          <w:trHeight w:val="640"/>
        </w:trPr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7138E657" w14:textId="167E51E9" w:rsidR="0014537D" w:rsidRDefault="00E058A6" w:rsidP="006A6E1B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bookmarkStart w:id="3" w:name="_Hlk31636994"/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561472" behindDoc="1" locked="0" layoutInCell="1" allowOverlap="1" wp14:anchorId="59442575" wp14:editId="416DFA25">
                  <wp:simplePos x="0" y="0"/>
                  <wp:positionH relativeFrom="column">
                    <wp:posOffset>4280027</wp:posOffset>
                  </wp:positionH>
                  <wp:positionV relativeFrom="paragraph">
                    <wp:posOffset>353111</wp:posOffset>
                  </wp:positionV>
                  <wp:extent cx="365532" cy="365532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alais chiendent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2" cy="36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FA6"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3</w:t>
            </w:r>
            <w:r w:rsidR="006A7FA6"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="006A7FA6"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14537D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que pouvez-vous demander comme matériel et équipement pour l’aide au ménage </w:t>
            </w:r>
            <w:r w:rsidR="006A7FA6">
              <w:rPr>
                <w:b/>
                <w:bCs/>
                <w:color w:val="595959" w:themeColor="text1" w:themeTint="A6"/>
                <w:sz w:val="24"/>
                <w:szCs w:val="24"/>
              </w:rPr>
              <w:t>:</w:t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</w:r>
            <w:r w:rsidR="006A7FA6"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</w:r>
          </w:p>
          <w:p w14:paraId="4EAD4D4C" w14:textId="52C72D3D" w:rsidR="0014537D" w:rsidRDefault="0014537D" w:rsidP="006A6E1B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48FA8300" w14:textId="4703F213" w:rsidR="006A7FA6" w:rsidRDefault="0014537D" w:rsidP="006A6E1B">
            <w:pPr>
              <w:tabs>
                <w:tab w:val="left" w:pos="4839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E058A6">
              <w:rPr>
                <w:bCs/>
                <w:color w:val="595959" w:themeColor="text1" w:themeTint="A6"/>
                <w:sz w:val="24"/>
                <w:szCs w:val="24"/>
              </w:rPr>
              <w:t>Une brosse à laver chiendent :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vrai </w:t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sym w:font="Wingdings" w:char="F071"/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  <w:t xml:space="preserve">faux </w:t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sym w:font="Wingdings" w:char="F071"/>
            </w:r>
          </w:p>
          <w:p w14:paraId="37517376" w14:textId="3A8CFD91" w:rsidR="00E058A6" w:rsidRPr="00EF4CFD" w:rsidRDefault="00E058A6" w:rsidP="006A6E1B">
            <w:pPr>
              <w:tabs>
                <w:tab w:val="left" w:pos="4839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59424" behindDoc="1" locked="0" layoutInCell="1" allowOverlap="1" wp14:anchorId="6E334666" wp14:editId="6894A01C">
                  <wp:simplePos x="0" y="0"/>
                  <wp:positionH relativeFrom="column">
                    <wp:posOffset>4192524</wp:posOffset>
                  </wp:positionH>
                  <wp:positionV relativeFrom="paragraph">
                    <wp:posOffset>102265</wp:posOffset>
                  </wp:positionV>
                  <wp:extent cx="504749" cy="406217"/>
                  <wp:effectExtent l="0" t="0" r="0" b="0"/>
                  <wp:wrapNone/>
                  <wp:docPr id="25" name="Image 25" descr="https://encrypted-tbn0.gstatic.com/images?q=tbn:ANd9GcT7zOnYjw7k-_GYl2DXPINErgGNYacA1QW_i9SrHWFvVn3slzf3AO_lpIRbwNXQ3Ez4tP0O4xWQ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T7zOnYjw7k-_GYl2DXPINErgGNYacA1QW_i9SrHWFvVn3slzf3AO_lpIRbwNXQ3Ez4tP0O4xWQ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974" cy="40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80715D" w14:textId="348B3309" w:rsidR="006A7FA6" w:rsidRDefault="00E058A6" w:rsidP="006A6E1B">
            <w:pPr>
              <w:tabs>
                <w:tab w:val="left" w:pos="4839"/>
                <w:tab w:val="left" w:pos="5544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E058A6">
              <w:rPr>
                <w:bCs/>
                <w:color w:val="595959" w:themeColor="text1" w:themeTint="A6"/>
                <w:sz w:val="24"/>
                <w:szCs w:val="24"/>
              </w:rPr>
              <w:t>Un balai combiné et les produits adaptés :</w:t>
            </w:r>
            <w:r w:rsidR="0014537D"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vrai </w:t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sym w:font="Wingdings" w:char="F071"/>
            </w:r>
            <w:r w:rsidR="0014537D"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  <w:t xml:space="preserve">faux </w:t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sym w:font="Wingdings" w:char="F071"/>
            </w:r>
          </w:p>
          <w:p w14:paraId="57477298" w14:textId="6C97C4D2" w:rsidR="00E058A6" w:rsidRPr="00EF4CFD" w:rsidRDefault="00E058A6" w:rsidP="006A6E1B">
            <w:pPr>
              <w:tabs>
                <w:tab w:val="left" w:pos="4839"/>
                <w:tab w:val="left" w:pos="5544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171A59C0" w14:textId="403B4945" w:rsidR="00E058A6" w:rsidRDefault="00E058A6" w:rsidP="006A6E1B">
            <w:pPr>
              <w:tabs>
                <w:tab w:val="left" w:pos="4839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563520" behindDoc="1" locked="0" layoutInCell="1" allowOverlap="1" wp14:anchorId="69F8BCC6" wp14:editId="15678A8F">
                  <wp:simplePos x="0" y="0"/>
                  <wp:positionH relativeFrom="column">
                    <wp:posOffset>4162984</wp:posOffset>
                  </wp:positionH>
                  <wp:positionV relativeFrom="paragraph">
                    <wp:posOffset>15875</wp:posOffset>
                  </wp:positionV>
                  <wp:extent cx="651053" cy="651053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alais cantonier en paille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053" cy="65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89D8DF" w14:textId="1FDB4EDD" w:rsidR="006A7FA6" w:rsidRPr="00EF4CFD" w:rsidRDefault="006A7FA6" w:rsidP="006A6E1B">
            <w:pPr>
              <w:tabs>
                <w:tab w:val="left" w:pos="4839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A51C5EA" w14:textId="5B31A74D" w:rsidR="006A7FA6" w:rsidRDefault="00E058A6" w:rsidP="006A6E1B">
            <w:pPr>
              <w:tabs>
                <w:tab w:val="left" w:pos="4839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E058A6">
              <w:rPr>
                <w:bCs/>
                <w:color w:val="595959" w:themeColor="text1" w:themeTint="A6"/>
                <w:sz w:val="24"/>
                <w:szCs w:val="24"/>
              </w:rPr>
              <w:t>Un balai cantonnier en paille</w:t>
            </w:r>
            <w:r w:rsidR="006A7FA6" w:rsidRPr="00E058A6">
              <w:rPr>
                <w:bCs/>
                <w:color w:val="595959" w:themeColor="text1" w:themeTint="A6"/>
                <w:sz w:val="24"/>
                <w:szCs w:val="24"/>
              </w:rPr>
              <w:t> :</w:t>
            </w:r>
            <w:r w:rsidR="0014537D"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vrai </w:t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sym w:font="Wingdings" w:char="F071"/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  <w:t xml:space="preserve">faux </w:t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sym w:font="Wingdings" w:char="F071"/>
            </w:r>
          </w:p>
          <w:p w14:paraId="6B041805" w14:textId="20B137F7" w:rsidR="00E058A6" w:rsidRPr="00EF4CFD" w:rsidRDefault="00E058A6" w:rsidP="006A6E1B">
            <w:pPr>
              <w:tabs>
                <w:tab w:val="left" w:pos="4839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5E229938" w14:textId="77777777" w:rsidR="006A7FA6" w:rsidRPr="002F3775" w:rsidRDefault="006A7FA6" w:rsidP="006A6E1B">
            <w:pPr>
              <w:jc w:val="both"/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705CD2CE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34102465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6A7FA6" w:rsidRPr="002F3775" w14:paraId="2650E38E" w14:textId="77777777" w:rsidTr="0014537D">
        <w:trPr>
          <w:trHeight w:val="318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03C6260" w14:textId="77777777" w:rsidR="006A7FA6" w:rsidRPr="002F3775" w:rsidRDefault="006A7FA6" w:rsidP="006A6E1B">
            <w:pPr>
              <w:jc w:val="both"/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796D61D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0A0FD30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B1DEE6E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6A7FA6" w:rsidRPr="002F3775" w14:paraId="64CA0721" w14:textId="77777777" w:rsidTr="0014537D">
        <w:trPr>
          <w:trHeight w:val="1269"/>
        </w:trPr>
        <w:tc>
          <w:tcPr>
            <w:tcW w:w="7797" w:type="dxa"/>
            <w:vMerge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8368027" w14:textId="77777777" w:rsidR="006A7FA6" w:rsidRPr="002F3775" w:rsidRDefault="006A7FA6" w:rsidP="006A6E1B">
            <w:pPr>
              <w:jc w:val="both"/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DDF092C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06FAEE1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794DC09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  <w:tr w:rsidR="00E058A6" w:rsidRPr="002F3775" w14:paraId="2B255DCA" w14:textId="77777777" w:rsidTr="006E58FB">
        <w:trPr>
          <w:trHeight w:val="677"/>
        </w:trPr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CA7C5DA" w14:textId="65FA9F5F" w:rsidR="00E058A6" w:rsidRPr="002F3775" w:rsidRDefault="00E058A6" w:rsidP="006A6E1B">
            <w:pPr>
              <w:jc w:val="both"/>
              <w:rPr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4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que nettoyez-vous après avoir fait le ménage 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>?</w:t>
            </w:r>
          </w:p>
          <w:p w14:paraId="7B5E386C" w14:textId="77777777" w:rsidR="00E058A6" w:rsidRPr="002F3775" w:rsidRDefault="00E058A6" w:rsidP="006A6E1B">
            <w:pPr>
              <w:jc w:val="both"/>
              <w:rPr>
                <w:b/>
                <w:bCs/>
                <w:color w:val="595959" w:themeColor="text1" w:themeTint="A6"/>
                <w:u w:val="single"/>
              </w:rPr>
            </w:pPr>
          </w:p>
          <w:p w14:paraId="4EB0AC13" w14:textId="6F1F9432" w:rsidR="00E058A6" w:rsidRPr="00E058A6" w:rsidRDefault="00E058A6" w:rsidP="006A6E1B">
            <w:pPr>
              <w:pStyle w:val="Paragraphedeliste"/>
              <w:numPr>
                <w:ilvl w:val="0"/>
                <w:numId w:val="14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E058A6">
              <w:rPr>
                <w:bCs/>
                <w:color w:val="595959" w:themeColor="text1" w:themeTint="A6"/>
                <w:sz w:val="24"/>
                <w:szCs w:val="24"/>
              </w:rPr>
              <w:t xml:space="preserve">Je passe à l’eau le seau et la serpillère </w:t>
            </w:r>
          </w:p>
          <w:p w14:paraId="65300A8A" w14:textId="77777777" w:rsidR="00E058A6" w:rsidRPr="00E058A6" w:rsidRDefault="00E058A6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29852F30" w14:textId="621D27B6" w:rsidR="00E058A6" w:rsidRPr="00E058A6" w:rsidRDefault="00E058A6" w:rsidP="006A6E1B">
            <w:pPr>
              <w:pStyle w:val="Paragraphedeliste"/>
              <w:numPr>
                <w:ilvl w:val="0"/>
                <w:numId w:val="14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E058A6">
              <w:rPr>
                <w:bCs/>
                <w:color w:val="595959" w:themeColor="text1" w:themeTint="A6"/>
                <w:sz w:val="24"/>
                <w:szCs w:val="24"/>
              </w:rPr>
              <w:t>Je nettoie mes bijoux et mes chaussures</w:t>
            </w:r>
          </w:p>
          <w:p w14:paraId="617AC5D0" w14:textId="77777777" w:rsidR="00E058A6" w:rsidRPr="00E058A6" w:rsidRDefault="00E058A6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13896808" w14:textId="6A5DC6DC" w:rsidR="00E058A6" w:rsidRDefault="00E058A6" w:rsidP="006A6E1B">
            <w:pPr>
              <w:pStyle w:val="Paragraphedeliste"/>
              <w:numPr>
                <w:ilvl w:val="0"/>
                <w:numId w:val="14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E058A6">
              <w:rPr>
                <w:bCs/>
                <w:color w:val="595959" w:themeColor="text1" w:themeTint="A6"/>
                <w:sz w:val="24"/>
                <w:szCs w:val="24"/>
              </w:rPr>
              <w:t>Je nettoie tout mon matériel</w:t>
            </w:r>
          </w:p>
          <w:p w14:paraId="34A2954B" w14:textId="77777777" w:rsidR="00E233B7" w:rsidRPr="00E233B7" w:rsidRDefault="00E233B7" w:rsidP="00E233B7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03F04C0F" w14:textId="431A0BD2" w:rsidR="00E233B7" w:rsidRPr="00E058A6" w:rsidRDefault="00E233B7" w:rsidP="006A6E1B">
            <w:pPr>
              <w:pStyle w:val="Paragraphedeliste"/>
              <w:numPr>
                <w:ilvl w:val="0"/>
                <w:numId w:val="14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 xml:space="preserve">Mes mains et les </w:t>
            </w:r>
            <w:r w:rsidR="00E233D7">
              <w:rPr>
                <w:bCs/>
                <w:color w:val="595959" w:themeColor="text1" w:themeTint="A6"/>
                <w:sz w:val="24"/>
                <w:szCs w:val="24"/>
              </w:rPr>
              <w:t>poignées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 xml:space="preserve"> de portes</w:t>
            </w:r>
          </w:p>
          <w:p w14:paraId="13B3202A" w14:textId="77777777" w:rsidR="00E058A6" w:rsidRPr="002F3775" w:rsidRDefault="00E058A6" w:rsidP="006A6E1B">
            <w:pPr>
              <w:jc w:val="both"/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21B998E" w14:textId="77777777" w:rsidR="00E058A6" w:rsidRPr="002F3775" w:rsidRDefault="00E058A6" w:rsidP="0014537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232059E5" w14:textId="27DED080" w:rsidR="00E058A6" w:rsidRPr="002F3775" w:rsidRDefault="00E058A6" w:rsidP="0014537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E058A6" w:rsidRPr="002F3775" w14:paraId="27FBEC52" w14:textId="77777777" w:rsidTr="006E58FB">
        <w:trPr>
          <w:trHeight w:val="1269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38BDFAE" w14:textId="77777777" w:rsidR="00E058A6" w:rsidRPr="002F3775" w:rsidRDefault="00E058A6" w:rsidP="0014537D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810F31F" w14:textId="2AE00280" w:rsidR="00E058A6" w:rsidRPr="002F3775" w:rsidRDefault="00315659" w:rsidP="0014537D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1A00EE72" wp14:editId="5388F33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41300</wp:posOffset>
                      </wp:positionV>
                      <wp:extent cx="1457325" cy="0"/>
                      <wp:effectExtent l="38100" t="38100" r="66675" b="95250"/>
                      <wp:wrapNone/>
                      <wp:docPr id="224" name="Connecteur droit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F5B2F" id="Connecteur droit 224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9pt" to="108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058A6"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D4BCF17" w14:textId="77777777" w:rsidR="00E058A6" w:rsidRPr="002F3775" w:rsidRDefault="00E058A6" w:rsidP="0014537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0549599" w14:textId="56169686" w:rsidR="00E058A6" w:rsidRPr="002F3775" w:rsidRDefault="00E058A6" w:rsidP="0014537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E058A6" w:rsidRPr="002F3775" w14:paraId="23A53370" w14:textId="77777777" w:rsidTr="006E58FB">
        <w:trPr>
          <w:trHeight w:val="2452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6A17CFE" w14:textId="3824CC68" w:rsidR="00E058A6" w:rsidRDefault="00E058A6" w:rsidP="00E058A6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lastRenderedPageBreak/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5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A21949">
              <w:rPr>
                <w:b/>
                <w:bCs/>
                <w:color w:val="595959" w:themeColor="text1" w:themeTint="A6"/>
                <w:sz w:val="24"/>
                <w:szCs w:val="24"/>
              </w:rPr>
              <w:t>vous devez travailler en hauteur, que choisissez-vous de préférence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>?</w:t>
            </w:r>
          </w:p>
          <w:p w14:paraId="3F57490A" w14:textId="0DBB4473" w:rsidR="00E058A6" w:rsidRPr="0021138B" w:rsidRDefault="00E058A6" w:rsidP="00E058A6">
            <w:pPr>
              <w:tabs>
                <w:tab w:val="left" w:pos="5562"/>
              </w:tabs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57036E40" w14:textId="0A73FAF3" w:rsidR="00E058A6" w:rsidRDefault="00315659" w:rsidP="00A21949">
            <w:pPr>
              <w:pStyle w:val="Paragraphedeliste"/>
              <w:numPr>
                <w:ilvl w:val="0"/>
                <w:numId w:val="15"/>
              </w:numPr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1E6F00B1" wp14:editId="01135208">
                      <wp:simplePos x="0" y="0"/>
                      <wp:positionH relativeFrom="column">
                        <wp:posOffset>4872989</wp:posOffset>
                      </wp:positionH>
                      <wp:positionV relativeFrom="paragraph">
                        <wp:posOffset>151765</wp:posOffset>
                      </wp:positionV>
                      <wp:extent cx="1457325" cy="0"/>
                      <wp:effectExtent l="38100" t="38100" r="66675" b="95250"/>
                      <wp:wrapNone/>
                      <wp:docPr id="222" name="Connecteur droit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1F650" id="Connecteur droit 222" o:spid="_x0000_s1026" style="position:absolute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11.95pt" to="498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21949" w:rsidRPr="0021138B">
              <w:rPr>
                <w:bCs/>
                <w:color w:val="595959" w:themeColor="text1" w:themeTint="A6"/>
                <w:sz w:val="24"/>
                <w:szCs w:val="24"/>
              </w:rPr>
              <w:t>Une chaise</w:t>
            </w:r>
          </w:p>
          <w:p w14:paraId="5BFA42A6" w14:textId="77777777" w:rsidR="0021138B" w:rsidRPr="0021138B" w:rsidRDefault="0021138B" w:rsidP="0021138B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4EAD8E48" w14:textId="1B25D2A2" w:rsidR="00A21949" w:rsidRDefault="00A21949" w:rsidP="00A21949">
            <w:pPr>
              <w:pStyle w:val="Paragraphedeliste"/>
              <w:numPr>
                <w:ilvl w:val="0"/>
                <w:numId w:val="15"/>
              </w:numPr>
              <w:rPr>
                <w:bCs/>
                <w:color w:val="595959" w:themeColor="text1" w:themeTint="A6"/>
                <w:sz w:val="24"/>
                <w:szCs w:val="24"/>
              </w:rPr>
            </w:pPr>
            <w:r w:rsidRPr="0021138B">
              <w:rPr>
                <w:bCs/>
                <w:color w:val="595959" w:themeColor="text1" w:themeTint="A6"/>
                <w:sz w:val="24"/>
                <w:szCs w:val="24"/>
              </w:rPr>
              <w:t>Un tabouret</w:t>
            </w:r>
          </w:p>
          <w:p w14:paraId="2ADBAEFA" w14:textId="77777777" w:rsidR="0021138B" w:rsidRPr="0021138B" w:rsidRDefault="0021138B" w:rsidP="0021138B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150E59C2" w14:textId="0AA87ED0" w:rsidR="00A21949" w:rsidRPr="0021138B" w:rsidRDefault="00A21949" w:rsidP="00A21949">
            <w:pPr>
              <w:pStyle w:val="Paragraphedeliste"/>
              <w:numPr>
                <w:ilvl w:val="0"/>
                <w:numId w:val="15"/>
              </w:numPr>
              <w:rPr>
                <w:bCs/>
                <w:color w:val="595959" w:themeColor="text1" w:themeTint="A6"/>
                <w:sz w:val="24"/>
                <w:szCs w:val="24"/>
              </w:rPr>
            </w:pPr>
            <w:r w:rsidRPr="0021138B">
              <w:rPr>
                <w:bCs/>
                <w:color w:val="595959" w:themeColor="text1" w:themeTint="A6"/>
                <w:sz w:val="24"/>
                <w:szCs w:val="24"/>
              </w:rPr>
              <w:t>Un escabeau stable et en bon état</w:t>
            </w:r>
          </w:p>
          <w:p w14:paraId="710707C1" w14:textId="77777777" w:rsidR="00E058A6" w:rsidRPr="002F3775" w:rsidRDefault="00E058A6" w:rsidP="0014537D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BEC4859" w14:textId="54C42239" w:rsidR="00E058A6" w:rsidRPr="002F3775" w:rsidRDefault="00E058A6" w:rsidP="00E058A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1A191744" w14:textId="11CD6F1B" w:rsidR="00E058A6" w:rsidRDefault="00A21949" w:rsidP="00E058A6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768EEDD6" wp14:editId="61F75580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3D935" id="Connecteur droit 28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" strokecolor="#bc4542 [3045]"/>
                  </w:pict>
                </mc:Fallback>
              </mc:AlternateContent>
            </w:r>
            <w:r w:rsidR="00E058A6"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40C21BB6" w14:textId="63C22BE3" w:rsidR="00E058A6" w:rsidRDefault="0021138B" w:rsidP="00A21949">
            <w:p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18AE1B42" wp14:editId="6834170D">
                      <wp:simplePos x="0" y="0"/>
                      <wp:positionH relativeFrom="column">
                        <wp:posOffset>353339</wp:posOffset>
                      </wp:positionH>
                      <wp:positionV relativeFrom="paragraph">
                        <wp:posOffset>20422</wp:posOffset>
                      </wp:positionV>
                      <wp:extent cx="7316" cy="1360500"/>
                      <wp:effectExtent l="57150" t="19050" r="69215" b="8763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6" cy="136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94575" id="Connecteur droit 29" o:spid="_x0000_s1026" style="position:absolute;flip:x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.6pt" to="28.4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21949"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12D02623" wp14:editId="2B1A9E20">
                      <wp:simplePos x="0" y="0"/>
                      <wp:positionH relativeFrom="column">
                        <wp:posOffset>733730</wp:posOffset>
                      </wp:positionH>
                      <wp:positionV relativeFrom="paragraph">
                        <wp:posOffset>27737</wp:posOffset>
                      </wp:positionV>
                      <wp:extent cx="7646" cy="1353312"/>
                      <wp:effectExtent l="57150" t="19050" r="68580" b="94615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6" cy="13533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B4DD5" id="Connecteur droit 30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2.2pt" to="58.3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11DC652" w14:textId="1F7CCAC5" w:rsidR="00A21949" w:rsidRDefault="00A21949" w:rsidP="00A21949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>
              <w:rPr>
                <w:b/>
                <w:bCs/>
                <w:color w:val="595959" w:themeColor="text1" w:themeTint="A6"/>
              </w:rPr>
              <w:t xml:space="preserve"> </w:t>
            </w: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6700C57D" w14:textId="359E868D" w:rsidR="00A21949" w:rsidRPr="002F3775" w:rsidRDefault="00A21949" w:rsidP="00A21949">
            <w:p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C00B92" w:rsidRPr="002F3775" w14:paraId="6F0BFD22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AAA374D" w14:textId="1C9EF089" w:rsidR="00C00B92" w:rsidRDefault="00C00B92" w:rsidP="006A6E1B">
            <w:pPr>
              <w:tabs>
                <w:tab w:val="left" w:pos="5562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6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pour nettoyer les vitres sans monter sur un escabeau, que faites-vous 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>?</w:t>
            </w:r>
          </w:p>
          <w:p w14:paraId="4F186BB3" w14:textId="77777777" w:rsidR="00C00B92" w:rsidRDefault="00C00B92" w:rsidP="006A6E1B">
            <w:pPr>
              <w:tabs>
                <w:tab w:val="left" w:pos="5562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4807019E" w14:textId="558EE82F" w:rsidR="00C00B92" w:rsidRPr="00C00B92" w:rsidRDefault="00C00B92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C00B92">
              <w:rPr>
                <w:bCs/>
                <w:color w:val="595959" w:themeColor="text1" w:themeTint="A6"/>
                <w:sz w:val="24"/>
                <w:szCs w:val="24"/>
              </w:rPr>
              <w:t>Je fais de petits bonds pour atteindre le haut des vitres</w:t>
            </w:r>
          </w:p>
          <w:p w14:paraId="2A5F2E76" w14:textId="77777777" w:rsidR="00C00B92" w:rsidRPr="00C00B92" w:rsidRDefault="00C00B92" w:rsidP="006A6E1B">
            <w:pPr>
              <w:ind w:left="360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666E23C5" w14:textId="329F7F3A" w:rsidR="00C00B92" w:rsidRPr="00C00B92" w:rsidRDefault="00C00B92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C00B92">
              <w:rPr>
                <w:bCs/>
                <w:color w:val="595959" w:themeColor="text1" w:themeTint="A6"/>
                <w:sz w:val="24"/>
                <w:szCs w:val="24"/>
              </w:rPr>
              <w:t>Je tends mes bras au maximum et me mets sur la pointes des pieds pour atteindre le haut des vitres</w:t>
            </w:r>
          </w:p>
          <w:p w14:paraId="634C0E88" w14:textId="77777777" w:rsidR="00C00B92" w:rsidRPr="00C00B92" w:rsidRDefault="00C00B92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2BE09F4D" w14:textId="178AD25B" w:rsidR="00C00B92" w:rsidRPr="00C00B92" w:rsidRDefault="00C00B92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C00B92">
              <w:rPr>
                <w:bCs/>
                <w:color w:val="595959" w:themeColor="text1" w:themeTint="A6"/>
                <w:sz w:val="24"/>
                <w:szCs w:val="24"/>
              </w:rPr>
              <w:t>J’utilise une raclette avec un manche télescopique</w:t>
            </w:r>
          </w:p>
          <w:p w14:paraId="1AE36122" w14:textId="77777777" w:rsidR="00C00B92" w:rsidRPr="002F3775" w:rsidRDefault="00C00B92" w:rsidP="00C00B92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0122329" w14:textId="77777777" w:rsidR="00C00B92" w:rsidRPr="002F3775" w:rsidRDefault="00C00B92" w:rsidP="00C00B92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42DBA1A7" w14:textId="77777777" w:rsidR="00C00B92" w:rsidRDefault="00C00B92" w:rsidP="00C00B9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60F3BA29" wp14:editId="0139A305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192" name="Connecteur droi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F72AA" id="Connecteur droit 192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7ED561A0" w14:textId="5CD81CA8" w:rsidR="00C00B92" w:rsidRDefault="00C00B92" w:rsidP="00C00B92">
            <w:p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15106C40" wp14:editId="059D3061">
                      <wp:simplePos x="0" y="0"/>
                      <wp:positionH relativeFrom="column">
                        <wp:posOffset>374345</wp:posOffset>
                      </wp:positionH>
                      <wp:positionV relativeFrom="paragraph">
                        <wp:posOffset>20955</wp:posOffset>
                      </wp:positionV>
                      <wp:extent cx="0" cy="1557655"/>
                      <wp:effectExtent l="57150" t="19050" r="76200" b="80645"/>
                      <wp:wrapNone/>
                      <wp:docPr id="194" name="Connecteur droi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7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F9E62" id="Connecteur droit 194" o:spid="_x0000_s1026" style="position:absolute;z-index:25157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5pt,1.65pt" to="29.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1B2FAE6A" wp14:editId="69D0515D">
                      <wp:simplePos x="0" y="0"/>
                      <wp:positionH relativeFrom="column">
                        <wp:posOffset>718490</wp:posOffset>
                      </wp:positionH>
                      <wp:positionV relativeFrom="paragraph">
                        <wp:posOffset>27940</wp:posOffset>
                      </wp:positionV>
                      <wp:extent cx="7341" cy="1528876"/>
                      <wp:effectExtent l="57150" t="19050" r="69215" b="90805"/>
                      <wp:wrapNone/>
                      <wp:docPr id="193" name="Connecteur droi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41" cy="15288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A119D" id="Connecteur droit 193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2.2pt" to="57.1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B0F2EC9" w14:textId="77777777" w:rsidR="00C00B92" w:rsidRDefault="00C00B92" w:rsidP="00C00B92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>
              <w:rPr>
                <w:b/>
                <w:bCs/>
                <w:color w:val="595959" w:themeColor="text1" w:themeTint="A6"/>
              </w:rPr>
              <w:t xml:space="preserve"> </w:t>
            </w: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201209BB" w14:textId="489EFA02" w:rsidR="00315659" w:rsidRDefault="00C00B92" w:rsidP="00C00B92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  <w:p w14:paraId="15EA0C6D" w14:textId="7E7A95BD" w:rsidR="00315659" w:rsidRDefault="00315659" w:rsidP="00315659"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67984DC" wp14:editId="697A462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59055</wp:posOffset>
                      </wp:positionV>
                      <wp:extent cx="1457325" cy="0"/>
                      <wp:effectExtent l="38100" t="38100" r="66675" b="95250"/>
                      <wp:wrapNone/>
                      <wp:docPr id="223" name="Connecteur droit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1CC6A0" id="Connecteur droit 223" o:spid="_x0000_s1026" style="position:absolute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4.65pt" to="108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71E60C0" w14:textId="0C003193" w:rsidR="00C00B92" w:rsidRPr="00315659" w:rsidRDefault="00C00B92" w:rsidP="00315659"/>
        </w:tc>
      </w:tr>
      <w:tr w:rsidR="0021138B" w:rsidRPr="002F3775" w14:paraId="553B668B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4231667" w14:textId="20BCCD92" w:rsidR="0021138B" w:rsidRDefault="0021138B" w:rsidP="006A6E1B">
            <w:pPr>
              <w:tabs>
                <w:tab w:val="left" w:pos="5562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7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vous devez essorer votre serpillère à la main, comment protégez-vous votre dos ?</w:t>
            </w:r>
          </w:p>
          <w:p w14:paraId="17F38438" w14:textId="3FBE5969" w:rsidR="0021138B" w:rsidRPr="0021138B" w:rsidRDefault="0021138B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21138B">
              <w:rPr>
                <w:bCs/>
                <w:color w:val="595959" w:themeColor="text1" w:themeTint="A6"/>
                <w:sz w:val="24"/>
                <w:szCs w:val="24"/>
              </w:rPr>
              <w:t>Je pose le seau sur une chaise</w:t>
            </w:r>
          </w:p>
          <w:p w14:paraId="2E4E920C" w14:textId="0B395D48" w:rsidR="0021138B" w:rsidRPr="0021138B" w:rsidRDefault="0021138B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0478EDFC" w14:textId="32BC4A14" w:rsidR="0021138B" w:rsidRPr="0021138B" w:rsidRDefault="0021138B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21138B"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584000" behindDoc="1" locked="0" layoutInCell="1" allowOverlap="1" wp14:anchorId="60CA3F3A" wp14:editId="3F5DDADA">
                  <wp:simplePos x="0" y="0"/>
                  <wp:positionH relativeFrom="column">
                    <wp:posOffset>3804463</wp:posOffset>
                  </wp:positionH>
                  <wp:positionV relativeFrom="paragraph">
                    <wp:posOffset>77470</wp:posOffset>
                  </wp:positionV>
                  <wp:extent cx="709574" cy="640421"/>
                  <wp:effectExtent l="0" t="0" r="0" b="7620"/>
                  <wp:wrapNone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gant à manchette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574" cy="64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138B">
              <w:rPr>
                <w:bCs/>
                <w:color w:val="595959" w:themeColor="text1" w:themeTint="A6"/>
                <w:sz w:val="24"/>
                <w:szCs w:val="24"/>
              </w:rPr>
              <w:t>Je ne mouille pas ma serpillère pour éviter de l’essorer</w:t>
            </w:r>
          </w:p>
          <w:p w14:paraId="2CBD4AF6" w14:textId="4BA38D6F" w:rsidR="0021138B" w:rsidRPr="0021138B" w:rsidRDefault="0021138B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2507E8C1" w14:textId="3679CAC3" w:rsidR="0021138B" w:rsidRPr="0021138B" w:rsidRDefault="0021138B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21138B">
              <w:rPr>
                <w:bCs/>
                <w:color w:val="595959" w:themeColor="text1" w:themeTint="A6"/>
                <w:sz w:val="24"/>
                <w:szCs w:val="24"/>
              </w:rPr>
              <w:t>Je porte ma blouse et des gants de ménage à manchette</w:t>
            </w:r>
          </w:p>
          <w:p w14:paraId="559EEE66" w14:textId="17780CC6" w:rsidR="0021138B" w:rsidRPr="00EF4CFD" w:rsidRDefault="0021138B" w:rsidP="00C00B92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C491F19" w14:textId="77777777" w:rsidR="0021138B" w:rsidRPr="002F3775" w:rsidRDefault="0021138B" w:rsidP="0021138B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0C3ACD9D" w14:textId="77777777" w:rsidR="0021138B" w:rsidRDefault="0021138B" w:rsidP="0021138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46EEB71B" wp14:editId="4EF3740E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195" name="Connecteur droi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0AD39" id="Connecteur droit 195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45F2E753" w14:textId="04FB81D0" w:rsidR="0021138B" w:rsidRDefault="0021138B" w:rsidP="0021138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50DAD6A4" wp14:editId="2AAC220D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7000</wp:posOffset>
                      </wp:positionV>
                      <wp:extent cx="7315" cy="1177010"/>
                      <wp:effectExtent l="57150" t="19050" r="69215" b="80645"/>
                      <wp:wrapNone/>
                      <wp:docPr id="196" name="Connecteur droi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17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969A6" id="Connecteur droit 196" o:spid="_x0000_s1026" style="position:absolute;flip:x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2.15pt" to="30.7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2DEB6450" wp14:editId="3FAFAD21">
                      <wp:simplePos x="0" y="0"/>
                      <wp:positionH relativeFrom="column">
                        <wp:posOffset>719099</wp:posOffset>
                      </wp:positionH>
                      <wp:positionV relativeFrom="paragraph">
                        <wp:posOffset>28829</wp:posOffset>
                      </wp:positionV>
                      <wp:extent cx="7316" cy="1169695"/>
                      <wp:effectExtent l="57150" t="19050" r="69215" b="87630"/>
                      <wp:wrapNone/>
                      <wp:docPr id="197" name="Connecteur droi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6" cy="11696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91635" id="Connecteur droit 197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2.25pt" to="57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4B76F35C" w14:textId="07FB6E4C" w:rsidR="0021138B" w:rsidRDefault="0021138B" w:rsidP="0021138B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27A738D1" w14:textId="16C01CC9" w:rsidR="0021138B" w:rsidRPr="002F3775" w:rsidRDefault="00315659" w:rsidP="0021138B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41EE14D" wp14:editId="7B2F6A90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23190</wp:posOffset>
                      </wp:positionV>
                      <wp:extent cx="1457325" cy="0"/>
                      <wp:effectExtent l="38100" t="38100" r="66675" b="95250"/>
                      <wp:wrapNone/>
                      <wp:docPr id="225" name="Connecteur droit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8A0455" id="Connecteur droit 225" o:spid="_x0000_s1026" style="position:absolute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9.7pt" to="108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1138B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21138B" w:rsidRPr="002F3775" w14:paraId="01A6F3F3" w14:textId="77777777" w:rsidTr="00BE5E81">
        <w:trPr>
          <w:trHeight w:val="838"/>
        </w:trPr>
        <w:tc>
          <w:tcPr>
            <w:tcW w:w="10065" w:type="dxa"/>
            <w:gridSpan w:val="4"/>
            <w:tcBorders>
              <w:left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4966A3CE" w14:textId="55375FE1" w:rsidR="0021138B" w:rsidRPr="002F3775" w:rsidRDefault="0021138B" w:rsidP="00C00B92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1138B">
              <w:rPr>
                <w:b/>
                <w:bCs/>
                <w:color w:val="595959" w:themeColor="text1" w:themeTint="A6"/>
                <w:sz w:val="28"/>
                <w:szCs w:val="24"/>
              </w:rPr>
              <w:t>Utilisation</w:t>
            </w:r>
          </w:p>
        </w:tc>
      </w:tr>
      <w:tr w:rsidR="0021138B" w:rsidRPr="002F3775" w14:paraId="1C6479BC" w14:textId="77777777" w:rsidTr="006A6E1B">
        <w:trPr>
          <w:trHeight w:val="1269"/>
        </w:trPr>
        <w:tc>
          <w:tcPr>
            <w:tcW w:w="779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389F730C" w14:textId="140519B1" w:rsidR="0021138B" w:rsidRPr="0021138B" w:rsidRDefault="0021138B" w:rsidP="006A6E1B">
            <w:p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br w:type="page"/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1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la personne que vous aidez, vous demande d’utiliser un produit ménager qui n’est plus dans son emballage d’origine ; que faites-vous</w:t>
            </w:r>
            <w:r w:rsidRPr="0021138B">
              <w:rPr>
                <w:b/>
                <w:bCs/>
                <w:color w:val="595959" w:themeColor="text1" w:themeTint="A6"/>
                <w:sz w:val="24"/>
                <w:szCs w:val="24"/>
              </w:rPr>
              <w:t> ?</w:t>
            </w:r>
          </w:p>
          <w:p w14:paraId="580D616F" w14:textId="45391BC1" w:rsidR="0021138B" w:rsidRPr="0021138B" w:rsidRDefault="0021138B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21138B">
              <w:rPr>
                <w:bCs/>
                <w:color w:val="595959" w:themeColor="text1" w:themeTint="A6"/>
                <w:sz w:val="24"/>
                <w:szCs w:val="24"/>
              </w:rPr>
              <w:t xml:space="preserve">Je 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>l’utilise puisqu’elle me le demande</w:t>
            </w:r>
          </w:p>
          <w:p w14:paraId="145FC382" w14:textId="77777777" w:rsidR="0021138B" w:rsidRPr="0021138B" w:rsidRDefault="0021138B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38DC0015" w14:textId="38311237" w:rsidR="0021138B" w:rsidRPr="0021138B" w:rsidRDefault="0021138B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21138B">
              <w:rPr>
                <w:bCs/>
                <w:color w:val="595959" w:themeColor="text1" w:themeTint="A6"/>
                <w:sz w:val="24"/>
                <w:szCs w:val="24"/>
              </w:rPr>
              <w:t xml:space="preserve">Je 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>lui demande ce que c’est et je l’utilise</w:t>
            </w:r>
          </w:p>
          <w:p w14:paraId="6AFC05C2" w14:textId="77777777" w:rsidR="0021138B" w:rsidRPr="0021138B" w:rsidRDefault="0021138B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6175E567" w14:textId="3233C183" w:rsidR="0021138B" w:rsidRPr="0021138B" w:rsidRDefault="0021138B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21138B">
              <w:rPr>
                <w:bCs/>
                <w:color w:val="595959" w:themeColor="text1" w:themeTint="A6"/>
                <w:sz w:val="24"/>
                <w:szCs w:val="24"/>
              </w:rPr>
              <w:t xml:space="preserve">Je 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>refuse de l’utiliser, car j’ai l’habitude de lire le mode d’emploi et de vérifier les étiquettes des produits que j’utilise</w:t>
            </w:r>
          </w:p>
          <w:p w14:paraId="4258AE9A" w14:textId="7FC0B9EE" w:rsidR="0021138B" w:rsidRPr="00EF4CFD" w:rsidRDefault="0021138B" w:rsidP="00C00B92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89DB2AB" w14:textId="77777777" w:rsidR="0021138B" w:rsidRPr="002F3775" w:rsidRDefault="0021138B" w:rsidP="0021138B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54DC38CA" w14:textId="77777777" w:rsidR="0021138B" w:rsidRDefault="0021138B" w:rsidP="0021138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3A3BD551" wp14:editId="2473671C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200" name="Connecteur droi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F73D5" id="Connecteur droit 200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1F7B822A" w14:textId="4C7C351B" w:rsidR="0021138B" w:rsidRDefault="006A6E1B" w:rsidP="0021138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7A47591C" wp14:editId="4E6E9DE3">
                      <wp:simplePos x="0" y="0"/>
                      <wp:positionH relativeFrom="column">
                        <wp:posOffset>352095</wp:posOffset>
                      </wp:positionH>
                      <wp:positionV relativeFrom="paragraph">
                        <wp:posOffset>24130</wp:posOffset>
                      </wp:positionV>
                      <wp:extent cx="14631" cy="1550366"/>
                      <wp:effectExtent l="57150" t="19050" r="61595" b="88265"/>
                      <wp:wrapNone/>
                      <wp:docPr id="201" name="Connecteur droi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1" cy="1550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9B505" id="Connecteur droit 201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.9pt" to="28.8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1138B"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154C2AEF" wp14:editId="540E3DBA">
                      <wp:simplePos x="0" y="0"/>
                      <wp:positionH relativeFrom="column">
                        <wp:posOffset>719099</wp:posOffset>
                      </wp:positionH>
                      <wp:positionV relativeFrom="paragraph">
                        <wp:posOffset>33757</wp:posOffset>
                      </wp:positionV>
                      <wp:extent cx="21946" cy="1543354"/>
                      <wp:effectExtent l="57150" t="19050" r="73660" b="95250"/>
                      <wp:wrapNone/>
                      <wp:docPr id="202" name="Connecteur droi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6" cy="15433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B0A6C" id="Connecteur droit 202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2.65pt" to="58.3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03D447F" w14:textId="77777777" w:rsidR="0021138B" w:rsidRDefault="0021138B" w:rsidP="0021138B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542B4E37" w14:textId="62747A45" w:rsidR="0021138B" w:rsidRPr="002F3775" w:rsidRDefault="00315659" w:rsidP="0021138B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5AC3426" wp14:editId="3AA50C7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40970</wp:posOffset>
                      </wp:positionV>
                      <wp:extent cx="1457325" cy="0"/>
                      <wp:effectExtent l="38100" t="38100" r="66675" b="95250"/>
                      <wp:wrapNone/>
                      <wp:docPr id="226" name="Connecteur droit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B363A9" id="Connecteur droit 226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1.1pt" to="109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1138B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</w:tbl>
    <w:p w14:paraId="00D5062B" w14:textId="77777777" w:rsidR="00541CA8" w:rsidRDefault="00541CA8">
      <w:r>
        <w:br w:type="page"/>
      </w:r>
    </w:p>
    <w:tbl>
      <w:tblPr>
        <w:tblStyle w:val="Grilledutableau"/>
        <w:tblW w:w="10065" w:type="dxa"/>
        <w:tblLayout w:type="fixed"/>
        <w:tblLook w:val="04A0" w:firstRow="1" w:lastRow="0" w:firstColumn="1" w:lastColumn="0" w:noHBand="0" w:noVBand="1"/>
      </w:tblPr>
      <w:tblGrid>
        <w:gridCol w:w="7797"/>
        <w:gridCol w:w="2268"/>
      </w:tblGrid>
      <w:tr w:rsidR="006A6E1B" w:rsidRPr="002F3775" w14:paraId="5360381F" w14:textId="77777777" w:rsidTr="006A6E1B">
        <w:trPr>
          <w:trHeight w:val="1269"/>
        </w:trPr>
        <w:tc>
          <w:tcPr>
            <w:tcW w:w="7797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C0A935A" w14:textId="660C4C39" w:rsidR="006A6E1B" w:rsidRDefault="006A6E1B" w:rsidP="0021138B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lastRenderedPageBreak/>
              <w:t>Question N°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2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la personne que vous aidez, vous demande de débouche</w:t>
            </w:r>
            <w:r w:rsidR="00E233B7">
              <w:rPr>
                <w:b/>
                <w:bCs/>
                <w:color w:val="595959" w:themeColor="text1" w:themeTint="A6"/>
                <w:sz w:val="24"/>
                <w:szCs w:val="24"/>
              </w:rPr>
              <w:t>r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un tuyau ; vous vous dites ?</w:t>
            </w:r>
          </w:p>
          <w:p w14:paraId="542BE648" w14:textId="77777777" w:rsidR="006A6E1B" w:rsidRDefault="006A6E1B" w:rsidP="0021138B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332E3897" w14:textId="68D7F04C" w:rsidR="006A6E1B" w:rsidRPr="006A6E1B" w:rsidRDefault="006A6E1B" w:rsidP="006A6E1B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6A6E1B">
              <w:rPr>
                <w:bCs/>
                <w:color w:val="595959" w:themeColor="text1" w:themeTint="A6"/>
                <w:sz w:val="24"/>
                <w:szCs w:val="24"/>
              </w:rPr>
              <w:t>Ce n’est pas à moi de le faire et je propose de faire appel à un service spécialisé ou à un plombier</w:t>
            </w:r>
          </w:p>
          <w:p w14:paraId="3F2A789D" w14:textId="77777777" w:rsidR="006A6E1B" w:rsidRPr="006A6E1B" w:rsidRDefault="006A6E1B" w:rsidP="006A6E1B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44B64493" w14:textId="0A7DDE19" w:rsidR="006A6E1B" w:rsidRPr="006A6E1B" w:rsidRDefault="006A6E1B" w:rsidP="006A6E1B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6A6E1B">
              <w:rPr>
                <w:bCs/>
                <w:color w:val="595959" w:themeColor="text1" w:themeTint="A6"/>
                <w:sz w:val="24"/>
                <w:szCs w:val="24"/>
              </w:rPr>
              <w:t>Je fais chauffer de l’eau jusqu’à ébullition pour essayer de déboucher le tuyau</w:t>
            </w:r>
          </w:p>
          <w:p w14:paraId="1E746F43" w14:textId="77777777" w:rsidR="006A6E1B" w:rsidRPr="006A6E1B" w:rsidRDefault="006A6E1B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7B626FAD" w14:textId="24892A9E" w:rsidR="006A6E1B" w:rsidRPr="006A6E1B" w:rsidRDefault="006A6E1B" w:rsidP="006A6E1B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6A6E1B">
              <w:rPr>
                <w:bCs/>
                <w:color w:val="595959" w:themeColor="text1" w:themeTint="A6"/>
                <w:sz w:val="24"/>
                <w:szCs w:val="24"/>
              </w:rPr>
              <w:t>Je vais essayer d’utiliser plusieurs produits chimiques pour le déboucher</w:t>
            </w:r>
          </w:p>
          <w:p w14:paraId="03DC697E" w14:textId="77777777" w:rsidR="006A6E1B" w:rsidRPr="006A6E1B" w:rsidRDefault="006A6E1B" w:rsidP="006A6E1B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3D34AA98" w14:textId="52E47567" w:rsidR="006A6E1B" w:rsidRPr="006A6E1B" w:rsidRDefault="006A6E1B" w:rsidP="006A6E1B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6A6E1B">
              <w:rPr>
                <w:bCs/>
                <w:color w:val="595959" w:themeColor="text1" w:themeTint="A6"/>
                <w:sz w:val="24"/>
                <w:szCs w:val="24"/>
              </w:rPr>
              <w:t>Je lui demande des outils pour démonter le tuyau</w:t>
            </w:r>
          </w:p>
          <w:p w14:paraId="34009E94" w14:textId="507AA4A1" w:rsidR="006A6E1B" w:rsidRPr="002F3775" w:rsidRDefault="006A6E1B" w:rsidP="0021138B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545C906" w14:textId="77777777" w:rsidR="006A6E1B" w:rsidRPr="002F3775" w:rsidRDefault="006A6E1B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113DD535" w14:textId="77777777" w:rsidR="006A6E1B" w:rsidRDefault="006A6E1B" w:rsidP="006A6E1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442932B0" wp14:editId="7B8A51CA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203" name="Connecteur droi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EDEF6" id="Connecteur droit 203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0C2906A2" w14:textId="511CAB13" w:rsidR="006A6E1B" w:rsidRDefault="00BE5E81" w:rsidP="006A6E1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57543590" wp14:editId="7384ADFE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6670</wp:posOffset>
                      </wp:positionV>
                      <wp:extent cx="0" cy="2295525"/>
                      <wp:effectExtent l="57150" t="19050" r="76200" b="85725"/>
                      <wp:wrapNone/>
                      <wp:docPr id="205" name="Connecteur droi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5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E2FFC" id="Connecteur droit 205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2.1pt" to="56.8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0470BA02" wp14:editId="53DBE3F3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6670</wp:posOffset>
                      </wp:positionV>
                      <wp:extent cx="23495" cy="2286000"/>
                      <wp:effectExtent l="57150" t="19050" r="71755" b="95250"/>
                      <wp:wrapNone/>
                      <wp:docPr id="204" name="Connecteur droi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95" cy="228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253A6" id="Connecteur droit 204" o:spid="_x0000_s1026" style="position:absolute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2.1pt" to="28.7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CF0270E" w14:textId="77777777" w:rsidR="006A6E1B" w:rsidRDefault="006A6E1B" w:rsidP="006A6E1B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16D06285" w14:textId="5C8135BD" w:rsidR="006A6E1B" w:rsidRPr="002F3775" w:rsidRDefault="00315659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71F9ED5C" wp14:editId="3AEF06D0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48590</wp:posOffset>
                      </wp:positionV>
                      <wp:extent cx="1457325" cy="0"/>
                      <wp:effectExtent l="38100" t="38100" r="66675" b="95250"/>
                      <wp:wrapNone/>
                      <wp:docPr id="227" name="Connecteur droit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728AF8" id="Connecteur droit 227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5pt,11.7pt" to="107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A6E1B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bookmarkEnd w:id="3"/>
      <w:tr w:rsidR="006A6E1B" w:rsidRPr="002F3775" w14:paraId="71B536D8" w14:textId="77777777" w:rsidTr="006E58FB">
        <w:trPr>
          <w:trHeight w:val="1269"/>
        </w:trPr>
        <w:tc>
          <w:tcPr>
            <w:tcW w:w="7797" w:type="dxa"/>
            <w:tcBorders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4CF52D05" w14:textId="7BFD3426" w:rsidR="006A6E1B" w:rsidRDefault="006A6E1B" w:rsidP="006A6E1B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3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pour entretenir les sanitaires, vous portez ?</w:t>
            </w:r>
          </w:p>
          <w:p w14:paraId="74CCFF8A" w14:textId="77777777" w:rsidR="006A6E1B" w:rsidRDefault="006A6E1B" w:rsidP="006A6E1B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77745275" w14:textId="1309DA02" w:rsidR="006A6E1B" w:rsidRPr="006A6E1B" w:rsidRDefault="006A6E1B" w:rsidP="006A6E1B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Une blouse et des gants de ménage à manchettes</w:t>
            </w:r>
          </w:p>
          <w:p w14:paraId="448C4020" w14:textId="77777777" w:rsidR="006A6E1B" w:rsidRPr="006A6E1B" w:rsidRDefault="006A6E1B" w:rsidP="006A6E1B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5384DB93" w14:textId="4749466E" w:rsidR="006A6E1B" w:rsidRPr="006A6E1B" w:rsidRDefault="006A6E1B" w:rsidP="006A6E1B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Un petit tablier pour protéger vos vêtements</w:t>
            </w:r>
          </w:p>
          <w:p w14:paraId="2AE868FA" w14:textId="77777777" w:rsidR="006A6E1B" w:rsidRPr="006A6E1B" w:rsidRDefault="006A6E1B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310FF8BE" w14:textId="49A41CDC" w:rsidR="006A6E1B" w:rsidRPr="006A6E1B" w:rsidRDefault="006A6E1B" w:rsidP="006A6E1B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Rien de particulier, je travails avec mes habits de tous les jours</w:t>
            </w:r>
          </w:p>
          <w:p w14:paraId="625E0CA0" w14:textId="77777777" w:rsidR="006A6E1B" w:rsidRPr="002F3775" w:rsidRDefault="006A6E1B" w:rsidP="006A6E1B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D174F0F" w14:textId="77777777" w:rsidR="006A6E1B" w:rsidRPr="002F3775" w:rsidRDefault="006A6E1B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1240D2BC" w14:textId="77777777" w:rsidR="006A6E1B" w:rsidRDefault="006A6E1B" w:rsidP="006A6E1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5005E777" wp14:editId="0D8DA8C2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206" name="Connecteur droi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39350" id="Connecteur droit 206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5BE1396E" w14:textId="76F180AF" w:rsidR="006A6E1B" w:rsidRDefault="00BE5E81" w:rsidP="006A6E1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0E8FDCDE" wp14:editId="1A5DF2E7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2226</wp:posOffset>
                      </wp:positionV>
                      <wp:extent cx="9525" cy="1181100"/>
                      <wp:effectExtent l="57150" t="19050" r="66675" b="95250"/>
                      <wp:wrapNone/>
                      <wp:docPr id="207" name="Connecteur droi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68F87" id="Connecteur droit 207" o:spid="_x0000_s1026" style="position:absolute;flip:x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1.75pt" to="56.8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1592B5B2" wp14:editId="29E2C0E5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2226</wp:posOffset>
                      </wp:positionV>
                      <wp:extent cx="9525" cy="1181100"/>
                      <wp:effectExtent l="57150" t="19050" r="66675" b="95250"/>
                      <wp:wrapNone/>
                      <wp:docPr id="208" name="Connecteur droi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CAABC" id="Connecteur droit 208" o:spid="_x0000_s1026" style="position:absolute;flip:x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.75pt" to="26.8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A652792" w14:textId="77777777" w:rsidR="006A6E1B" w:rsidRDefault="006A6E1B" w:rsidP="006A6E1B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45ABFA7C" w14:textId="0AF8BC0A" w:rsidR="006A6E1B" w:rsidRPr="002F3775" w:rsidRDefault="00315659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3A39A4DB" wp14:editId="7CC4765B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144145</wp:posOffset>
                      </wp:positionV>
                      <wp:extent cx="1457325" cy="0"/>
                      <wp:effectExtent l="38100" t="38100" r="66675" b="95250"/>
                      <wp:wrapNone/>
                      <wp:docPr id="228" name="Connecteur droit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DA97DE" id="Connecteur droit 228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11.35pt" to="106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A6E1B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F32612" w:rsidRPr="002F3775" w14:paraId="745F5566" w14:textId="77777777" w:rsidTr="006E58FB">
        <w:trPr>
          <w:trHeight w:val="70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</w:tcBorders>
          </w:tcPr>
          <w:p w14:paraId="176EF83A" w14:textId="6132605E" w:rsidR="00F32612" w:rsidRDefault="00F32612" w:rsidP="00B977B5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4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la personne chez qui vous intervenez vous demande de nettoyer avec attention ses WC ?</w:t>
            </w:r>
          </w:p>
          <w:p w14:paraId="173578A7" w14:textId="77777777" w:rsidR="00F32612" w:rsidRPr="00E233D7" w:rsidRDefault="00F32612" w:rsidP="00B977B5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79625F41" w14:textId="3216E7AC" w:rsidR="00F32612" w:rsidRPr="006A6E1B" w:rsidRDefault="00F32612" w:rsidP="00B977B5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Je mélange de l’eau avec un produit détartrant</w:t>
            </w:r>
          </w:p>
          <w:p w14:paraId="4DED307B" w14:textId="77777777" w:rsidR="00F32612" w:rsidRPr="00E233D7" w:rsidRDefault="00F32612" w:rsidP="00B977B5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1F69BFDE" w14:textId="465EDC4D" w:rsidR="00F32612" w:rsidRPr="006A6E1B" w:rsidRDefault="00F32612" w:rsidP="00B977B5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Je lui demande de me procurer de la soude à caustique</w:t>
            </w:r>
          </w:p>
          <w:p w14:paraId="36F271AE" w14:textId="77777777" w:rsidR="00F32612" w:rsidRPr="006A6E1B" w:rsidRDefault="00F32612" w:rsidP="00B977B5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3C345042" w14:textId="5EEC8F7E" w:rsidR="00F32612" w:rsidRPr="00E233D7" w:rsidRDefault="00F32612" w:rsidP="00B977B5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Je lui demande de me procurer du vinaigre blanc pour dissoudre le calcaire</w:t>
            </w:r>
          </w:p>
        </w:tc>
        <w:tc>
          <w:tcPr>
            <w:tcW w:w="2268" w:type="dxa"/>
            <w:tcBorders>
              <w:top w:val="single" w:sz="12" w:space="0" w:color="C0504D" w:themeColor="accent2"/>
              <w:right w:val="single" w:sz="12" w:space="0" w:color="C0504D" w:themeColor="accent2"/>
            </w:tcBorders>
          </w:tcPr>
          <w:p w14:paraId="3DF7CDE4" w14:textId="77777777" w:rsidR="00F32612" w:rsidRPr="002F3775" w:rsidRDefault="00F32612" w:rsidP="00B977B5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66A27C77" w14:textId="77777777" w:rsidR="00F32612" w:rsidRDefault="00F32612" w:rsidP="00B977B5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085C2A1C" wp14:editId="52C837FB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209" name="Connecteur droi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98FFF" id="Connecteur droit 209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028DDCDE" w14:textId="0002A2D2" w:rsidR="00F32612" w:rsidRDefault="00BE5E81" w:rsidP="00B977B5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17DDFE0C" wp14:editId="36B7C90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2860</wp:posOffset>
                      </wp:positionV>
                      <wp:extent cx="0" cy="1362075"/>
                      <wp:effectExtent l="57150" t="19050" r="76200" b="85725"/>
                      <wp:wrapNone/>
                      <wp:docPr id="211" name="Connecteur droi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6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20018" id="Connecteur droit 211" o:spid="_x0000_s1026" style="position:absolute;flip:x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1.8pt" to="26.8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32612"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661880C8" wp14:editId="002D02D9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2860</wp:posOffset>
                      </wp:positionV>
                      <wp:extent cx="0" cy="1362075"/>
                      <wp:effectExtent l="57150" t="19050" r="76200" b="85725"/>
                      <wp:wrapNone/>
                      <wp:docPr id="210" name="Connecteur droi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5A28C" id="Connecteur droit 210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1.8pt" to="56.8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75ED8E3" w14:textId="77777777" w:rsidR="00F32612" w:rsidRDefault="00F32612" w:rsidP="00B977B5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2CB344B3" w14:textId="6195577E" w:rsidR="00F32612" w:rsidRPr="002F3775" w:rsidRDefault="00315659" w:rsidP="00B977B5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71944D42" wp14:editId="6B75BD5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60020</wp:posOffset>
                      </wp:positionV>
                      <wp:extent cx="1457325" cy="0"/>
                      <wp:effectExtent l="38100" t="38100" r="66675" b="95250"/>
                      <wp:wrapNone/>
                      <wp:docPr id="229" name="Connecteur droit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F4439C" id="Connecteur droit 229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2.6pt" to="108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32612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E233D7" w:rsidRPr="002F3775" w14:paraId="567B2D49" w14:textId="77777777" w:rsidTr="006E58FB">
        <w:trPr>
          <w:trHeight w:val="2681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38307D2B" w14:textId="2CDA9A13" w:rsidR="00E233D7" w:rsidRPr="00F73B04" w:rsidRDefault="00E233D7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F73B04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5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551450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Décrivez-moi l’entretien des WC et du Lavabo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?</w:t>
            </w:r>
          </w:p>
          <w:p w14:paraId="373EA746" w14:textId="77777777" w:rsidR="00E233D7" w:rsidRDefault="00E233D7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0C9DF69A" w14:textId="77777777" w:rsidR="00E233D7" w:rsidRDefault="00F73B04" w:rsidP="00F73B04">
            <w:pPr>
              <w:tabs>
                <w:tab w:val="left" w:pos="5562"/>
              </w:tabs>
              <w:jc w:val="both"/>
              <w:rPr>
                <w:bCs/>
                <w:color w:val="595959" w:themeColor="text1" w:themeTint="A6"/>
              </w:rPr>
            </w:pPr>
            <w:r w:rsidRPr="00F73B04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87FCE08" w14:textId="77777777" w:rsidR="00F73B04" w:rsidRDefault="00F73B04" w:rsidP="00F73B04">
            <w:pPr>
              <w:tabs>
                <w:tab w:val="left" w:pos="5562"/>
              </w:tabs>
              <w:jc w:val="both"/>
              <w:rPr>
                <w:bCs/>
                <w:color w:val="595959" w:themeColor="text1" w:themeTint="A6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89F59FD" w14:textId="2877349A" w:rsidR="00F73B04" w:rsidRPr="00F73B04" w:rsidRDefault="00F73B04" w:rsidP="00F73B04">
            <w:p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F900C8">
              <w:rPr>
                <w:bCs/>
                <w:color w:val="595959" w:themeColor="text1" w:themeTint="A6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244C1920" w14:textId="4817A4E4" w:rsidR="00E233D7" w:rsidRPr="002F3775" w:rsidRDefault="00E233D7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lastRenderedPageBreak/>
              <w:t>Évaluation :</w:t>
            </w:r>
          </w:p>
          <w:p w14:paraId="166CAEC7" w14:textId="439AE971" w:rsidR="00E233D7" w:rsidRDefault="00E233D7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E8533D8" wp14:editId="2C8CDC06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43FDE" id="Connecteur droit 2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6279CD13" w14:textId="28FA7CA7" w:rsidR="00E233D7" w:rsidRDefault="00897E33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7F945FD" wp14:editId="4BE646D6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7465</wp:posOffset>
                      </wp:positionV>
                      <wp:extent cx="28575" cy="2762250"/>
                      <wp:effectExtent l="57150" t="19050" r="66675" b="952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276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14A89" id="Connecteur droit 4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2.95pt" to="64.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9F3C0E" wp14:editId="0ADC1B50">
                      <wp:simplePos x="0" y="0"/>
                      <wp:positionH relativeFrom="column">
                        <wp:posOffset>314324</wp:posOffset>
                      </wp:positionH>
                      <wp:positionV relativeFrom="paragraph">
                        <wp:posOffset>37465</wp:posOffset>
                      </wp:positionV>
                      <wp:extent cx="9525" cy="2771775"/>
                      <wp:effectExtent l="57150" t="19050" r="66675" b="8572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7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C1712" id="Connecteur droit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2.95pt" to="25.5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5BD485C" w14:textId="29293EC4" w:rsidR="00E233D7" w:rsidRDefault="00E233D7" w:rsidP="00186E88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798DF84A" w14:textId="75A2453A" w:rsidR="00E233D7" w:rsidRPr="002F3775" w:rsidRDefault="00315659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E72F9B9" wp14:editId="4F2CE4E3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46050</wp:posOffset>
                      </wp:positionV>
                      <wp:extent cx="1457325" cy="0"/>
                      <wp:effectExtent l="38100" t="38100" r="66675" b="95250"/>
                      <wp:wrapNone/>
                      <wp:docPr id="230" name="Connecteur droit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2750EC" id="Connecteur droit 230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1.5pt" to="108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233D7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4C66CF" w:rsidRPr="002F3775" w14:paraId="07B17337" w14:textId="77777777" w:rsidTr="006E58FB">
        <w:trPr>
          <w:trHeight w:val="1269"/>
        </w:trPr>
        <w:tc>
          <w:tcPr>
            <w:tcW w:w="10065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055E24AB" w14:textId="3D8FCD32" w:rsidR="004C66CF" w:rsidRPr="002F3775" w:rsidRDefault="004C66CF" w:rsidP="004C66CF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4C66CF">
              <w:rPr>
                <w:b/>
                <w:bCs/>
                <w:color w:val="595959" w:themeColor="text1" w:themeTint="A6"/>
                <w:sz w:val="28"/>
                <w:szCs w:val="24"/>
              </w:rPr>
              <w:t>Le linge</w:t>
            </w:r>
          </w:p>
        </w:tc>
      </w:tr>
      <w:tr w:rsidR="00AC4B5F" w:rsidRPr="002F3775" w14:paraId="29008446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420309E5" w14:textId="0077275D" w:rsidR="00AC4B5F" w:rsidRDefault="00AC4B5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3C5B5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1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F73B04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Décrivez-moi le repassage d’une chemise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?</w:t>
            </w:r>
          </w:p>
          <w:p w14:paraId="5304774A" w14:textId="7E629220" w:rsidR="00AC4B5F" w:rsidRPr="00F73B04" w:rsidRDefault="00F73B04" w:rsidP="00897E33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97E33">
              <w:rPr>
                <w:bCs/>
                <w:color w:val="595959" w:themeColor="text1" w:themeTint="A6"/>
              </w:rPr>
              <w:t>________________________________</w:t>
            </w:r>
          </w:p>
        </w:tc>
        <w:tc>
          <w:tcPr>
            <w:tcW w:w="2268" w:type="dxa"/>
            <w:tcBorders>
              <w:top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D6145F2" w14:textId="77777777" w:rsidR="00AC4B5F" w:rsidRPr="002F3775" w:rsidRDefault="00AC4B5F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47C53C9D" w14:textId="77777777" w:rsidR="00AC4B5F" w:rsidRDefault="00AC4B5F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3DF2728" wp14:editId="72EDE612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2B728" id="Connecteur droit 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74B33BDB" w14:textId="42B71EFC" w:rsidR="00AC4B5F" w:rsidRDefault="00897E33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936E50C" wp14:editId="17C359F2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5875</wp:posOffset>
                      </wp:positionV>
                      <wp:extent cx="38100" cy="2600325"/>
                      <wp:effectExtent l="57150" t="19050" r="76200" b="85725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2600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7BBBC" id="Connecteur droit 7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.25pt" to="60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BA037C0" wp14:editId="062C8244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5875</wp:posOffset>
                      </wp:positionV>
                      <wp:extent cx="0" cy="2609850"/>
                      <wp:effectExtent l="57150" t="19050" r="76200" b="952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09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A2BF6" id="Connecteur droit 6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.25pt" to="27.75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B0C452F" w14:textId="77777777" w:rsidR="00AC4B5F" w:rsidRDefault="00AC4B5F" w:rsidP="00186E88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40C6E308" w14:textId="5C4E727A" w:rsidR="00AC4B5F" w:rsidRPr="002F3775" w:rsidRDefault="00315659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D2A0F0A" wp14:editId="06B072E5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49860</wp:posOffset>
                      </wp:positionV>
                      <wp:extent cx="1457325" cy="0"/>
                      <wp:effectExtent l="38100" t="38100" r="66675" b="95250"/>
                      <wp:wrapNone/>
                      <wp:docPr id="231" name="Connecteur droit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1B5045" id="Connecteur droit 231" o:spid="_x0000_s1026" style="position:absolute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11.8pt" to="107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C4B5F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AC4B5F" w:rsidRPr="002F3775" w14:paraId="5246D89C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</w:tcBorders>
          </w:tcPr>
          <w:p w14:paraId="66DCF7BC" w14:textId="584E667D" w:rsidR="00AC4B5F" w:rsidRDefault="00AC4B5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lastRenderedPageBreak/>
              <w:t>Question N°</w:t>
            </w:r>
            <w:r w:rsidR="003C5B5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2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F73B04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Décrivez-moi le repassage d’un drap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?</w:t>
            </w:r>
          </w:p>
          <w:p w14:paraId="4618E780" w14:textId="21248130" w:rsidR="00AC4B5F" w:rsidRDefault="004C66C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</w:t>
            </w:r>
          </w:p>
          <w:p w14:paraId="12E02E9A" w14:textId="77777777" w:rsidR="004C66CF" w:rsidRDefault="00F73B04" w:rsidP="004C66CF">
            <w:pPr>
              <w:rPr>
                <w:bCs/>
                <w:color w:val="595959" w:themeColor="text1" w:themeTint="A6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C66CF" w:rsidRPr="00F900C8">
              <w:rPr>
                <w:bCs/>
                <w:color w:val="595959" w:themeColor="text1" w:themeTint="A6"/>
              </w:rPr>
              <w:t>_____________________________________________________________________</w:t>
            </w:r>
          </w:p>
          <w:p w14:paraId="77B214CB" w14:textId="71061F00" w:rsidR="004C66CF" w:rsidRPr="00F73B04" w:rsidRDefault="004C66CF" w:rsidP="004C66CF">
            <w:pP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right w:val="single" w:sz="12" w:space="0" w:color="C0504D" w:themeColor="accent2"/>
            </w:tcBorders>
          </w:tcPr>
          <w:p w14:paraId="05D4AC22" w14:textId="77777777" w:rsidR="00AC4B5F" w:rsidRPr="002F3775" w:rsidRDefault="00AC4B5F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4ADC358B" w14:textId="77777777" w:rsidR="00AC4B5F" w:rsidRDefault="00AC4B5F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2F0C8FE" wp14:editId="6A5B7676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F5ABB" id="Connecteur droit 8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7CFF013D" w14:textId="5E2D62A0" w:rsidR="00AC4B5F" w:rsidRDefault="003C5B5B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0779BA6" wp14:editId="38BAC203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8255</wp:posOffset>
                      </wp:positionV>
                      <wp:extent cx="9525" cy="3305175"/>
                      <wp:effectExtent l="57150" t="19050" r="66675" b="85725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05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ACEC6" id="Connecteur droit 1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.65pt" to="57.5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1DC83EE" wp14:editId="0E2D75AF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7781</wp:posOffset>
                      </wp:positionV>
                      <wp:extent cx="19050" cy="3295650"/>
                      <wp:effectExtent l="57150" t="19050" r="76200" b="952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3295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4B623" id="Connecteur droit 11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1.4pt" to="26.8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DDF8901" w14:textId="77777777" w:rsidR="00AC4B5F" w:rsidRDefault="00AC4B5F" w:rsidP="00186E88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6397D157" w14:textId="57BFA540" w:rsidR="00AC4B5F" w:rsidRPr="002F3775" w:rsidRDefault="00315659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0907C1FA" wp14:editId="0659C43F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48590</wp:posOffset>
                      </wp:positionV>
                      <wp:extent cx="1457325" cy="0"/>
                      <wp:effectExtent l="38100" t="38100" r="66675" b="95250"/>
                      <wp:wrapNone/>
                      <wp:docPr id="232" name="Connecteur droit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28CC5E" id="Connecteur droit 232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11.7pt" to="107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C4B5F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3C5B5B" w:rsidRPr="002F3775" w14:paraId="46BF5B95" w14:textId="77777777" w:rsidTr="00BA321D">
        <w:trPr>
          <w:trHeight w:val="1269"/>
        </w:trPr>
        <w:tc>
          <w:tcPr>
            <w:tcW w:w="10065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5463CB8" w14:textId="26667C9C" w:rsidR="003C5B5B" w:rsidRDefault="003C5B5B" w:rsidP="003C5B5B">
            <w:pPr>
              <w:jc w:val="center"/>
              <w:rPr>
                <w:b/>
                <w:bCs/>
                <w:color w:val="595959" w:themeColor="text1" w:themeTint="A6"/>
                <w:sz w:val="28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8"/>
                <w:szCs w:val="24"/>
              </w:rPr>
              <w:t>Le lavage</w:t>
            </w:r>
          </w:p>
          <w:p w14:paraId="6BFEBB5B" w14:textId="77777777" w:rsidR="003C5B5B" w:rsidRDefault="003C5B5B" w:rsidP="003C5B5B">
            <w:pPr>
              <w:jc w:val="center"/>
              <w:rPr>
                <w:b/>
                <w:bCs/>
                <w:color w:val="595959" w:themeColor="text1" w:themeTint="A6"/>
                <w:sz w:val="28"/>
                <w:szCs w:val="24"/>
              </w:rPr>
            </w:pPr>
          </w:p>
          <w:p w14:paraId="55B2C86A" w14:textId="62943D40" w:rsidR="003C5B5B" w:rsidRPr="003C5B5B" w:rsidRDefault="003C5B5B" w:rsidP="003C5B5B">
            <w:pPr>
              <w:jc w:val="center"/>
              <w:rPr>
                <w:b/>
                <w:bCs/>
                <w:color w:val="595959" w:themeColor="text1" w:themeTint="A6"/>
                <w:sz w:val="28"/>
                <w:szCs w:val="24"/>
              </w:rPr>
            </w:pPr>
            <w:r w:rsidRPr="003C5B5B">
              <w:rPr>
                <w:b/>
                <w:bCs/>
                <w:color w:val="595959" w:themeColor="text1" w:themeTint="A6"/>
                <w:sz w:val="28"/>
                <w:szCs w:val="24"/>
              </w:rPr>
              <w:t>Exercice :</w:t>
            </w:r>
          </w:p>
        </w:tc>
      </w:tr>
      <w:tr w:rsidR="003C5B5B" w:rsidRPr="002F3775" w14:paraId="0D11B818" w14:textId="77777777" w:rsidTr="00BA321D">
        <w:trPr>
          <w:trHeight w:val="984"/>
        </w:trPr>
        <w:tc>
          <w:tcPr>
            <w:tcW w:w="10065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75659726" w14:textId="3B47AF69" w:rsidR="003C5B5B" w:rsidRPr="003C5B5B" w:rsidRDefault="003C5B5B" w:rsidP="00F822A8">
            <w:pPr>
              <w:tabs>
                <w:tab w:val="left" w:pos="4095"/>
              </w:tabs>
              <w:jc w:val="center"/>
              <w:rPr>
                <w:sz w:val="28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8"/>
                <w:szCs w:val="24"/>
              </w:rPr>
              <w:t>Situation : vous devez utiliser le lave-linge de TP pour laver les tenues professionnelles que vous venez d’utiliser pour le ménage et qui sont sales.</w:t>
            </w:r>
          </w:p>
        </w:tc>
      </w:tr>
      <w:tr w:rsidR="004C66CF" w:rsidRPr="002F3775" w14:paraId="455881BA" w14:textId="77777777" w:rsidTr="00BA321D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53B74D2" w14:textId="3260E8CD" w:rsidR="004C66CF" w:rsidRDefault="004C66C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941E62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1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3C5B5B">
              <w:rPr>
                <w:b/>
                <w:bCs/>
                <w:color w:val="595959" w:themeColor="text1" w:themeTint="A6"/>
                <w:sz w:val="24"/>
                <w:szCs w:val="24"/>
              </w:rPr>
              <w:t>citer les gestes à effectuer sur les tenues professionnelles avant de les mettre en machine :</w:t>
            </w:r>
          </w:p>
          <w:p w14:paraId="51FBB6C4" w14:textId="77777777" w:rsidR="003C5B5B" w:rsidRDefault="003C5B5B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44F9C8E" w14:textId="64FD438E" w:rsidR="004C66CF" w:rsidRDefault="00941E62" w:rsidP="00186E88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–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ab/>
              <w:t>-</w:t>
            </w:r>
          </w:p>
          <w:p w14:paraId="594B27C3" w14:textId="77777777" w:rsidR="00941E62" w:rsidRPr="00941E62" w:rsidRDefault="00941E62" w:rsidP="00941E62">
            <w:pPr>
              <w:tabs>
                <w:tab w:val="left" w:pos="5562"/>
              </w:tabs>
              <w:ind w:left="360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4A0C69FF" w14:textId="3DE85C04" w:rsidR="00941E62" w:rsidRDefault="00941E62" w:rsidP="00186E88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–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ab/>
              <w:t>-</w:t>
            </w:r>
          </w:p>
          <w:p w14:paraId="289BFBB0" w14:textId="77777777" w:rsidR="00941E62" w:rsidRPr="00941E62" w:rsidRDefault="00941E62" w:rsidP="00941E62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72716EC8" w14:textId="37DC63C4" w:rsidR="00941E62" w:rsidRDefault="00941E62" w:rsidP="00186E88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–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ab/>
              <w:t>-</w:t>
            </w:r>
          </w:p>
          <w:p w14:paraId="2D5A883B" w14:textId="77777777" w:rsidR="00941E62" w:rsidRPr="00941E62" w:rsidRDefault="00941E62" w:rsidP="00941E62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5F7D8E4A" w14:textId="77777777" w:rsidR="004C66CF" w:rsidRDefault="00941E62" w:rsidP="00186E88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–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ab/>
              <w:t>-</w:t>
            </w:r>
          </w:p>
          <w:p w14:paraId="78C26A77" w14:textId="4537CA00" w:rsidR="00F822A8" w:rsidRPr="00F822A8" w:rsidRDefault="00F822A8" w:rsidP="00F822A8">
            <w:p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57B62F9" w14:textId="77777777" w:rsidR="004C66CF" w:rsidRPr="002F3775" w:rsidRDefault="004C66CF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7990BB27" w14:textId="77777777" w:rsidR="004C66CF" w:rsidRDefault="004C66CF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F759CC7" wp14:editId="0E0C60D4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32" name="Connecteur droi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B06EA" id="Connecteur droit 32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4068B90F" w14:textId="66673586" w:rsidR="004C66CF" w:rsidRDefault="00F822A8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A2645AC" wp14:editId="365B37E2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2859</wp:posOffset>
                      </wp:positionV>
                      <wp:extent cx="9525" cy="1743075"/>
                      <wp:effectExtent l="57150" t="19050" r="66675" b="85725"/>
                      <wp:wrapNone/>
                      <wp:docPr id="34" name="Connecteur droi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43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2990B" id="Connecteur droit 34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1.8pt" to="57.6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BEB531A" wp14:editId="207D3417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2859</wp:posOffset>
                      </wp:positionV>
                      <wp:extent cx="9525" cy="1724025"/>
                      <wp:effectExtent l="57150" t="19050" r="66675" b="85725"/>
                      <wp:wrapNone/>
                      <wp:docPr id="33" name="Connecteur droi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72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CCCF0" id="Connecteur droit 33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.8pt" to="26.8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C9051E3" w14:textId="77777777" w:rsidR="004C66CF" w:rsidRDefault="004C66CF" w:rsidP="00186E88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17A2385A" w14:textId="5B9895AC" w:rsidR="004C66CF" w:rsidRPr="002F3775" w:rsidRDefault="00315659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725F68E" wp14:editId="4328F43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44145</wp:posOffset>
                      </wp:positionV>
                      <wp:extent cx="1457325" cy="0"/>
                      <wp:effectExtent l="38100" t="38100" r="66675" b="95250"/>
                      <wp:wrapNone/>
                      <wp:docPr id="233" name="Connecteur droit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42E33" id="Connecteur droit 233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1.35pt" to="108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66CF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4C66CF" w:rsidRPr="002F3775" w14:paraId="5D68C0FA" w14:textId="77777777" w:rsidTr="00BA321D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D95ACFF" w14:textId="35008A37" w:rsidR="004C66CF" w:rsidRDefault="004C66C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941E62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2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941E62">
              <w:rPr>
                <w:b/>
                <w:bCs/>
                <w:color w:val="595959" w:themeColor="text1" w:themeTint="A6"/>
                <w:sz w:val="24"/>
                <w:szCs w:val="24"/>
              </w:rPr>
              <w:t>nommer le type de produits que l’on peut verser dans le réservoir ayant les symboles suivants :</w:t>
            </w:r>
          </w:p>
          <w:p w14:paraId="0C5766F9" w14:textId="51613895" w:rsidR="004C66CF" w:rsidRPr="006A6E1B" w:rsidRDefault="004C66CF" w:rsidP="00186E88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5D3907CA" w14:textId="19C48DFD" w:rsidR="00941E62" w:rsidRDefault="009944D2" w:rsidP="00941E62">
            <w:pPr>
              <w:tabs>
                <w:tab w:val="left" w:pos="555"/>
                <w:tab w:val="left" w:pos="1755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2000" behindDoc="1" locked="0" layoutInCell="1" allowOverlap="1" wp14:anchorId="3EF6E770" wp14:editId="0C973679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78739</wp:posOffset>
                  </wp:positionV>
                  <wp:extent cx="335915" cy="314921"/>
                  <wp:effectExtent l="0" t="0" r="6985" b="9525"/>
                  <wp:wrapNone/>
                  <wp:docPr id="54" name="Image 54" descr="Mode d emploi Lave-linge. Bianca Prime - PDF Téléchargement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de d emploi Lave-linge. Bianca Prime - PDF Téléchargement Gratu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39" t="58665" r="26038" b="23729"/>
                          <a:stretch/>
                        </pic:blipFill>
                        <pic:spPr bwMode="auto">
                          <a:xfrm>
                            <a:off x="0" y="0"/>
                            <a:ext cx="342357" cy="32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0976" behindDoc="1" locked="0" layoutInCell="1" allowOverlap="1" wp14:anchorId="038FA3F5" wp14:editId="387E145E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72390</wp:posOffset>
                  </wp:positionV>
                  <wp:extent cx="361950" cy="339328"/>
                  <wp:effectExtent l="0" t="0" r="0" b="3810"/>
                  <wp:wrapNone/>
                  <wp:docPr id="53" name="Image 53" descr="Mode d emploi Lave-linge. Bianca Prime - PDF Téléchargement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de d emploi Lave-linge. Bianca Prime - PDF Téléchargement Gratu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16" t="59859" r="59761" b="22535"/>
                          <a:stretch/>
                        </pic:blipFill>
                        <pic:spPr bwMode="auto">
                          <a:xfrm>
                            <a:off x="0" y="0"/>
                            <a:ext cx="361950" cy="33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ECA559" w14:textId="74302DB6" w:rsidR="00941E62" w:rsidRDefault="009944D2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84275BB" wp14:editId="5AA69922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117475</wp:posOffset>
                      </wp:positionV>
                      <wp:extent cx="1428750" cy="9525"/>
                      <wp:effectExtent l="38100" t="38100" r="76200" b="85725"/>
                      <wp:wrapNone/>
                      <wp:docPr id="56" name="Connecteur droi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4451A" id="Connecteur droit 56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9.25pt" to="361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205F09B" wp14:editId="775694C0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7325</wp:posOffset>
                      </wp:positionV>
                      <wp:extent cx="1428750" cy="9525"/>
                      <wp:effectExtent l="38100" t="38100" r="76200" b="85725"/>
                      <wp:wrapNone/>
                      <wp:docPr id="55" name="Connecteur droi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AFFED" id="Connecteur droit 55" o:spid="_x0000_s1026" style="position:absolute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4.75pt" to="201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49046C8" w14:textId="791FC903" w:rsidR="00941E62" w:rsidRDefault="009944D2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7120" behindDoc="1" locked="0" layoutInCell="1" allowOverlap="1" wp14:anchorId="4B4C88D1" wp14:editId="37C4C36C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191135</wp:posOffset>
                  </wp:positionV>
                  <wp:extent cx="371475" cy="333861"/>
                  <wp:effectExtent l="0" t="0" r="0" b="9525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09" t="30268" r="24417" b="65936"/>
                          <a:stretch/>
                        </pic:blipFill>
                        <pic:spPr bwMode="auto">
                          <a:xfrm>
                            <a:off x="0" y="0"/>
                            <a:ext cx="371475" cy="333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F865D0" w14:textId="582E0918" w:rsidR="00941E62" w:rsidRDefault="009944D2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5072" behindDoc="1" locked="0" layoutInCell="1" allowOverlap="1" wp14:anchorId="022B4322" wp14:editId="1A430C06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53975</wp:posOffset>
                  </wp:positionV>
                  <wp:extent cx="365760" cy="342900"/>
                  <wp:effectExtent l="0" t="0" r="0" b="0"/>
                  <wp:wrapNone/>
                  <wp:docPr id="57" name="Image 57" descr="Mode d emploi Lave-linge. Bianca Prime - PDF Téléchargement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de d emploi Lave-linge. Bianca Prime - PDF Téléchargement Gratu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0" t="58964" r="42817" b="23430"/>
                          <a:stretch/>
                        </pic:blipFill>
                        <pic:spPr bwMode="auto">
                          <a:xfrm>
                            <a:off x="0" y="0"/>
                            <a:ext cx="3657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669968" w14:textId="132CB8BA" w:rsidR="00941E62" w:rsidRDefault="009944D2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F1864E0" wp14:editId="621E23C6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127000</wp:posOffset>
                      </wp:positionV>
                      <wp:extent cx="1428750" cy="9525"/>
                      <wp:effectExtent l="38100" t="38100" r="76200" b="85725"/>
                      <wp:wrapNone/>
                      <wp:docPr id="61" name="Connecteur droi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A4A1D" id="Connecteur droit 61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10pt" to="361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1468463" wp14:editId="74A6484E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160020</wp:posOffset>
                      </wp:positionV>
                      <wp:extent cx="1428750" cy="9525"/>
                      <wp:effectExtent l="38100" t="38100" r="76200" b="85725"/>
                      <wp:wrapNone/>
                      <wp:docPr id="58" name="Connecteur droi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F6FCF" id="Connecteur droit 58" o:spid="_x0000_s1026" style="position:absolute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12.6pt" to="198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016068C" w14:textId="67E5AC27" w:rsidR="00941E62" w:rsidRPr="002F3775" w:rsidRDefault="00941E62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805E328" w14:textId="77777777" w:rsidR="004C66CF" w:rsidRPr="002F3775" w:rsidRDefault="004C66CF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54E83525" w14:textId="77777777" w:rsidR="004C66CF" w:rsidRDefault="004C66CF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6C02498" wp14:editId="644892AA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085C5" id="Connecteur droit 35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6B4BAE72" w14:textId="77777777" w:rsidR="004C66CF" w:rsidRDefault="004C66CF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F2F6D7B" wp14:editId="6987ECD6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2860</wp:posOffset>
                      </wp:positionV>
                      <wp:extent cx="0" cy="1362075"/>
                      <wp:effectExtent l="57150" t="19050" r="76200" b="85725"/>
                      <wp:wrapNone/>
                      <wp:docPr id="36" name="Connecteur droi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6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793BB" id="Connecteur droit 36" o:spid="_x0000_s1026" style="position:absolute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1.8pt" to="26.8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E95AFD3" wp14:editId="6F870293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2860</wp:posOffset>
                      </wp:positionV>
                      <wp:extent cx="0" cy="1362075"/>
                      <wp:effectExtent l="57150" t="19050" r="76200" b="85725"/>
                      <wp:wrapNone/>
                      <wp:docPr id="37" name="Connecteur droi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707CC" id="Connecteur droit 37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1.8pt" to="56.8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1703BBB" w14:textId="77777777" w:rsidR="004C66CF" w:rsidRDefault="004C66CF" w:rsidP="00186E88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59B05990" w14:textId="29E03B93" w:rsidR="004C66CF" w:rsidRPr="002F3775" w:rsidRDefault="00315659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7FC2DF5C" wp14:editId="06AE16F2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46685</wp:posOffset>
                      </wp:positionV>
                      <wp:extent cx="1457325" cy="0"/>
                      <wp:effectExtent l="38100" t="38100" r="66675" b="95250"/>
                      <wp:wrapNone/>
                      <wp:docPr id="234" name="Connecteur droit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48EC15" id="Connecteur droit 234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pt,11.55pt" to="106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66CF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4C66CF" w:rsidRPr="002F3775" w14:paraId="0D2812F1" w14:textId="77777777" w:rsidTr="00BA321D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266B891F" w14:textId="0A316A59" w:rsidR="008A1B4C" w:rsidRDefault="004C66C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lastRenderedPageBreak/>
              <w:t>Question N°</w:t>
            </w:r>
            <w:r w:rsidR="008A1B4C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3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8A1B4C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à partir de l’étiquette de votre tenue professionnelle, vous devez sélectionner, en vous appuyant sur la notice du lave-linge que vous utilisez en cours, </w:t>
            </w:r>
            <w:r w:rsidR="009944D2">
              <w:rPr>
                <w:b/>
                <w:bCs/>
                <w:color w:val="595959" w:themeColor="text1" w:themeTint="A6"/>
                <w:sz w:val="24"/>
                <w:szCs w:val="24"/>
              </w:rPr>
              <w:t>l</w:t>
            </w:r>
            <w:r w:rsidR="008A1B4C">
              <w:rPr>
                <w:b/>
                <w:bCs/>
                <w:color w:val="595959" w:themeColor="text1" w:themeTint="A6"/>
                <w:sz w:val="24"/>
                <w:szCs w:val="24"/>
              </w:rPr>
              <w:t>e programme de lavage.</w:t>
            </w:r>
          </w:p>
          <w:p w14:paraId="609F5FE3" w14:textId="744089F9" w:rsidR="004C66CF" w:rsidRDefault="008A1B4C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La tenue sera ensuite sécher et repassée :</w:t>
            </w:r>
          </w:p>
          <w:p w14:paraId="6AFA08C5" w14:textId="77777777" w:rsidR="008A1B4C" w:rsidRDefault="008A1B4C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5D2E7CCD" w14:textId="4536AC15" w:rsidR="004C66CF" w:rsidRDefault="009944D2" w:rsidP="00186E88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Indiquer le programme choisi.</w:t>
            </w:r>
          </w:p>
          <w:p w14:paraId="5D747925" w14:textId="4AAA4977" w:rsidR="009944D2" w:rsidRPr="006A6E1B" w:rsidRDefault="009944D2" w:rsidP="009944D2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346012F7" w14:textId="5AC4B83E" w:rsidR="009944D2" w:rsidRDefault="009944D2" w:rsidP="00186E88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3B265A2" wp14:editId="68BAB00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95885</wp:posOffset>
                      </wp:positionV>
                      <wp:extent cx="4191000" cy="9525"/>
                      <wp:effectExtent l="38100" t="38100" r="76200" b="85725"/>
                      <wp:wrapNone/>
                      <wp:docPr id="62" name="Connecteur droi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CD32A" id="Connecteur droit 62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7.55pt" to="365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B76AF8B" w14:textId="4FC885E0" w:rsidR="004C66CF" w:rsidRPr="006A6E1B" w:rsidRDefault="004C66CF" w:rsidP="00186E88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733956FD" w14:textId="3E218BDC" w:rsidR="004C66CF" w:rsidRDefault="009944D2" w:rsidP="00186E88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Préciser sur quelle touche appuyer pour assurer la mise en fonctionnement.</w:t>
            </w:r>
          </w:p>
          <w:p w14:paraId="27FF5A21" w14:textId="48E93FE3" w:rsidR="009944D2" w:rsidRPr="006A6E1B" w:rsidRDefault="009944D2" w:rsidP="009944D2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79CB0C89" w14:textId="3744B578" w:rsidR="004C66CF" w:rsidRPr="006A6E1B" w:rsidRDefault="009944D2" w:rsidP="00186E88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4DE49B8" wp14:editId="5049E6EC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4925</wp:posOffset>
                      </wp:positionV>
                      <wp:extent cx="4191000" cy="9525"/>
                      <wp:effectExtent l="38100" t="38100" r="76200" b="85725"/>
                      <wp:wrapNone/>
                      <wp:docPr id="199" name="Connecteur droi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17FAC" id="Connecteur droit 199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2.75pt" to="366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DACE1DF" w14:textId="215D2605" w:rsidR="004C66CF" w:rsidRPr="006A6E1B" w:rsidRDefault="009944D2" w:rsidP="00186E88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Donner la signification du terme prélavage.</w:t>
            </w:r>
          </w:p>
          <w:p w14:paraId="6C621CD3" w14:textId="486C2FC4" w:rsidR="004C66CF" w:rsidRPr="006A6E1B" w:rsidRDefault="004C66CF" w:rsidP="00186E88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0AF8AB63" w14:textId="79715089" w:rsidR="004C66CF" w:rsidRPr="002F3775" w:rsidRDefault="009944D2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4930E7D" wp14:editId="396DC7F7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40640</wp:posOffset>
                      </wp:positionV>
                      <wp:extent cx="4191000" cy="9525"/>
                      <wp:effectExtent l="38100" t="38100" r="76200" b="85725"/>
                      <wp:wrapNone/>
                      <wp:docPr id="212" name="Connecteur droit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95BCD" id="Connecteur droit 212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3.2pt" to="366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0D3BBA0" w14:textId="77777777" w:rsidR="004C66CF" w:rsidRPr="002F3775" w:rsidRDefault="004C66CF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55D1A79D" w14:textId="77777777" w:rsidR="004C66CF" w:rsidRDefault="004C66CF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56B61EB" wp14:editId="13986152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38" name="Connecteur droi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65D1C" id="Connecteur droit 38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67181E9B" w14:textId="4ABB04CA" w:rsidR="004C66CF" w:rsidRDefault="00F822A8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CC6D65B" wp14:editId="2C044174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9050</wp:posOffset>
                      </wp:positionV>
                      <wp:extent cx="9525" cy="2647950"/>
                      <wp:effectExtent l="57150" t="19050" r="66675" b="95250"/>
                      <wp:wrapNone/>
                      <wp:docPr id="40" name="Connecteur droi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64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6286A" id="Connecteur droit 40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1.5pt" to="57.6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66CF"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7DA3E4F" wp14:editId="03B38AFC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9050</wp:posOffset>
                      </wp:positionV>
                      <wp:extent cx="9525" cy="2647950"/>
                      <wp:effectExtent l="57150" t="19050" r="66675" b="95250"/>
                      <wp:wrapNone/>
                      <wp:docPr id="39" name="Connecteur droi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64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828E1" id="Connecteur droit 39" o:spid="_x0000_s1026" style="position:absolute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.5pt" to="26.8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35B0D2E" w14:textId="77777777" w:rsidR="004C66CF" w:rsidRDefault="004C66CF" w:rsidP="00186E88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771574A0" w14:textId="7574FF9A" w:rsidR="004C66CF" w:rsidRPr="002F3775" w:rsidRDefault="00315659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F51B0F0" wp14:editId="27F12AA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48590</wp:posOffset>
                      </wp:positionV>
                      <wp:extent cx="1457325" cy="0"/>
                      <wp:effectExtent l="38100" t="38100" r="66675" b="95250"/>
                      <wp:wrapNone/>
                      <wp:docPr id="235" name="Connecteur droit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309534" id="Connecteur droit 235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1.7pt" to="108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66CF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4C66CF" w:rsidRPr="002F3775" w14:paraId="7BEEB5AF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75CAA4A" w14:textId="720CDD82" w:rsidR="004C66CF" w:rsidRDefault="004C66C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D212D1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4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D212D1">
              <w:rPr>
                <w:b/>
                <w:bCs/>
                <w:color w:val="595959" w:themeColor="text1" w:themeTint="A6"/>
                <w:sz w:val="24"/>
                <w:szCs w:val="24"/>
              </w:rPr>
              <w:t>préciser ce que vous vérifiez à la fin du cycle de lavage :</w:t>
            </w:r>
          </w:p>
          <w:p w14:paraId="18FDB2B9" w14:textId="77777777" w:rsidR="004C66CF" w:rsidRDefault="004C66C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03ECD7D1" w14:textId="06D1F70C" w:rsidR="004C66CF" w:rsidRPr="006A6E1B" w:rsidRDefault="00D212D1" w:rsidP="00186E88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FFF29E7" wp14:editId="383E1EA3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93345</wp:posOffset>
                      </wp:positionV>
                      <wp:extent cx="4191000" cy="9525"/>
                      <wp:effectExtent l="38100" t="38100" r="76200" b="85725"/>
                      <wp:wrapNone/>
                      <wp:docPr id="50" name="Connecteur droi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D84E4" id="Connecteur droit 50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5pt,7.35pt" to="36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02029C5" w14:textId="77777777" w:rsidR="004C66CF" w:rsidRPr="002F3775" w:rsidRDefault="004C66C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CEF30EC" w14:textId="77777777" w:rsidR="004C66CF" w:rsidRPr="002F3775" w:rsidRDefault="004C66CF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5F34BD14" w14:textId="77777777" w:rsidR="004C66CF" w:rsidRDefault="004C66CF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FBCEE1E" wp14:editId="5E07ABF8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41" name="Connecteur droi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3A51E" id="Connecteur droit 41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05467EF6" w14:textId="30DF7554" w:rsidR="004C66CF" w:rsidRDefault="00E76469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75D3656" wp14:editId="6A69E58B">
                      <wp:simplePos x="0" y="0"/>
                      <wp:positionH relativeFrom="column">
                        <wp:posOffset>331469</wp:posOffset>
                      </wp:positionH>
                      <wp:positionV relativeFrom="paragraph">
                        <wp:posOffset>18415</wp:posOffset>
                      </wp:positionV>
                      <wp:extent cx="9525" cy="476250"/>
                      <wp:effectExtent l="57150" t="19050" r="66675" b="95250"/>
                      <wp:wrapNone/>
                      <wp:docPr id="42" name="Connecteur droi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265DC" id="Connecteur droit 42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.45pt" to="26.8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D4D8F36" wp14:editId="07A4D350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8415</wp:posOffset>
                      </wp:positionV>
                      <wp:extent cx="0" cy="485775"/>
                      <wp:effectExtent l="57150" t="19050" r="76200" b="85725"/>
                      <wp:wrapNone/>
                      <wp:docPr id="43" name="Connecteur droi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FE1B3" id="Connecteur droit 43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1.45pt" to="56.8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C815CE9" w14:textId="77777777" w:rsidR="004C66CF" w:rsidRDefault="004C66CF" w:rsidP="00186E88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09D643AB" w14:textId="77777777" w:rsidR="004C66CF" w:rsidRPr="002F3775" w:rsidRDefault="004C66CF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D212D1" w:rsidRPr="002F3775" w14:paraId="3A49724E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1F5D2DF" w14:textId="446908C2" w:rsidR="00D212D1" w:rsidRDefault="00D212D1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5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énoncer 2 actions à réaliser à la fin de chaque cycle de lavage à justifier :</w:t>
            </w:r>
          </w:p>
          <w:p w14:paraId="1EA76C3C" w14:textId="77777777" w:rsidR="00D212D1" w:rsidRDefault="00D212D1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7"/>
              <w:gridCol w:w="3778"/>
            </w:tblGrid>
            <w:tr w:rsidR="00D212D1" w14:paraId="40D84ECA" w14:textId="77777777" w:rsidTr="006E58FB">
              <w:trPr>
                <w:trHeight w:val="612"/>
              </w:trPr>
              <w:tc>
                <w:tcPr>
                  <w:tcW w:w="3777" w:type="dxa"/>
                  <w:tcBorders>
                    <w:top w:val="single" w:sz="12" w:space="0" w:color="C0504D" w:themeColor="accent2"/>
                    <w:left w:val="single" w:sz="12" w:space="0" w:color="C0504D" w:themeColor="accent2"/>
                    <w:bottom w:val="single" w:sz="12" w:space="0" w:color="C0504D" w:themeColor="accent2"/>
                    <w:right w:val="single" w:sz="12" w:space="0" w:color="C0504D" w:themeColor="accent2"/>
                  </w:tcBorders>
                  <w:shd w:val="clear" w:color="auto" w:fill="FFFF00"/>
                  <w:vAlign w:val="center"/>
                </w:tcPr>
                <w:p w14:paraId="1DBFF302" w14:textId="724FB9E8" w:rsidR="00D212D1" w:rsidRPr="00D212D1" w:rsidRDefault="00D212D1" w:rsidP="00D212D1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color w:val="595959" w:themeColor="text1" w:themeTint="A6"/>
                      <w:sz w:val="32"/>
                      <w:szCs w:val="24"/>
                    </w:rPr>
                  </w:pPr>
                  <w:r w:rsidRPr="00D212D1">
                    <w:rPr>
                      <w:b/>
                      <w:bCs/>
                      <w:color w:val="595959" w:themeColor="text1" w:themeTint="A6"/>
                      <w:sz w:val="32"/>
                      <w:szCs w:val="24"/>
                    </w:rPr>
                    <w:t>Action</w:t>
                  </w:r>
                </w:p>
              </w:tc>
              <w:tc>
                <w:tcPr>
                  <w:tcW w:w="3778" w:type="dxa"/>
                  <w:tcBorders>
                    <w:top w:val="single" w:sz="12" w:space="0" w:color="C0504D" w:themeColor="accent2"/>
                    <w:left w:val="single" w:sz="12" w:space="0" w:color="C0504D" w:themeColor="accent2"/>
                    <w:bottom w:val="single" w:sz="12" w:space="0" w:color="C0504D" w:themeColor="accent2"/>
                    <w:right w:val="single" w:sz="12" w:space="0" w:color="C0504D" w:themeColor="accent2"/>
                  </w:tcBorders>
                  <w:shd w:val="clear" w:color="auto" w:fill="B6DDE8" w:themeFill="accent5" w:themeFillTint="66"/>
                  <w:vAlign w:val="center"/>
                </w:tcPr>
                <w:p w14:paraId="67DA6818" w14:textId="27551906" w:rsidR="00D212D1" w:rsidRPr="00D212D1" w:rsidRDefault="00D212D1" w:rsidP="00D212D1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color w:val="595959" w:themeColor="text1" w:themeTint="A6"/>
                      <w:sz w:val="32"/>
                      <w:szCs w:val="24"/>
                    </w:rPr>
                  </w:pPr>
                  <w:r w:rsidRPr="00D212D1">
                    <w:rPr>
                      <w:b/>
                      <w:bCs/>
                      <w:color w:val="595959" w:themeColor="text1" w:themeTint="A6"/>
                      <w:sz w:val="32"/>
                      <w:szCs w:val="24"/>
                    </w:rPr>
                    <w:t>Justification</w:t>
                  </w:r>
                </w:p>
              </w:tc>
            </w:tr>
            <w:tr w:rsidR="00D212D1" w14:paraId="059CFAD7" w14:textId="77777777" w:rsidTr="006E58FB">
              <w:trPr>
                <w:trHeight w:val="612"/>
              </w:trPr>
              <w:tc>
                <w:tcPr>
                  <w:tcW w:w="3777" w:type="dxa"/>
                  <w:tcBorders>
                    <w:top w:val="single" w:sz="12" w:space="0" w:color="C0504D" w:themeColor="accent2"/>
                    <w:left w:val="single" w:sz="12" w:space="0" w:color="C0504D" w:themeColor="accent2"/>
                    <w:bottom w:val="single" w:sz="12" w:space="0" w:color="C0504D" w:themeColor="accent2"/>
                    <w:right w:val="single" w:sz="12" w:space="0" w:color="C0504D" w:themeColor="accent2"/>
                  </w:tcBorders>
                </w:tcPr>
                <w:p w14:paraId="594F543B" w14:textId="77777777" w:rsidR="00D212D1" w:rsidRDefault="00D212D1" w:rsidP="00E2511A">
                  <w:pPr>
                    <w:pStyle w:val="Paragraphedeliste"/>
                    <w:ind w:left="0"/>
                    <w:rPr>
                      <w:bCs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12" w:space="0" w:color="C0504D" w:themeColor="accent2"/>
                    <w:left w:val="single" w:sz="12" w:space="0" w:color="C0504D" w:themeColor="accent2"/>
                    <w:bottom w:val="single" w:sz="12" w:space="0" w:color="C0504D" w:themeColor="accent2"/>
                    <w:right w:val="single" w:sz="12" w:space="0" w:color="C0504D" w:themeColor="accent2"/>
                  </w:tcBorders>
                </w:tcPr>
                <w:p w14:paraId="535F2F0D" w14:textId="77777777" w:rsidR="00D212D1" w:rsidRDefault="00D212D1" w:rsidP="00E2511A">
                  <w:pPr>
                    <w:pStyle w:val="Paragraphedeliste"/>
                    <w:ind w:left="0"/>
                    <w:rPr>
                      <w:bCs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D212D1" w14:paraId="7A7FAF23" w14:textId="77777777" w:rsidTr="006E58FB">
              <w:trPr>
                <w:trHeight w:val="644"/>
              </w:trPr>
              <w:tc>
                <w:tcPr>
                  <w:tcW w:w="3777" w:type="dxa"/>
                  <w:tcBorders>
                    <w:top w:val="single" w:sz="12" w:space="0" w:color="C0504D" w:themeColor="accent2"/>
                    <w:left w:val="single" w:sz="12" w:space="0" w:color="C0504D" w:themeColor="accent2"/>
                    <w:bottom w:val="single" w:sz="12" w:space="0" w:color="C0504D" w:themeColor="accent2"/>
                    <w:right w:val="single" w:sz="12" w:space="0" w:color="C0504D" w:themeColor="accent2"/>
                  </w:tcBorders>
                </w:tcPr>
                <w:p w14:paraId="45536EB4" w14:textId="77777777" w:rsidR="00D212D1" w:rsidRDefault="00D212D1" w:rsidP="00E2511A">
                  <w:pPr>
                    <w:pStyle w:val="Paragraphedeliste"/>
                    <w:ind w:left="0"/>
                    <w:rPr>
                      <w:bCs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12" w:space="0" w:color="C0504D" w:themeColor="accent2"/>
                    <w:left w:val="single" w:sz="12" w:space="0" w:color="C0504D" w:themeColor="accent2"/>
                    <w:bottom w:val="single" w:sz="12" w:space="0" w:color="C0504D" w:themeColor="accent2"/>
                    <w:right w:val="single" w:sz="12" w:space="0" w:color="C0504D" w:themeColor="accent2"/>
                  </w:tcBorders>
                </w:tcPr>
                <w:p w14:paraId="2CCAC8A2" w14:textId="77777777" w:rsidR="00D212D1" w:rsidRDefault="00D212D1" w:rsidP="00E2511A">
                  <w:pPr>
                    <w:pStyle w:val="Paragraphedeliste"/>
                    <w:ind w:left="0"/>
                    <w:rPr>
                      <w:bCs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D212D1" w14:paraId="60B579C8" w14:textId="77777777" w:rsidTr="006E58FB">
              <w:trPr>
                <w:trHeight w:val="580"/>
              </w:trPr>
              <w:tc>
                <w:tcPr>
                  <w:tcW w:w="3777" w:type="dxa"/>
                  <w:tcBorders>
                    <w:top w:val="single" w:sz="12" w:space="0" w:color="C0504D" w:themeColor="accent2"/>
                    <w:left w:val="single" w:sz="12" w:space="0" w:color="C0504D" w:themeColor="accent2"/>
                    <w:bottom w:val="single" w:sz="12" w:space="0" w:color="C0504D" w:themeColor="accent2"/>
                    <w:right w:val="single" w:sz="12" w:space="0" w:color="C0504D" w:themeColor="accent2"/>
                  </w:tcBorders>
                </w:tcPr>
                <w:p w14:paraId="0F6ECC13" w14:textId="321C6710" w:rsidR="00D212D1" w:rsidRDefault="00D212D1" w:rsidP="00E2511A">
                  <w:pPr>
                    <w:pStyle w:val="Paragraphedeliste"/>
                    <w:ind w:left="0"/>
                    <w:rPr>
                      <w:bCs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12" w:space="0" w:color="C0504D" w:themeColor="accent2"/>
                    <w:left w:val="single" w:sz="12" w:space="0" w:color="C0504D" w:themeColor="accent2"/>
                    <w:bottom w:val="single" w:sz="12" w:space="0" w:color="C0504D" w:themeColor="accent2"/>
                    <w:right w:val="single" w:sz="12" w:space="0" w:color="C0504D" w:themeColor="accent2"/>
                  </w:tcBorders>
                </w:tcPr>
                <w:p w14:paraId="2897C035" w14:textId="77777777" w:rsidR="00D212D1" w:rsidRDefault="00D212D1" w:rsidP="00E2511A">
                  <w:pPr>
                    <w:pStyle w:val="Paragraphedeliste"/>
                    <w:ind w:left="0"/>
                    <w:rPr>
                      <w:bCs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14:paraId="7A12B938" w14:textId="77777777" w:rsidR="00D212D1" w:rsidRPr="002F3775" w:rsidRDefault="00D212D1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3B5883AB" w14:textId="77777777" w:rsidR="00D212D1" w:rsidRPr="002F3775" w:rsidRDefault="00D212D1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4DC0075E" w14:textId="77777777" w:rsidR="00D212D1" w:rsidRDefault="00D212D1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EB2E830" wp14:editId="208248B7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0D974" id="Connecteur droit 15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5AE78F97" w14:textId="0714B80E" w:rsidR="00D212D1" w:rsidRDefault="00E76469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0452765" wp14:editId="5E15D2AA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5400</wp:posOffset>
                      </wp:positionV>
                      <wp:extent cx="9525" cy="1819275"/>
                      <wp:effectExtent l="57150" t="19050" r="66675" b="85725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19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497D7" id="Connecteur droit 31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2pt" to="57.6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12D1"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12C4EB3" wp14:editId="40E5A277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5400</wp:posOffset>
                      </wp:positionV>
                      <wp:extent cx="9525" cy="1819275"/>
                      <wp:effectExtent l="57150" t="19050" r="66675" b="85725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819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06733" id="Connecteur droit 16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2pt" to="27.6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07C8A06" w14:textId="77777777" w:rsidR="00D212D1" w:rsidRDefault="00D212D1" w:rsidP="00E2511A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44C7A673" w14:textId="51E92E64" w:rsidR="00D212D1" w:rsidRPr="002F3775" w:rsidRDefault="00315659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B079F6E" wp14:editId="1128662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8435</wp:posOffset>
                      </wp:positionV>
                      <wp:extent cx="1457325" cy="0"/>
                      <wp:effectExtent l="38100" t="38100" r="66675" b="95250"/>
                      <wp:wrapNone/>
                      <wp:docPr id="236" name="Connecteur droit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F14B9" id="Connecteur droit 236" o:spid="_x0000_s1026" style="position:absolute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4.05pt" to="109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12D1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D212D1" w:rsidRPr="002F3775" w14:paraId="4932AEDF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9B1C424" w14:textId="5316A870" w:rsidR="00D212D1" w:rsidRDefault="00D212D1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6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E76469">
              <w:rPr>
                <w:b/>
                <w:bCs/>
                <w:color w:val="595959" w:themeColor="text1" w:themeTint="A6"/>
                <w:sz w:val="24"/>
                <w:szCs w:val="24"/>
              </w:rPr>
              <w:t>comment choisir le produit et traitement à utiliser pour détacher un vêtement :</w:t>
            </w:r>
          </w:p>
          <w:p w14:paraId="56977A7E" w14:textId="77777777" w:rsidR="00E76469" w:rsidRDefault="00E76469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512D58BC" w14:textId="7A6FFF7F" w:rsidR="00D212D1" w:rsidRPr="00E76469" w:rsidRDefault="00E76469" w:rsidP="00E76469">
            <w:pPr>
              <w:rPr>
                <w:bCs/>
                <w:color w:val="595959" w:themeColor="text1" w:themeTint="A6"/>
                <w:sz w:val="24"/>
                <w:szCs w:val="24"/>
              </w:rPr>
            </w:pPr>
            <w:r w:rsidRPr="00E76469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3B20853" w14:textId="77777777" w:rsidR="00D212D1" w:rsidRPr="002F3775" w:rsidRDefault="00D212D1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FF644CC" w14:textId="77777777" w:rsidR="00D212D1" w:rsidRPr="002F3775" w:rsidRDefault="00D212D1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55BA2E7C" w14:textId="77777777" w:rsidR="00D212D1" w:rsidRDefault="00D212D1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86B8830" wp14:editId="105477DA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44" name="Connecteur droi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16C5D" id="Connecteur droit 44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629625EF" w14:textId="47B9EC7E" w:rsidR="00D212D1" w:rsidRDefault="00EA5B08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297105B" wp14:editId="5C6D8C66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7780</wp:posOffset>
                      </wp:positionV>
                      <wp:extent cx="9525" cy="1447800"/>
                      <wp:effectExtent l="57150" t="19050" r="66675" b="95250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5D00A" id="Connecteur droit 46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1.4pt" to="56.8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12D1"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3869494" wp14:editId="42B278D0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7780</wp:posOffset>
                      </wp:positionV>
                      <wp:extent cx="9525" cy="1447800"/>
                      <wp:effectExtent l="57150" t="19050" r="66675" b="95250"/>
                      <wp:wrapNone/>
                      <wp:docPr id="45" name="Connecteur droi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99221" id="Connecteur droit 45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.4pt" to="26.8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53A2854" w14:textId="77777777" w:rsidR="00D212D1" w:rsidRDefault="00D212D1" w:rsidP="00E2511A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1329E494" w14:textId="3F69D5B1" w:rsidR="00D212D1" w:rsidRPr="002F3775" w:rsidRDefault="00315659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BB1B0C4" wp14:editId="5B87AC60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23190</wp:posOffset>
                      </wp:positionV>
                      <wp:extent cx="1457325" cy="0"/>
                      <wp:effectExtent l="38100" t="38100" r="66675" b="95250"/>
                      <wp:wrapNone/>
                      <wp:docPr id="237" name="Connecteur droit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45B51B" id="Connecteur droit 237" o:spid="_x0000_s1026" style="position:absolute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5pt,9.7pt" to="107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12D1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</w:tbl>
    <w:p w14:paraId="047831D1" w14:textId="77777777" w:rsidR="00897E33" w:rsidRDefault="00897E33">
      <w:r>
        <w:br w:type="page"/>
      </w:r>
    </w:p>
    <w:tbl>
      <w:tblPr>
        <w:tblStyle w:val="Grilledutableau"/>
        <w:tblW w:w="10065" w:type="dxa"/>
        <w:tblLayout w:type="fixed"/>
        <w:tblLook w:val="04A0" w:firstRow="1" w:lastRow="0" w:firstColumn="1" w:lastColumn="0" w:noHBand="0" w:noVBand="1"/>
      </w:tblPr>
      <w:tblGrid>
        <w:gridCol w:w="7797"/>
        <w:gridCol w:w="2268"/>
      </w:tblGrid>
      <w:tr w:rsidR="00D212D1" w:rsidRPr="002F3775" w14:paraId="6C2241B5" w14:textId="77777777" w:rsidTr="00BA321D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21D2C308" w14:textId="268CD947" w:rsidR="00D212D1" w:rsidRDefault="00D212D1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lastRenderedPageBreak/>
              <w:t>Question N°</w:t>
            </w:r>
            <w:r w:rsidR="00B636BF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7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B636BF">
              <w:rPr>
                <w:b/>
                <w:bCs/>
                <w:color w:val="595959" w:themeColor="text1" w:themeTint="A6"/>
                <w:sz w:val="24"/>
                <w:szCs w:val="24"/>
              </w:rPr>
              <w:t>vous devez procéder au détachage d’une tache de graisse alimentaire sur un tee-shirt en coton dont le code d’entretien est le suivant :</w:t>
            </w:r>
          </w:p>
          <w:p w14:paraId="7F9A66F5" w14:textId="190AC374" w:rsidR="00EA5B08" w:rsidRDefault="00EA5B08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4528" behindDoc="1" locked="0" layoutInCell="1" allowOverlap="1" wp14:anchorId="1AF12A98" wp14:editId="1FC98C5C">
                  <wp:simplePos x="0" y="0"/>
                  <wp:positionH relativeFrom="column">
                    <wp:posOffset>2692400</wp:posOffset>
                  </wp:positionH>
                  <wp:positionV relativeFrom="paragraph">
                    <wp:posOffset>176530</wp:posOffset>
                  </wp:positionV>
                  <wp:extent cx="495300" cy="495300"/>
                  <wp:effectExtent l="19050" t="19050" r="19050" b="19050"/>
                  <wp:wrapNone/>
                  <wp:docPr id="59" name="Image 59" descr="Tableau des Symboles d'entretien Tex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leau des Symboles d'entretien Texti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9" t="8474" r="65601" b="86749"/>
                          <a:stretch/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35552" behindDoc="1" locked="0" layoutInCell="1" allowOverlap="1" wp14:anchorId="37D84400" wp14:editId="19BCCB1D">
                  <wp:simplePos x="0" y="0"/>
                  <wp:positionH relativeFrom="column">
                    <wp:posOffset>3492500</wp:posOffset>
                  </wp:positionH>
                  <wp:positionV relativeFrom="paragraph">
                    <wp:posOffset>167005</wp:posOffset>
                  </wp:positionV>
                  <wp:extent cx="495300" cy="495300"/>
                  <wp:effectExtent l="19050" t="19050" r="19050" b="19050"/>
                  <wp:wrapNone/>
                  <wp:docPr id="63" name="Image 63" descr="Tableau des Symboles d'entretien Tex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leau des Symboles d'entretien Texti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8" t="22897" r="49172" b="72326"/>
                          <a:stretch/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017488" w14:textId="4CF8EF2A" w:rsidR="00B636BF" w:rsidRDefault="00EA5B08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2480" behindDoc="1" locked="0" layoutInCell="1" allowOverlap="1" wp14:anchorId="215E217D" wp14:editId="6EBDCBB4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23495</wp:posOffset>
                  </wp:positionV>
                  <wp:extent cx="495300" cy="495300"/>
                  <wp:effectExtent l="171450" t="171450" r="381000" b="381000"/>
                  <wp:wrapNone/>
                  <wp:docPr id="51" name="Image 51" descr="Tableau des Symboles d'entretien Tex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leau des Symboles d'entretien Texti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7" t="8657" r="82203" b="86566"/>
                          <a:stretch/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33504" behindDoc="1" locked="0" layoutInCell="1" allowOverlap="1" wp14:anchorId="7A4B5A9B" wp14:editId="6E9649B3">
                  <wp:simplePos x="0" y="0"/>
                  <wp:positionH relativeFrom="column">
                    <wp:posOffset>1920875</wp:posOffset>
                  </wp:positionH>
                  <wp:positionV relativeFrom="paragraph">
                    <wp:posOffset>4445</wp:posOffset>
                  </wp:positionV>
                  <wp:extent cx="495300" cy="495300"/>
                  <wp:effectExtent l="19050" t="19050" r="19050" b="19050"/>
                  <wp:wrapNone/>
                  <wp:docPr id="52" name="Image 52" descr="Tableau des Symboles d'entretien Tex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leau des Symboles d'entretien Texti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36" t="8474" r="32744" b="86749"/>
                          <a:stretch/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90C39A" w14:textId="3B82A311" w:rsidR="00D212D1" w:rsidRDefault="00BA321D" w:rsidP="00BA321D">
            <w:pPr>
              <w:tabs>
                <w:tab w:val="left" w:pos="2040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</w:r>
          </w:p>
          <w:p w14:paraId="339A9F2C" w14:textId="77777777" w:rsidR="00F27CD5" w:rsidRDefault="00F27CD5" w:rsidP="00F27CD5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5F447420" w14:textId="77777777" w:rsidR="00EA5B08" w:rsidRDefault="00EA5B08" w:rsidP="00F27CD5">
            <w:p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25ACBF8B" w14:textId="3BD9CAE1" w:rsidR="00D212D1" w:rsidRPr="00F27CD5" w:rsidRDefault="00EA5B08" w:rsidP="00F27CD5">
            <w:p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Citer le produit choisi et le traitement à appliquer :</w:t>
            </w:r>
          </w:p>
          <w:p w14:paraId="6F3CEDBE" w14:textId="79379406" w:rsidR="00D212D1" w:rsidRPr="006A6E1B" w:rsidRDefault="00D212D1" w:rsidP="00E2511A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0ABFDD88" w14:textId="6B4DE709" w:rsidR="00D212D1" w:rsidRPr="00EA5B08" w:rsidRDefault="00EA5B08" w:rsidP="00EA5B08">
            <w:pPr>
              <w:rPr>
                <w:bCs/>
                <w:color w:val="595959" w:themeColor="text1" w:themeTint="A6"/>
                <w:sz w:val="24"/>
                <w:szCs w:val="24"/>
              </w:rPr>
            </w:pPr>
            <w:r w:rsidRPr="00EA5B0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DA25556" w14:textId="527027F2" w:rsidR="00D212D1" w:rsidRPr="002F3775" w:rsidRDefault="00D212D1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7B0C784" w14:textId="77777777" w:rsidR="00D212D1" w:rsidRPr="002F3775" w:rsidRDefault="00D212D1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33E2F5C9" w14:textId="77777777" w:rsidR="00D212D1" w:rsidRDefault="00D212D1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93F9DB5" wp14:editId="18922AC2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AE8C8" id="Connecteur droit 4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24FBE9E7" w14:textId="5758D1E2" w:rsidR="00D212D1" w:rsidRDefault="00EA5B08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C645F24" wp14:editId="5682C7A3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5400</wp:posOffset>
                      </wp:positionV>
                      <wp:extent cx="9525" cy="2743200"/>
                      <wp:effectExtent l="57150" t="19050" r="66675" b="95250"/>
                      <wp:wrapNone/>
                      <wp:docPr id="49" name="Connecteur droi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4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26053" id="Connecteur droit 4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2pt" to="57.6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12D1"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A7F0DA6" wp14:editId="0578B3EE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5400</wp:posOffset>
                      </wp:positionV>
                      <wp:extent cx="9525" cy="2743200"/>
                      <wp:effectExtent l="57150" t="19050" r="66675" b="95250"/>
                      <wp:wrapNone/>
                      <wp:docPr id="48" name="Connecteur droi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74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76363" id="Connecteur droit 48" o:spid="_x0000_s1026" style="position:absolute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2pt" to="27.6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F48FA23" w14:textId="77777777" w:rsidR="00D212D1" w:rsidRDefault="00D212D1" w:rsidP="00E2511A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5DB10BE5" w14:textId="3D303B21" w:rsidR="00315659" w:rsidRDefault="00D212D1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  <w:p w14:paraId="59D05DA7" w14:textId="7E592DF0" w:rsidR="00D212D1" w:rsidRPr="00315659" w:rsidRDefault="00315659" w:rsidP="00315659">
            <w:pPr>
              <w:ind w:firstLine="709"/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54A6A36A" wp14:editId="5668911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62230</wp:posOffset>
                      </wp:positionV>
                      <wp:extent cx="1457325" cy="0"/>
                      <wp:effectExtent l="38100" t="38100" r="66675" b="95250"/>
                      <wp:wrapNone/>
                      <wp:docPr id="238" name="Connecteur droit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BC5366" id="Connecteur droit 238" o:spid="_x0000_s1026" style="position:absolute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4.9pt" to="108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C17505" w:rsidRPr="002F3775" w14:paraId="6CB53838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4E0473F" w14:textId="3842DC71" w:rsidR="00C17505" w:rsidRDefault="00C17505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8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vous devez laver la chemise de monsieur LAFESSE vous constatez que le col et les poignets sont sales. Que faire ?</w:t>
            </w:r>
          </w:p>
          <w:p w14:paraId="7B1A0158" w14:textId="77777777" w:rsidR="00C17505" w:rsidRDefault="00C17505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2FB2756C" w14:textId="77777777" w:rsidR="00C17505" w:rsidRPr="00E76469" w:rsidRDefault="00C17505" w:rsidP="00E2511A">
            <w:pPr>
              <w:rPr>
                <w:bCs/>
                <w:color w:val="595959" w:themeColor="text1" w:themeTint="A6"/>
                <w:sz w:val="24"/>
                <w:szCs w:val="24"/>
              </w:rPr>
            </w:pPr>
            <w:r w:rsidRPr="00E76469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C4F6BCD" w14:textId="77777777" w:rsidR="00C17505" w:rsidRPr="002F3775" w:rsidRDefault="00C17505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DE780D3" w14:textId="77777777" w:rsidR="00C17505" w:rsidRPr="002F3775" w:rsidRDefault="00C17505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7545E11C" w14:textId="77777777" w:rsidR="00C17505" w:rsidRDefault="00C17505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F3A9F52" wp14:editId="06FF0B0C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213" name="Connecteur droit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5050F" id="Connecteur droit 213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14D9F3CC" w14:textId="77777777" w:rsidR="00C17505" w:rsidRDefault="00C17505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01578163" wp14:editId="150B6505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7780</wp:posOffset>
                      </wp:positionV>
                      <wp:extent cx="9525" cy="1447800"/>
                      <wp:effectExtent l="57150" t="19050" r="66675" b="95250"/>
                      <wp:wrapNone/>
                      <wp:docPr id="214" name="Connecteur droit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79A82" id="Connecteur droit 214" o:spid="_x0000_s102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1.4pt" to="56.8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712F312E" wp14:editId="3A7E982D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7780</wp:posOffset>
                      </wp:positionV>
                      <wp:extent cx="9525" cy="1447800"/>
                      <wp:effectExtent l="57150" t="19050" r="66675" b="95250"/>
                      <wp:wrapNone/>
                      <wp:docPr id="215" name="Connecteur droit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D3C76" id="Connecteur droit 215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.4pt" to="26.8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86AA012" w14:textId="77777777" w:rsidR="00C17505" w:rsidRDefault="00C17505" w:rsidP="00E2511A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7D8B8689" w14:textId="7DE9302B" w:rsidR="00C17505" w:rsidRPr="002F3775" w:rsidRDefault="00315659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D58FA3D" wp14:editId="2D95934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65100</wp:posOffset>
                      </wp:positionV>
                      <wp:extent cx="1457325" cy="0"/>
                      <wp:effectExtent l="38100" t="38100" r="66675" b="95250"/>
                      <wp:wrapNone/>
                      <wp:docPr id="239" name="Connecteur droit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FF8FBC" id="Connecteur droit 239" o:spid="_x0000_s1026" style="position:absolute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3pt" to="110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17505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C17505" w:rsidRPr="002F3775" w14:paraId="3EF91A2F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5A0CC24" w14:textId="6CE63EBF" w:rsidR="00C17505" w:rsidRDefault="00C17505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E51D5E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9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E51D5E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le temps a été pluvieux ces </w:t>
            </w:r>
            <w:r w:rsidR="004A547F">
              <w:rPr>
                <w:b/>
                <w:bCs/>
                <w:color w:val="595959" w:themeColor="text1" w:themeTint="A6"/>
                <w:sz w:val="24"/>
                <w:szCs w:val="24"/>
              </w:rPr>
              <w:t>derniers</w:t>
            </w:r>
            <w:r w:rsidR="00E51D5E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jours. Vous devez entretenir la tenue de rugby des enfants qui reviennent de l’entraînement. Indiquer le traitement à appliquer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 :</w:t>
            </w:r>
          </w:p>
          <w:p w14:paraId="24C45A18" w14:textId="77777777" w:rsidR="00C17505" w:rsidRDefault="00C17505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1BC11C78" w14:textId="77777777" w:rsidR="00C17505" w:rsidRPr="00E76469" w:rsidRDefault="00C17505" w:rsidP="00E2511A">
            <w:pPr>
              <w:rPr>
                <w:bCs/>
                <w:color w:val="595959" w:themeColor="text1" w:themeTint="A6"/>
                <w:sz w:val="24"/>
                <w:szCs w:val="24"/>
              </w:rPr>
            </w:pPr>
            <w:r w:rsidRPr="00E76469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A6DE196" w14:textId="77777777" w:rsidR="00C17505" w:rsidRPr="002F3775" w:rsidRDefault="00C17505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47427F6" w14:textId="77777777" w:rsidR="00C17505" w:rsidRPr="002F3775" w:rsidRDefault="00C17505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372DD47F" w14:textId="77777777" w:rsidR="00C17505" w:rsidRDefault="00C17505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56E62F9" wp14:editId="26D7EBDC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216" name="Connecteur droit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236BE" id="Connecteur droit 216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743DD497" w14:textId="2FE086E7" w:rsidR="00C17505" w:rsidRDefault="00315659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4802512" wp14:editId="272DB1C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0161</wp:posOffset>
                      </wp:positionV>
                      <wp:extent cx="19050" cy="1638300"/>
                      <wp:effectExtent l="57150" t="19050" r="76200" b="95250"/>
                      <wp:wrapNone/>
                      <wp:docPr id="218" name="Connecteur droit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638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5C933" id="Connecteur droit 218" o:spid="_x0000_s1026" style="position:absolute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.8pt" to="59.1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400F4609" wp14:editId="53A41113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9685</wp:posOffset>
                      </wp:positionV>
                      <wp:extent cx="0" cy="1628775"/>
                      <wp:effectExtent l="57150" t="19050" r="76200" b="85725"/>
                      <wp:wrapNone/>
                      <wp:docPr id="219" name="Connecteur droit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2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65EB5" id="Connecteur droit 219" o:spid="_x0000_s1026" style="position:absolute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1.55pt" to="26.8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3119780" w14:textId="77777777" w:rsidR="00C17505" w:rsidRDefault="00C17505" w:rsidP="00E2511A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54EDB9AE" w14:textId="7A03736D" w:rsidR="00C17505" w:rsidRPr="002F3775" w:rsidRDefault="00315659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89662D4" wp14:editId="363FE0D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69545</wp:posOffset>
                      </wp:positionV>
                      <wp:extent cx="1457325" cy="0"/>
                      <wp:effectExtent l="38100" t="38100" r="66675" b="95250"/>
                      <wp:wrapNone/>
                      <wp:docPr id="240" name="Connecteur droit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137665" id="Connecteur droit 240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3.35pt" to="110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17505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</w:tbl>
    <w:p w14:paraId="22D49482" w14:textId="6EE6328E" w:rsidR="009F2A11" w:rsidRPr="002F3775" w:rsidRDefault="009F2A11" w:rsidP="00094C34">
      <w:pPr>
        <w:autoSpaceDE w:val="0"/>
        <w:autoSpaceDN w:val="0"/>
        <w:adjustRightInd w:val="0"/>
        <w:spacing w:after="0" w:line="240" w:lineRule="auto"/>
        <w:rPr>
          <w:b/>
          <w:bCs/>
          <w:color w:val="0000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F2A11" w:rsidRPr="002F3775" w:rsidSect="00BF1573">
      <w:type w:val="continuous"/>
      <w:pgSz w:w="11906" w:h="16838"/>
      <w:pgMar w:top="1135" w:right="991" w:bottom="1417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BB89" w14:textId="77777777" w:rsidR="006A6E1B" w:rsidRDefault="006A6E1B" w:rsidP="00B22E29">
      <w:pPr>
        <w:spacing w:after="0" w:line="240" w:lineRule="auto"/>
      </w:pPr>
      <w:r>
        <w:separator/>
      </w:r>
    </w:p>
  </w:endnote>
  <w:endnote w:type="continuationSeparator" w:id="0">
    <w:p w14:paraId="16A64FE9" w14:textId="77777777" w:rsidR="006A6E1B" w:rsidRDefault="006A6E1B" w:rsidP="00B2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F065" w14:textId="288CB1F7" w:rsidR="006A6E1B" w:rsidRPr="00B35730" w:rsidRDefault="006A6E1B" w:rsidP="00D7248F">
    <w:pPr>
      <w:spacing w:after="0"/>
      <w:ind w:right="-143"/>
      <w:rPr>
        <w:b/>
        <w:color w:val="000099"/>
        <w:sz w:val="14"/>
        <w:szCs w:val="14"/>
      </w:rPr>
    </w:pPr>
  </w:p>
  <w:p w14:paraId="72B60737" w14:textId="6BF963A7" w:rsidR="006A6E1B" w:rsidRPr="00B35730" w:rsidRDefault="00BE5E81" w:rsidP="00897E33">
    <w:pPr>
      <w:spacing w:after="0"/>
      <w:ind w:right="-143"/>
      <w:jc w:val="right"/>
      <w:rPr>
        <w:b/>
        <w:color w:val="000099"/>
        <w:sz w:val="14"/>
        <w:szCs w:val="14"/>
      </w:rPr>
    </w:pPr>
    <w:r w:rsidRPr="00BE5E81">
      <w:rPr>
        <w:b/>
        <w:color w:val="000099"/>
        <w:sz w:val="14"/>
        <w:szCs w:val="14"/>
      </w:rPr>
      <w:fldChar w:fldCharType="begin"/>
    </w:r>
    <w:r w:rsidRPr="00BE5E81">
      <w:rPr>
        <w:b/>
        <w:color w:val="000099"/>
        <w:sz w:val="14"/>
        <w:szCs w:val="14"/>
      </w:rPr>
      <w:instrText>PAGE   \* MERGEFORMAT</w:instrText>
    </w:r>
    <w:r w:rsidRPr="00BE5E81">
      <w:rPr>
        <w:b/>
        <w:color w:val="000099"/>
        <w:sz w:val="14"/>
        <w:szCs w:val="14"/>
      </w:rPr>
      <w:fldChar w:fldCharType="separate"/>
    </w:r>
    <w:r w:rsidR="00E532B0">
      <w:rPr>
        <w:b/>
        <w:noProof/>
        <w:color w:val="000099"/>
        <w:sz w:val="14"/>
        <w:szCs w:val="14"/>
      </w:rPr>
      <w:t>11</w:t>
    </w:r>
    <w:r w:rsidRPr="00BE5E81">
      <w:rPr>
        <w:b/>
        <w:color w:val="000099"/>
        <w:sz w:val="14"/>
        <w:szCs w:val="14"/>
      </w:rPr>
      <w:fldChar w:fldCharType="end"/>
    </w:r>
    <w:r w:rsidR="00897E33">
      <w:rPr>
        <w:b/>
        <w:color w:val="000099"/>
        <w:sz w:val="14"/>
        <w:szCs w:val="14"/>
      </w:rPr>
      <w:t xml:space="preserve"> </w:t>
    </w:r>
    <w:r w:rsidR="001A056E">
      <w:rPr>
        <w:b/>
        <w:color w:val="000099"/>
        <w:sz w:val="14"/>
        <w:szCs w:val="14"/>
      </w:rPr>
      <w:t>MP</w:t>
    </w:r>
    <w:r w:rsidR="00897E33">
      <w:rPr>
        <w:b/>
        <w:color w:val="000099"/>
        <w:sz w:val="14"/>
        <w:szCs w:val="14"/>
      </w:rPr>
      <w:t xml:space="preserve"> Évaluation ADV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463E" w14:textId="77777777" w:rsidR="006A6E1B" w:rsidRDefault="006A6E1B" w:rsidP="00B22E29">
      <w:pPr>
        <w:spacing w:after="0" w:line="240" w:lineRule="auto"/>
      </w:pPr>
      <w:r>
        <w:separator/>
      </w:r>
    </w:p>
  </w:footnote>
  <w:footnote w:type="continuationSeparator" w:id="0">
    <w:p w14:paraId="11A90298" w14:textId="77777777" w:rsidR="006A6E1B" w:rsidRDefault="006A6E1B" w:rsidP="00B22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701"/>
    <w:multiLevelType w:val="hybridMultilevel"/>
    <w:tmpl w:val="196001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884"/>
    <w:multiLevelType w:val="hybridMultilevel"/>
    <w:tmpl w:val="A878A812"/>
    <w:lvl w:ilvl="0" w:tplc="FEBAD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077"/>
    <w:multiLevelType w:val="hybridMultilevel"/>
    <w:tmpl w:val="7116DB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71E"/>
    <w:multiLevelType w:val="hybridMultilevel"/>
    <w:tmpl w:val="64E88D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8DE"/>
    <w:multiLevelType w:val="hybridMultilevel"/>
    <w:tmpl w:val="C890C6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66DCD"/>
    <w:multiLevelType w:val="hybridMultilevel"/>
    <w:tmpl w:val="F3FA46AC"/>
    <w:lvl w:ilvl="0" w:tplc="ED520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A356A"/>
    <w:multiLevelType w:val="hybridMultilevel"/>
    <w:tmpl w:val="AB8EF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B5811"/>
    <w:multiLevelType w:val="hybridMultilevel"/>
    <w:tmpl w:val="44AA8D96"/>
    <w:lvl w:ilvl="0" w:tplc="4C4A33E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861B5"/>
    <w:multiLevelType w:val="hybridMultilevel"/>
    <w:tmpl w:val="3D1229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3448F"/>
    <w:multiLevelType w:val="hybridMultilevel"/>
    <w:tmpl w:val="DE82DB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30ED8"/>
    <w:multiLevelType w:val="hybridMultilevel"/>
    <w:tmpl w:val="526C83F8"/>
    <w:lvl w:ilvl="0" w:tplc="6768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2B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F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6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648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A4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C256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2E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75B44"/>
    <w:multiLevelType w:val="hybridMultilevel"/>
    <w:tmpl w:val="01D81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47F8F"/>
    <w:multiLevelType w:val="hybridMultilevel"/>
    <w:tmpl w:val="5BC614F6"/>
    <w:lvl w:ilvl="0" w:tplc="C486E8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629D3"/>
    <w:multiLevelType w:val="hybridMultilevel"/>
    <w:tmpl w:val="9F2A904E"/>
    <w:lvl w:ilvl="0" w:tplc="27205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A143A"/>
    <w:multiLevelType w:val="hybridMultilevel"/>
    <w:tmpl w:val="353249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0117C"/>
    <w:multiLevelType w:val="hybridMultilevel"/>
    <w:tmpl w:val="CE121D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C011B"/>
    <w:multiLevelType w:val="hybridMultilevel"/>
    <w:tmpl w:val="0EE60E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13"/>
  </w:num>
  <w:num w:numId="8">
    <w:abstractNumId w:val="6"/>
  </w:num>
  <w:num w:numId="9">
    <w:abstractNumId w:val="15"/>
  </w:num>
  <w:num w:numId="10">
    <w:abstractNumId w:val="3"/>
  </w:num>
  <w:num w:numId="11">
    <w:abstractNumId w:val="14"/>
  </w:num>
  <w:num w:numId="12">
    <w:abstractNumId w:val="8"/>
  </w:num>
  <w:num w:numId="13">
    <w:abstractNumId w:val="4"/>
  </w:num>
  <w:num w:numId="14">
    <w:abstractNumId w:val="16"/>
  </w:num>
  <w:num w:numId="15">
    <w:abstractNumId w:val="9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88C"/>
    <w:rsid w:val="0000000D"/>
    <w:rsid w:val="00034BE8"/>
    <w:rsid w:val="00050ACF"/>
    <w:rsid w:val="000541C9"/>
    <w:rsid w:val="00064F51"/>
    <w:rsid w:val="00084077"/>
    <w:rsid w:val="00094C34"/>
    <w:rsid w:val="000965E4"/>
    <w:rsid w:val="00097ECC"/>
    <w:rsid w:val="000B07FF"/>
    <w:rsid w:val="000B25BA"/>
    <w:rsid w:val="000F60D9"/>
    <w:rsid w:val="0014464A"/>
    <w:rsid w:val="0014537D"/>
    <w:rsid w:val="00162007"/>
    <w:rsid w:val="00175C97"/>
    <w:rsid w:val="00176941"/>
    <w:rsid w:val="00187E6F"/>
    <w:rsid w:val="001A056E"/>
    <w:rsid w:val="001A06C2"/>
    <w:rsid w:val="001A4EB7"/>
    <w:rsid w:val="001A7852"/>
    <w:rsid w:val="001F1579"/>
    <w:rsid w:val="0021138B"/>
    <w:rsid w:val="00217515"/>
    <w:rsid w:val="00255410"/>
    <w:rsid w:val="00256585"/>
    <w:rsid w:val="002615B9"/>
    <w:rsid w:val="0027288C"/>
    <w:rsid w:val="002A101E"/>
    <w:rsid w:val="002D14AF"/>
    <w:rsid w:val="002E6E13"/>
    <w:rsid w:val="002F3775"/>
    <w:rsid w:val="003150DE"/>
    <w:rsid w:val="00315659"/>
    <w:rsid w:val="00331D9A"/>
    <w:rsid w:val="003411C3"/>
    <w:rsid w:val="00347E7C"/>
    <w:rsid w:val="00372FF0"/>
    <w:rsid w:val="0037482A"/>
    <w:rsid w:val="00375275"/>
    <w:rsid w:val="003B18F2"/>
    <w:rsid w:val="003B6BF8"/>
    <w:rsid w:val="003C5B5B"/>
    <w:rsid w:val="003C7428"/>
    <w:rsid w:val="00403548"/>
    <w:rsid w:val="00406679"/>
    <w:rsid w:val="004342BF"/>
    <w:rsid w:val="00437C84"/>
    <w:rsid w:val="004427C1"/>
    <w:rsid w:val="004764C9"/>
    <w:rsid w:val="004A256B"/>
    <w:rsid w:val="004A547F"/>
    <w:rsid w:val="004B64D3"/>
    <w:rsid w:val="004C66CF"/>
    <w:rsid w:val="004C79B7"/>
    <w:rsid w:val="004F14B3"/>
    <w:rsid w:val="005166BB"/>
    <w:rsid w:val="00521221"/>
    <w:rsid w:val="00523674"/>
    <w:rsid w:val="00525162"/>
    <w:rsid w:val="00525A62"/>
    <w:rsid w:val="00536A30"/>
    <w:rsid w:val="00541CA8"/>
    <w:rsid w:val="00547CCB"/>
    <w:rsid w:val="00551450"/>
    <w:rsid w:val="005718C3"/>
    <w:rsid w:val="005736F0"/>
    <w:rsid w:val="00583369"/>
    <w:rsid w:val="005B4621"/>
    <w:rsid w:val="005C1C11"/>
    <w:rsid w:val="006014C5"/>
    <w:rsid w:val="006019F8"/>
    <w:rsid w:val="00624669"/>
    <w:rsid w:val="00666B77"/>
    <w:rsid w:val="006A6E1B"/>
    <w:rsid w:val="006A7FA6"/>
    <w:rsid w:val="006C383C"/>
    <w:rsid w:val="006E58FB"/>
    <w:rsid w:val="006F5801"/>
    <w:rsid w:val="00714FC6"/>
    <w:rsid w:val="00727867"/>
    <w:rsid w:val="00743FF7"/>
    <w:rsid w:val="00744B48"/>
    <w:rsid w:val="00755FBD"/>
    <w:rsid w:val="00757E8A"/>
    <w:rsid w:val="00790B4D"/>
    <w:rsid w:val="007E1406"/>
    <w:rsid w:val="007E4CC7"/>
    <w:rsid w:val="008209E5"/>
    <w:rsid w:val="0084068B"/>
    <w:rsid w:val="00842318"/>
    <w:rsid w:val="0085295F"/>
    <w:rsid w:val="0085542D"/>
    <w:rsid w:val="008603FD"/>
    <w:rsid w:val="008812C1"/>
    <w:rsid w:val="00897E33"/>
    <w:rsid w:val="008A02D7"/>
    <w:rsid w:val="008A1B4C"/>
    <w:rsid w:val="008A2C42"/>
    <w:rsid w:val="008B1C76"/>
    <w:rsid w:val="008C1E42"/>
    <w:rsid w:val="008E6A75"/>
    <w:rsid w:val="0090350B"/>
    <w:rsid w:val="00904A4A"/>
    <w:rsid w:val="00926D15"/>
    <w:rsid w:val="009369AD"/>
    <w:rsid w:val="00941E62"/>
    <w:rsid w:val="00946A89"/>
    <w:rsid w:val="00951489"/>
    <w:rsid w:val="00955D96"/>
    <w:rsid w:val="00956A23"/>
    <w:rsid w:val="009711BA"/>
    <w:rsid w:val="009757E9"/>
    <w:rsid w:val="009944D2"/>
    <w:rsid w:val="009A5CD0"/>
    <w:rsid w:val="009D4D62"/>
    <w:rsid w:val="009F2A11"/>
    <w:rsid w:val="009F7276"/>
    <w:rsid w:val="009F7551"/>
    <w:rsid w:val="00A142D2"/>
    <w:rsid w:val="00A21949"/>
    <w:rsid w:val="00A219CE"/>
    <w:rsid w:val="00A42BF4"/>
    <w:rsid w:val="00A66200"/>
    <w:rsid w:val="00AC4B5F"/>
    <w:rsid w:val="00B039A4"/>
    <w:rsid w:val="00B2078F"/>
    <w:rsid w:val="00B22E29"/>
    <w:rsid w:val="00B23118"/>
    <w:rsid w:val="00B23CCC"/>
    <w:rsid w:val="00B35730"/>
    <w:rsid w:val="00B636BF"/>
    <w:rsid w:val="00B7532C"/>
    <w:rsid w:val="00B86164"/>
    <w:rsid w:val="00BA1C73"/>
    <w:rsid w:val="00BA321D"/>
    <w:rsid w:val="00BA4D8A"/>
    <w:rsid w:val="00BD38C5"/>
    <w:rsid w:val="00BE5E81"/>
    <w:rsid w:val="00BF02AC"/>
    <w:rsid w:val="00BF1573"/>
    <w:rsid w:val="00BF6259"/>
    <w:rsid w:val="00C00B92"/>
    <w:rsid w:val="00C17505"/>
    <w:rsid w:val="00C33848"/>
    <w:rsid w:val="00C54E49"/>
    <w:rsid w:val="00C64DDE"/>
    <w:rsid w:val="00CB16EF"/>
    <w:rsid w:val="00CB337B"/>
    <w:rsid w:val="00CB6329"/>
    <w:rsid w:val="00CE1B5E"/>
    <w:rsid w:val="00CF7F37"/>
    <w:rsid w:val="00D20833"/>
    <w:rsid w:val="00D212D1"/>
    <w:rsid w:val="00D21B05"/>
    <w:rsid w:val="00D309C2"/>
    <w:rsid w:val="00D33B04"/>
    <w:rsid w:val="00D464C5"/>
    <w:rsid w:val="00D55235"/>
    <w:rsid w:val="00D63E23"/>
    <w:rsid w:val="00D66098"/>
    <w:rsid w:val="00D7248F"/>
    <w:rsid w:val="00DA667A"/>
    <w:rsid w:val="00DA6C2E"/>
    <w:rsid w:val="00DB3ACF"/>
    <w:rsid w:val="00DC4654"/>
    <w:rsid w:val="00DE148D"/>
    <w:rsid w:val="00DF2E08"/>
    <w:rsid w:val="00DF5FC2"/>
    <w:rsid w:val="00E058A6"/>
    <w:rsid w:val="00E104BE"/>
    <w:rsid w:val="00E233B7"/>
    <w:rsid w:val="00E233D7"/>
    <w:rsid w:val="00E26541"/>
    <w:rsid w:val="00E309C4"/>
    <w:rsid w:val="00E51D5E"/>
    <w:rsid w:val="00E532B0"/>
    <w:rsid w:val="00E64BA2"/>
    <w:rsid w:val="00E76469"/>
    <w:rsid w:val="00E768E5"/>
    <w:rsid w:val="00E7736A"/>
    <w:rsid w:val="00EA5B08"/>
    <w:rsid w:val="00EA6294"/>
    <w:rsid w:val="00EA6A3A"/>
    <w:rsid w:val="00EB3F1B"/>
    <w:rsid w:val="00ED7C81"/>
    <w:rsid w:val="00EF4CFD"/>
    <w:rsid w:val="00EF639E"/>
    <w:rsid w:val="00F25782"/>
    <w:rsid w:val="00F268ED"/>
    <w:rsid w:val="00F27CD5"/>
    <w:rsid w:val="00F32612"/>
    <w:rsid w:val="00F553A5"/>
    <w:rsid w:val="00F567A4"/>
    <w:rsid w:val="00F60D39"/>
    <w:rsid w:val="00F73248"/>
    <w:rsid w:val="00F73B04"/>
    <w:rsid w:val="00F7716C"/>
    <w:rsid w:val="00F822A8"/>
    <w:rsid w:val="00F84CE8"/>
    <w:rsid w:val="00F900C8"/>
    <w:rsid w:val="00FB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8930872"/>
  <w15:docId w15:val="{BE64D1FF-7BE9-434E-947E-0109428F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2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E29"/>
  </w:style>
  <w:style w:type="paragraph" w:styleId="Pieddepage">
    <w:name w:val="footer"/>
    <w:basedOn w:val="Normal"/>
    <w:link w:val="Pieddepag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E29"/>
  </w:style>
  <w:style w:type="character" w:styleId="Lienhypertexte">
    <w:name w:val="Hyperlink"/>
    <w:rsid w:val="00E104B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B039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039A4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9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FF0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3C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f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fif"/><Relationship Id="rId2" Type="http://schemas.openxmlformats.org/officeDocument/2006/relationships/numbering" Target="numbering.xml"/><Relationship Id="rId16" Type="http://schemas.openxmlformats.org/officeDocument/2006/relationships/image" Target="media/image8.jf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f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86F1-DB60-47F2-9394-E99915C3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3577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C Formations</Company>
  <LinksUpToDate>false</LinksUpToDate>
  <CharactersWithSpaces>2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U Olivier AFC-Formations</dc:creator>
  <cp:lastModifiedBy>Michael PRUVOST</cp:lastModifiedBy>
  <cp:revision>27</cp:revision>
  <cp:lastPrinted>2021-09-22T12:37:00Z</cp:lastPrinted>
  <dcterms:created xsi:type="dcterms:W3CDTF">2020-11-26T13:21:00Z</dcterms:created>
  <dcterms:modified xsi:type="dcterms:W3CDTF">2021-12-06T07:08:00Z</dcterms:modified>
</cp:coreProperties>
</file>